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A8" w:rsidRPr="00DC42A8" w:rsidRDefault="00DC42A8" w:rsidP="00DC42A8">
      <w:pPr>
        <w:widowControl w:val="0"/>
        <w:autoSpaceDE w:val="0"/>
        <w:autoSpaceDN w:val="0"/>
        <w:adjustRightInd w:val="0"/>
        <w:spacing w:line="237" w:lineRule="auto"/>
        <w:rPr>
          <w:rFonts w:ascii="Segoe UI" w:hAnsi="Segoe UI" w:cs="Segoe UI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42A8">
        <w:rPr>
          <w:b/>
          <w:sz w:val="20"/>
          <w:szCs w:val="20"/>
        </w:rPr>
        <w:t>TIME</w:t>
      </w:r>
      <w:r w:rsidRPr="00DC42A8">
        <w:rPr>
          <w:rFonts w:ascii="Wingdings" w:eastAsia="Wingdings" w:hAnsi="Wingdings" w:cs="Wingdings"/>
          <w:b/>
          <w:sz w:val="20"/>
          <w:szCs w:val="20"/>
        </w:rPr>
        <w:t></w:t>
      </w:r>
      <w:r w:rsidR="00A847A0">
        <w:rPr>
          <w:b/>
          <w:sz w:val="20"/>
          <w:szCs w:val="20"/>
        </w:rPr>
        <w:t>FN</w:t>
      </w:r>
      <w:r w:rsidRPr="00DC42A8">
        <w:rPr>
          <w:b/>
          <w:sz w:val="20"/>
          <w:szCs w:val="20"/>
        </w:rPr>
        <w:t xml:space="preserve">: </w:t>
      </w:r>
      <w:r w:rsidR="00152078">
        <w:rPr>
          <w:b/>
          <w:sz w:val="20"/>
          <w:szCs w:val="20"/>
        </w:rPr>
        <w:t>10.30</w:t>
      </w:r>
      <w:r w:rsidR="001559AB" w:rsidRPr="001559AB">
        <w:rPr>
          <w:b/>
          <w:sz w:val="20"/>
          <w:szCs w:val="20"/>
        </w:rPr>
        <w:t xml:space="preserve"> AM TO 12.</w:t>
      </w:r>
      <w:r w:rsidR="00152078">
        <w:rPr>
          <w:b/>
          <w:sz w:val="20"/>
          <w:szCs w:val="20"/>
        </w:rPr>
        <w:t>30</w:t>
      </w:r>
      <w:r w:rsidR="001559AB" w:rsidRPr="001559AB">
        <w:rPr>
          <w:b/>
          <w:sz w:val="20"/>
          <w:szCs w:val="20"/>
        </w:rPr>
        <w:t xml:space="preserve"> </w:t>
      </w:r>
      <w:r w:rsidR="00152078">
        <w:rPr>
          <w:b/>
          <w:sz w:val="20"/>
          <w:szCs w:val="20"/>
        </w:rPr>
        <w:t>PM</w:t>
      </w:r>
    </w:p>
    <w:tbl>
      <w:tblPr>
        <w:tblStyle w:val="TableGrid"/>
        <w:tblW w:w="14850" w:type="dxa"/>
        <w:tblInd w:w="-162" w:type="dxa"/>
        <w:tblLayout w:type="fixed"/>
        <w:tblLook w:val="04A0"/>
      </w:tblPr>
      <w:tblGrid>
        <w:gridCol w:w="1710"/>
        <w:gridCol w:w="1890"/>
        <w:gridCol w:w="1620"/>
        <w:gridCol w:w="4950"/>
        <w:gridCol w:w="2070"/>
        <w:gridCol w:w="2610"/>
      </w:tblGrid>
      <w:tr w:rsidR="00B52BC5" w:rsidRPr="00B071EB" w:rsidTr="00B53F0D">
        <w:trPr>
          <w:trHeight w:val="485"/>
        </w:trPr>
        <w:tc>
          <w:tcPr>
            <w:tcW w:w="1710" w:type="dxa"/>
          </w:tcPr>
          <w:p w:rsidR="00B52BC5" w:rsidRDefault="00B52BC5" w:rsidP="00E776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52BC5" w:rsidRPr="00E77675" w:rsidRDefault="00B52BC5" w:rsidP="00E77675">
            <w:pPr>
              <w:jc w:val="center"/>
              <w:rPr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90" w:type="dxa"/>
          </w:tcPr>
          <w:p w:rsidR="00B52BC5" w:rsidRPr="00B071EB" w:rsidRDefault="00E010BE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B52BC5" w:rsidRPr="00B071EB" w:rsidRDefault="00E010BE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620" w:type="dxa"/>
          </w:tcPr>
          <w:p w:rsidR="00B52BC5" w:rsidRPr="00B071EB" w:rsidRDefault="00E010BE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B52BC5" w:rsidRPr="00B071EB" w:rsidRDefault="00E010BE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950" w:type="dxa"/>
          </w:tcPr>
          <w:p w:rsidR="00B52BC5" w:rsidRPr="00B071EB" w:rsidRDefault="00E010BE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9-2020</w:t>
            </w:r>
          </w:p>
          <w:p w:rsidR="00B52BC5" w:rsidRPr="00B071EB" w:rsidRDefault="00E010BE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070" w:type="dxa"/>
          </w:tcPr>
          <w:p w:rsidR="00CE4CA9" w:rsidRPr="00B071EB" w:rsidRDefault="00E010BE" w:rsidP="00CE4CA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09-2020</w:t>
            </w:r>
          </w:p>
          <w:p w:rsidR="00B52BC5" w:rsidRPr="00B071EB" w:rsidRDefault="003F6C52" w:rsidP="00CE4CA9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610" w:type="dxa"/>
          </w:tcPr>
          <w:p w:rsidR="00CE4CA9" w:rsidRPr="00B071EB" w:rsidRDefault="00DC42A8" w:rsidP="00CE4CA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E010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9-2020</w:t>
            </w:r>
          </w:p>
          <w:p w:rsidR="00B52BC5" w:rsidRPr="00B071EB" w:rsidRDefault="003F6C52" w:rsidP="00CE4CA9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46635F" w:rsidRPr="009317A6" w:rsidTr="00B53F0D">
        <w:trPr>
          <w:trHeight w:val="210"/>
        </w:trPr>
        <w:tc>
          <w:tcPr>
            <w:tcW w:w="1710" w:type="dxa"/>
            <w:vMerge w:val="restart"/>
            <w:vAlign w:val="center"/>
          </w:tcPr>
          <w:p w:rsidR="003F6C52" w:rsidRPr="009317A6" w:rsidRDefault="003F6C52" w:rsidP="003F6C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VI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46635F" w:rsidRPr="009317A6" w:rsidRDefault="003F6C52" w:rsidP="003F6C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1-CE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6635F" w:rsidRPr="009317A6" w:rsidRDefault="0046635F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6635F" w:rsidRPr="009317A6" w:rsidRDefault="0046635F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35F" w:rsidRPr="009317A6" w:rsidRDefault="0046635F" w:rsidP="00CE43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6635F" w:rsidRPr="0021678C" w:rsidRDefault="0046635F" w:rsidP="00B52BC5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6635F" w:rsidRPr="0021678C" w:rsidRDefault="0046635F" w:rsidP="00B52BC5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46635F" w:rsidRPr="009317A6" w:rsidTr="00B53F0D">
        <w:trPr>
          <w:trHeight w:val="70"/>
        </w:trPr>
        <w:tc>
          <w:tcPr>
            <w:tcW w:w="1710" w:type="dxa"/>
            <w:vMerge/>
            <w:vAlign w:val="center"/>
          </w:tcPr>
          <w:p w:rsidR="0046635F" w:rsidRPr="009317A6" w:rsidRDefault="0046635F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35F" w:rsidRPr="00CE430E" w:rsidRDefault="0046635F" w:rsidP="00CE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Waste Management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46635F" w:rsidRPr="00CE430E" w:rsidRDefault="0046635F" w:rsidP="00CE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Industrial Waste Water Treatment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6635F" w:rsidRPr="0021678C" w:rsidRDefault="0046635F" w:rsidP="004A7DB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46635F" w:rsidRPr="0021678C" w:rsidRDefault="0046635F" w:rsidP="00D053FC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ements of Earthquake  Engineering. </w:t>
            </w:r>
          </w:p>
          <w:p w:rsidR="0046635F" w:rsidRPr="0021678C" w:rsidRDefault="0046635F" w:rsidP="00D053FC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on to  (CE,CEE)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46635F" w:rsidRPr="0021678C" w:rsidRDefault="0046635F" w:rsidP="00C75FB2">
            <w:pPr>
              <w:ind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eoenvironmental Engineering </w:t>
            </w:r>
          </w:p>
          <w:p w:rsidR="0046635F" w:rsidRPr="0021678C" w:rsidRDefault="0046635F" w:rsidP="00C75FB2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on to  (CE,CEE)</w:t>
            </w:r>
          </w:p>
        </w:tc>
      </w:tr>
      <w:tr w:rsidR="0046635F" w:rsidRPr="009317A6" w:rsidTr="00B53F0D">
        <w:trPr>
          <w:trHeight w:val="152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35F" w:rsidRPr="00CE430E" w:rsidRDefault="0046635F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Pavement  Design</w:t>
            </w:r>
          </w:p>
        </w:tc>
        <w:tc>
          <w:tcPr>
            <w:tcW w:w="1620" w:type="dxa"/>
            <w:vMerge/>
            <w:vAlign w:val="center"/>
          </w:tcPr>
          <w:p w:rsidR="0046635F" w:rsidRPr="00CE430E" w:rsidRDefault="0046635F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2070" w:type="dxa"/>
            <w:vMerge/>
          </w:tcPr>
          <w:p w:rsidR="0046635F" w:rsidRPr="0021678C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21678C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3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46635F" w:rsidRPr="00CE430E" w:rsidRDefault="0046635F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Water Resources Systems Analysis.</w:t>
            </w:r>
          </w:p>
          <w:p w:rsidR="0046635F" w:rsidRPr="00CE430E" w:rsidRDefault="0046635F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CE430E" w:rsidRDefault="0046635F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2070" w:type="dxa"/>
            <w:vMerge/>
          </w:tcPr>
          <w:p w:rsidR="0046635F" w:rsidRPr="0021678C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21678C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3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6635F" w:rsidRPr="00CE430E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CE430E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6635F" w:rsidRPr="0021678C" w:rsidRDefault="0046635F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</w:tcPr>
          <w:p w:rsidR="0046635F" w:rsidRPr="0021678C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46635F" w:rsidRPr="0021678C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3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CE430E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46635F" w:rsidRPr="00CE430E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vMerge/>
            <w:tcBorders>
              <w:bottom w:val="single" w:sz="4" w:space="0" w:color="auto"/>
            </w:tcBorders>
          </w:tcPr>
          <w:p w:rsidR="0046635F" w:rsidRPr="0021678C" w:rsidRDefault="0046635F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46635F" w:rsidRPr="0021678C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46635F" w:rsidRPr="0021678C" w:rsidRDefault="0046635F" w:rsidP="005E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ite Element</w:t>
            </w:r>
          </w:p>
          <w:p w:rsidR="0046635F" w:rsidRPr="0021678C" w:rsidRDefault="0046635F" w:rsidP="0021678C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hods for  Common to  (CE,CEE)</w:t>
            </w:r>
          </w:p>
        </w:tc>
      </w:tr>
      <w:tr w:rsidR="0046635F" w:rsidRPr="009317A6" w:rsidTr="00B53F0D">
        <w:trPr>
          <w:trHeight w:val="23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482DF4" w:rsidRDefault="0046635F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46635F" w:rsidRPr="0021678C" w:rsidRDefault="0046635F" w:rsidP="00AA1E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207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8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CE430E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21678C" w:rsidRDefault="0046635F" w:rsidP="00CE43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207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3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CE430E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21678C" w:rsidRDefault="0046635F" w:rsidP="00CE43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207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3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46635F" w:rsidRPr="00CE430E" w:rsidRDefault="0046635F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6635F" w:rsidRPr="0021678C" w:rsidRDefault="0046635F" w:rsidP="00CE43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207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2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CE430E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21678C" w:rsidRDefault="0046635F" w:rsidP="00B11B1E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207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46635F" w:rsidRPr="0021678C" w:rsidRDefault="0046635F" w:rsidP="00674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46635F" w:rsidRPr="00B241C6" w:rsidRDefault="0046635F" w:rsidP="00674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4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Drawing of Irrigation Structures.</w:t>
            </w:r>
          </w:p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152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CE430E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21678C" w:rsidRDefault="0046635F" w:rsidP="00B11B1E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207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15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CE430E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CE430E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207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7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CE430E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6635F" w:rsidRPr="00CE430E" w:rsidRDefault="0046635F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207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55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207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125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207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25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207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18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207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7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207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143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207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2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207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1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207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7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207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25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207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25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207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207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CE430E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2070" w:type="dxa"/>
            <w:vMerge/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2070" w:type="dxa"/>
            <w:vMerge/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4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2070" w:type="dxa"/>
            <w:vMerge/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7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2070" w:type="dxa"/>
            <w:vMerge/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45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2070" w:type="dxa"/>
            <w:vMerge/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150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2070" w:type="dxa"/>
            <w:vMerge/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165"/>
        </w:trPr>
        <w:tc>
          <w:tcPr>
            <w:tcW w:w="1710" w:type="dxa"/>
            <w:vMerge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21678C" w:rsidRDefault="0046635F" w:rsidP="007043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2070" w:type="dxa"/>
            <w:vMerge/>
          </w:tcPr>
          <w:p w:rsidR="0046635F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6635F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98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6635F" w:rsidRPr="009317A6" w:rsidRDefault="0046635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635F" w:rsidRDefault="0046635F" w:rsidP="007043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</w:t>
            </w:r>
            <w:r w:rsidRPr="004A7DBD">
              <w:rPr>
                <w:rFonts w:ascii="Times New Roman" w:eastAsia="Times New Roman" w:hAnsi="Times New Roman" w:cs="Times New Roman"/>
                <w:sz w:val="20"/>
                <w:szCs w:val="20"/>
              </w:rPr>
              <w:t>al Quality Management</w:t>
            </w: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bottom w:val="single" w:sz="4" w:space="0" w:color="000000" w:themeColor="text1"/>
            </w:tcBorders>
          </w:tcPr>
          <w:p w:rsidR="0046635F" w:rsidRPr="004A7DBD" w:rsidRDefault="0046635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22E8" w:rsidRDefault="00A847A0" w:rsidP="0046635F">
      <w:pPr>
        <w:spacing w:after="0"/>
        <w:rPr>
          <w:b/>
        </w:rPr>
      </w:pPr>
      <w:r>
        <w:rPr>
          <w:b/>
        </w:rPr>
        <w:t>Date:</w:t>
      </w:r>
      <w:r w:rsidR="00152078">
        <w:rPr>
          <w:b/>
        </w:rPr>
        <w:t>31</w:t>
      </w:r>
      <w:r w:rsidR="00FD59B8">
        <w:rPr>
          <w:b/>
        </w:rPr>
        <w:t>-0</w:t>
      </w:r>
      <w:r w:rsidR="00152078">
        <w:rPr>
          <w:b/>
        </w:rPr>
        <w:t>8</w:t>
      </w:r>
      <w:r w:rsidR="00FD59B8">
        <w:rPr>
          <w:b/>
        </w:rPr>
        <w:t>-2020</w:t>
      </w:r>
      <w:r w:rsidR="003C06CD">
        <w:rPr>
          <w:b/>
        </w:rPr>
        <w:t xml:space="preserve"> </w:t>
      </w:r>
      <w:r w:rsidR="00C967DC">
        <w:rPr>
          <w:b/>
        </w:rPr>
        <w:t xml:space="preserve">                                                                                                                                                    </w:t>
      </w:r>
      <w:r w:rsidR="00667869">
        <w:rPr>
          <w:b/>
        </w:rPr>
        <w:tab/>
      </w:r>
      <w:r w:rsidR="00667869">
        <w:rPr>
          <w:b/>
        </w:rPr>
        <w:tab/>
      </w:r>
      <w:r w:rsidR="00F12EFF">
        <w:rPr>
          <w:rFonts w:ascii="Times New Roman" w:hAnsi="Times New Roman"/>
          <w:b/>
          <w:sz w:val="24"/>
          <w:szCs w:val="24"/>
        </w:rPr>
        <w:tab/>
        <w:t xml:space="preserve">                    Sd/-</w:t>
      </w:r>
    </w:p>
    <w:p w:rsidR="00DC42A8" w:rsidRDefault="00DC42A8" w:rsidP="00BA22E8">
      <w:pPr>
        <w:spacing w:after="0"/>
        <w:ind w:left="10080" w:firstLine="72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46635F" w:rsidRDefault="0046635F" w:rsidP="0046635F">
      <w:pPr>
        <w:spacing w:after="0"/>
        <w:rPr>
          <w:rFonts w:ascii="Times New Roman" w:hAnsi="Times New Roman"/>
          <w:sz w:val="24"/>
          <w:szCs w:val="24"/>
        </w:rPr>
      </w:pPr>
    </w:p>
    <w:p w:rsidR="00B53F0D" w:rsidRDefault="00C967DC" w:rsidP="00DC42A8">
      <w:pPr>
        <w:spacing w:after="0"/>
        <w:rPr>
          <w:b/>
        </w:rPr>
      </w:pPr>
      <w:r>
        <w:rPr>
          <w:b/>
        </w:rPr>
        <w:t xml:space="preserve">                                                    </w:t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</w:p>
    <w:p w:rsidR="00B53F0D" w:rsidRDefault="00B53F0D" w:rsidP="00B53F0D">
      <w:pPr>
        <w:spacing w:after="0"/>
        <w:ind w:left="8640" w:firstLine="720"/>
        <w:rPr>
          <w:b/>
        </w:rPr>
      </w:pPr>
    </w:p>
    <w:p w:rsidR="0048325C" w:rsidRDefault="00152078" w:rsidP="00B53F0D">
      <w:pPr>
        <w:spacing w:after="0"/>
        <w:ind w:left="8640" w:firstLine="720"/>
      </w:pPr>
      <w:r w:rsidRPr="00DC42A8">
        <w:rPr>
          <w:b/>
          <w:sz w:val="20"/>
          <w:szCs w:val="20"/>
        </w:rPr>
        <w:t>TIME</w:t>
      </w:r>
      <w:r w:rsidRPr="00DC42A8">
        <w:rPr>
          <w:rFonts w:ascii="Wingdings" w:eastAsia="Wingdings" w:hAnsi="Wingdings" w:cs="Wingdings"/>
          <w:b/>
          <w:sz w:val="20"/>
          <w:szCs w:val="20"/>
        </w:rPr>
        <w:t></w:t>
      </w:r>
      <w:r>
        <w:rPr>
          <w:b/>
          <w:sz w:val="20"/>
          <w:szCs w:val="20"/>
        </w:rPr>
        <w:t>FN</w:t>
      </w:r>
      <w:r w:rsidRPr="00DC42A8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10.30</w:t>
      </w:r>
      <w:r w:rsidRPr="001559AB">
        <w:rPr>
          <w:b/>
          <w:sz w:val="20"/>
          <w:szCs w:val="20"/>
        </w:rPr>
        <w:t xml:space="preserve"> AM TO 12.</w:t>
      </w:r>
      <w:r>
        <w:rPr>
          <w:b/>
          <w:sz w:val="20"/>
          <w:szCs w:val="20"/>
        </w:rPr>
        <w:t>30</w:t>
      </w:r>
      <w:r w:rsidRPr="001559A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M</w:t>
      </w:r>
      <w:r w:rsidR="0025180A">
        <w:tab/>
      </w:r>
    </w:p>
    <w:p w:rsidR="00B53F0D" w:rsidRDefault="00B53F0D" w:rsidP="00B53F0D">
      <w:pPr>
        <w:spacing w:after="0"/>
        <w:ind w:left="8640" w:firstLine="720"/>
        <w:rPr>
          <w:b/>
        </w:rPr>
      </w:pPr>
    </w:p>
    <w:tbl>
      <w:tblPr>
        <w:tblStyle w:val="TableGrid"/>
        <w:tblW w:w="15210" w:type="dxa"/>
        <w:tblInd w:w="-342" w:type="dxa"/>
        <w:tblLayout w:type="fixed"/>
        <w:tblLook w:val="04A0"/>
      </w:tblPr>
      <w:tblGrid>
        <w:gridCol w:w="1710"/>
        <w:gridCol w:w="2430"/>
        <w:gridCol w:w="2340"/>
        <w:gridCol w:w="4230"/>
        <w:gridCol w:w="2250"/>
        <w:gridCol w:w="2250"/>
      </w:tblGrid>
      <w:tr w:rsidR="00914419" w:rsidTr="00B53F0D">
        <w:trPr>
          <w:trHeight w:val="395"/>
        </w:trPr>
        <w:tc>
          <w:tcPr>
            <w:tcW w:w="1710" w:type="dxa"/>
          </w:tcPr>
          <w:p w:rsidR="00914419" w:rsidRPr="009317A6" w:rsidRDefault="00914419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430" w:type="dxa"/>
          </w:tcPr>
          <w:p w:rsidR="00914419" w:rsidRPr="00B071EB" w:rsidRDefault="00E010B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914419" w:rsidRPr="00B071EB" w:rsidRDefault="00E010B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340" w:type="dxa"/>
          </w:tcPr>
          <w:p w:rsidR="00914419" w:rsidRPr="00B071EB" w:rsidRDefault="00E010B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914419" w:rsidRPr="00B071EB" w:rsidRDefault="00E010B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230" w:type="dxa"/>
          </w:tcPr>
          <w:p w:rsidR="00914419" w:rsidRPr="00B071EB" w:rsidRDefault="00E010B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9-2020</w:t>
            </w:r>
          </w:p>
          <w:p w:rsidR="00914419" w:rsidRPr="00B071EB" w:rsidRDefault="00E010B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50" w:type="dxa"/>
          </w:tcPr>
          <w:p w:rsidR="00914419" w:rsidRPr="00B071EB" w:rsidRDefault="00E010BE" w:rsidP="009144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09-2020</w:t>
            </w:r>
          </w:p>
          <w:p w:rsidR="00914419" w:rsidRPr="00B071EB" w:rsidRDefault="004D7659" w:rsidP="00914419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50" w:type="dxa"/>
          </w:tcPr>
          <w:p w:rsidR="00914419" w:rsidRPr="00B071EB" w:rsidRDefault="00914419" w:rsidP="009144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E010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9-2020</w:t>
            </w:r>
          </w:p>
          <w:p w:rsidR="00914419" w:rsidRPr="00B071EB" w:rsidRDefault="004D7659" w:rsidP="00914419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46635F" w:rsidTr="00B53F0D">
        <w:trPr>
          <w:trHeight w:val="125"/>
        </w:trPr>
        <w:tc>
          <w:tcPr>
            <w:tcW w:w="1710" w:type="dxa"/>
            <w:vMerge w:val="restart"/>
            <w:vAlign w:val="center"/>
          </w:tcPr>
          <w:p w:rsidR="00804663" w:rsidRDefault="00804663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4663" w:rsidRPr="009317A6" w:rsidRDefault="00804663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CHANICA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 </w:t>
            </w:r>
          </w:p>
          <w:p w:rsidR="0046635F" w:rsidRPr="009317A6" w:rsidRDefault="00804663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-ME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46635F" w:rsidRPr="00A8022A" w:rsidRDefault="0046635F" w:rsidP="00F301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6635F" w:rsidRPr="00A8022A" w:rsidRDefault="0046635F" w:rsidP="00F301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6635F" w:rsidRPr="00A8022A" w:rsidRDefault="0046635F" w:rsidP="00CD78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OE3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6635F" w:rsidRPr="00A8022A" w:rsidRDefault="0046635F" w:rsidP="00D92C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6635F" w:rsidRPr="00A8022A" w:rsidRDefault="0046635F" w:rsidP="00D92CA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</w:tr>
      <w:tr w:rsidR="0046635F" w:rsidRPr="00D82654" w:rsidTr="00B53F0D">
        <w:trPr>
          <w:trHeight w:val="188"/>
        </w:trPr>
        <w:tc>
          <w:tcPr>
            <w:tcW w:w="1710" w:type="dxa"/>
            <w:vMerge/>
            <w:vAlign w:val="center"/>
          </w:tcPr>
          <w:p w:rsidR="0046635F" w:rsidRPr="00D82654" w:rsidRDefault="0046635F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46635F" w:rsidRPr="00237CBC" w:rsidRDefault="0046635F" w:rsidP="00D8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Fluid Power System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Advanced Mechanics of Solid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ir Transportation Systems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46635F" w:rsidRPr="00691B13" w:rsidRDefault="0046635F" w:rsidP="001F2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utomobile Engineering (ME,MSNT </w:t>
            </w:r>
          </w:p>
          <w:p w:rsidR="0046635F" w:rsidRPr="00691B13" w:rsidRDefault="0046635F" w:rsidP="001F26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46635F" w:rsidRPr="00B241C6" w:rsidRDefault="0046635F" w:rsidP="003D59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mation in Manufacturing</w:t>
            </w:r>
          </w:p>
          <w:p w:rsidR="0046635F" w:rsidRPr="00B241C6" w:rsidRDefault="0046635F" w:rsidP="00836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 Common</w:t>
            </w:r>
          </w:p>
          <w:p w:rsidR="0046635F" w:rsidRPr="00B241C6" w:rsidRDefault="0046635F" w:rsidP="00836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,  MECT, MSNT )</w:t>
            </w:r>
          </w:p>
          <w:p w:rsidR="0046635F" w:rsidRPr="00B241C6" w:rsidRDefault="0046635F" w:rsidP="003D590D">
            <w:pPr>
              <w:tabs>
                <w:tab w:val="left" w:pos="2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70"/>
        </w:trPr>
        <w:tc>
          <w:tcPr>
            <w:tcW w:w="1710" w:type="dxa"/>
            <w:vMerge/>
            <w:vAlign w:val="center"/>
          </w:tcPr>
          <w:p w:rsidR="0046635F" w:rsidRPr="00D82654" w:rsidRDefault="0046635F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46635F" w:rsidRPr="00D82654" w:rsidRDefault="0046635F" w:rsidP="00D826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cterization of Nanomaterials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368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Unconventional Machining Process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cepts of Nano Science And Technology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152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Production Planning and Control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Advanced Materials Technology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Analytics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188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ign and Selection of Engineering Materials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70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F301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aster Management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207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magnetic Interference and Compatibility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197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nic Measuring Instruments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135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 Resource Planning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152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ship and Small Business Enterprises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215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190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damentals of Liquefied Natural Gas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165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 &amp; Safety in Mines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165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, Safety and Environment in Petroleum Industry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188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oduction to Mechatronics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190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ux Programming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255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agement Information Systems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246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croprocessors and Microcontrollers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270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timization Techniques in Engineering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249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tional Behaviour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240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 Based Instrumentation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225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P Programming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221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duction Planning and Control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255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 Programming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248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225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newable Energy Sources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255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ckets and Missiles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145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nsors and Transducers,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195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210"/>
        </w:trPr>
        <w:tc>
          <w:tcPr>
            <w:tcW w:w="1710" w:type="dxa"/>
            <w:vMerge/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nthesis of Nanomaterials</w:t>
            </w: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635F" w:rsidRPr="00D82654" w:rsidTr="00B53F0D">
        <w:trPr>
          <w:trHeight w:val="90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46635F" w:rsidRPr="00D82654" w:rsidRDefault="0046635F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46635F" w:rsidRPr="00D82654" w:rsidRDefault="0046635F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lemetry and Telecontrol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46635F" w:rsidRPr="00D82654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317A6" w:rsidRPr="00D82654" w:rsidRDefault="009317A6" w:rsidP="00667869">
      <w:pPr>
        <w:spacing w:after="0"/>
        <w:rPr>
          <w:b/>
          <w:sz w:val="18"/>
          <w:szCs w:val="18"/>
        </w:rPr>
      </w:pPr>
    </w:p>
    <w:p w:rsidR="00E52E39" w:rsidRDefault="006D658E" w:rsidP="00842234">
      <w:pPr>
        <w:spacing w:after="0"/>
        <w:rPr>
          <w:b/>
        </w:rPr>
      </w:pPr>
      <w:r>
        <w:rPr>
          <w:b/>
        </w:rPr>
        <w:t>Date:</w:t>
      </w:r>
      <w:r w:rsidR="00152078">
        <w:rPr>
          <w:b/>
        </w:rPr>
        <w:t>31</w:t>
      </w:r>
      <w:r w:rsidR="00FD59B8">
        <w:rPr>
          <w:b/>
        </w:rPr>
        <w:t>-</w:t>
      </w:r>
      <w:r w:rsidR="00152078">
        <w:rPr>
          <w:b/>
        </w:rPr>
        <w:t>08</w:t>
      </w:r>
      <w:r w:rsidR="00FD59B8">
        <w:rPr>
          <w:b/>
        </w:rPr>
        <w:t>-2020</w:t>
      </w:r>
      <w:r w:rsidR="00667869">
        <w:rPr>
          <w:b/>
        </w:rPr>
        <w:tab/>
      </w:r>
      <w:r w:rsidR="00F12EFF">
        <w:rPr>
          <w:b/>
        </w:rPr>
        <w:tab/>
      </w:r>
      <w:r w:rsidR="00F12EFF">
        <w:rPr>
          <w:b/>
        </w:rPr>
        <w:tab/>
      </w:r>
      <w:r w:rsidR="00F12EFF">
        <w:rPr>
          <w:b/>
        </w:rPr>
        <w:tab/>
      </w:r>
      <w:r w:rsidR="00F12EFF">
        <w:rPr>
          <w:b/>
        </w:rPr>
        <w:tab/>
      </w:r>
      <w:r w:rsidR="00F12EFF">
        <w:rPr>
          <w:b/>
        </w:rPr>
        <w:tab/>
      </w:r>
      <w:r w:rsidR="00F12EFF">
        <w:rPr>
          <w:b/>
        </w:rPr>
        <w:tab/>
      </w:r>
      <w:r w:rsidR="00F12EFF">
        <w:rPr>
          <w:b/>
        </w:rPr>
        <w:tab/>
      </w:r>
      <w:r w:rsidR="00F12EFF">
        <w:rPr>
          <w:b/>
        </w:rPr>
        <w:tab/>
      </w:r>
      <w:r w:rsidR="00F12EFF">
        <w:rPr>
          <w:b/>
        </w:rPr>
        <w:tab/>
      </w:r>
      <w:r w:rsidR="00F12EFF">
        <w:rPr>
          <w:b/>
        </w:rPr>
        <w:tab/>
      </w:r>
      <w:r w:rsidR="00F12EFF">
        <w:rPr>
          <w:b/>
        </w:rPr>
        <w:tab/>
      </w:r>
      <w:r w:rsidR="00F12EFF">
        <w:rPr>
          <w:b/>
        </w:rPr>
        <w:tab/>
      </w:r>
      <w:r w:rsidR="00F12EFF">
        <w:rPr>
          <w:b/>
        </w:rPr>
        <w:tab/>
      </w:r>
      <w:r w:rsidR="00F12EFF">
        <w:rPr>
          <w:rFonts w:ascii="Times New Roman" w:hAnsi="Times New Roman"/>
          <w:b/>
          <w:sz w:val="24"/>
          <w:szCs w:val="24"/>
        </w:rPr>
        <w:t>Sd/-</w:t>
      </w:r>
    </w:p>
    <w:p w:rsidR="00503B7B" w:rsidRDefault="00DC42A8" w:rsidP="00503B7B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F738B" w:rsidRDefault="00EF738B" w:rsidP="00503B7B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</w:p>
    <w:p w:rsidR="00EF738B" w:rsidRDefault="00EF738B" w:rsidP="00503B7B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</w:pPr>
    </w:p>
    <w:p w:rsidR="00152078" w:rsidRDefault="00152078" w:rsidP="002C2641">
      <w:pPr>
        <w:pStyle w:val="BodyText"/>
        <w:ind w:left="8640" w:right="1409"/>
      </w:pPr>
    </w:p>
    <w:p w:rsidR="008D5CDC" w:rsidRDefault="00DC42A8" w:rsidP="002C2641">
      <w:pPr>
        <w:pStyle w:val="BodyText"/>
        <w:ind w:left="8640" w:right="1409"/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A847A0">
        <w:t>F</w:t>
      </w:r>
      <w:r w:rsidRPr="00DC42A8">
        <w:t xml:space="preserve">N: </w:t>
      </w:r>
      <w:r w:rsidR="001559AB" w:rsidRPr="001559AB">
        <w:t>10.</w:t>
      </w:r>
      <w:r w:rsidR="00152078">
        <w:t>30</w:t>
      </w:r>
      <w:r w:rsidR="001559AB" w:rsidRPr="001559AB">
        <w:t xml:space="preserve"> AM TO 12.</w:t>
      </w:r>
      <w:r w:rsidR="00152078">
        <w:t>30</w:t>
      </w:r>
      <w:r w:rsidR="001559AB" w:rsidRPr="001559AB">
        <w:t xml:space="preserve"> </w:t>
      </w:r>
      <w:r w:rsidR="00152078">
        <w:t>PM</w:t>
      </w:r>
    </w:p>
    <w:p w:rsidR="00B53F0D" w:rsidRDefault="00B53F0D" w:rsidP="002C2641">
      <w:pPr>
        <w:pStyle w:val="BodyText"/>
        <w:ind w:left="8640" w:right="1409"/>
      </w:pPr>
    </w:p>
    <w:tbl>
      <w:tblPr>
        <w:tblStyle w:val="TableGrid"/>
        <w:tblW w:w="15030" w:type="dxa"/>
        <w:tblInd w:w="-342" w:type="dxa"/>
        <w:tblLayout w:type="fixed"/>
        <w:tblLook w:val="04A0"/>
      </w:tblPr>
      <w:tblGrid>
        <w:gridCol w:w="1710"/>
        <w:gridCol w:w="2250"/>
        <w:gridCol w:w="1800"/>
        <w:gridCol w:w="5220"/>
        <w:gridCol w:w="2070"/>
        <w:gridCol w:w="1980"/>
      </w:tblGrid>
      <w:tr w:rsidR="00914419" w:rsidRPr="009317A6" w:rsidTr="00B53F0D">
        <w:trPr>
          <w:trHeight w:val="332"/>
        </w:trPr>
        <w:tc>
          <w:tcPr>
            <w:tcW w:w="1710" w:type="dxa"/>
            <w:vAlign w:val="center"/>
          </w:tcPr>
          <w:p w:rsidR="00914419" w:rsidRPr="009317A6" w:rsidRDefault="0091441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14419" w:rsidRPr="00B071EB" w:rsidRDefault="00E010B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914419" w:rsidRPr="00B071EB" w:rsidRDefault="00E010B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14419" w:rsidRPr="00B071EB" w:rsidRDefault="00E010B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914419" w:rsidRPr="00B071EB" w:rsidRDefault="00E010B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914419" w:rsidRPr="00B071EB" w:rsidRDefault="00E010B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9-2020</w:t>
            </w:r>
          </w:p>
          <w:p w:rsidR="00914419" w:rsidRPr="00B071EB" w:rsidRDefault="00E010B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14419" w:rsidRPr="00B071EB" w:rsidRDefault="00E010BE" w:rsidP="009144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09-2020</w:t>
            </w:r>
          </w:p>
          <w:p w:rsidR="00914419" w:rsidRPr="00B071EB" w:rsidRDefault="004D7659" w:rsidP="00914419">
            <w:pPr>
              <w:ind w:right="79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980" w:type="dxa"/>
          </w:tcPr>
          <w:p w:rsidR="00914419" w:rsidRPr="00B071EB" w:rsidRDefault="00914419" w:rsidP="009144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E010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9-2020</w:t>
            </w:r>
          </w:p>
          <w:p w:rsidR="00914419" w:rsidRPr="00B071EB" w:rsidRDefault="00152078" w:rsidP="00914419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4D76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46635F" w:rsidRPr="009317A6" w:rsidTr="00B53F0D">
        <w:trPr>
          <w:trHeight w:val="195"/>
        </w:trPr>
        <w:tc>
          <w:tcPr>
            <w:tcW w:w="1710" w:type="dxa"/>
            <w:vMerge w:val="restart"/>
            <w:vAlign w:val="center"/>
          </w:tcPr>
          <w:p w:rsidR="00804663" w:rsidRPr="009317A6" w:rsidRDefault="00804663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804663" w:rsidRPr="009317A6" w:rsidRDefault="00804663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COMMUNICATION             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46635F" w:rsidRPr="009317A6" w:rsidRDefault="00804663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4-ECE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35F" w:rsidRPr="00A8022A" w:rsidRDefault="0046635F" w:rsidP="00A52C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35F" w:rsidRPr="00A8022A" w:rsidRDefault="0046635F" w:rsidP="00E63D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6635F" w:rsidRPr="00A8022A" w:rsidRDefault="0046635F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6635F" w:rsidRPr="00A8022A" w:rsidRDefault="0046635F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6635F" w:rsidRPr="00A8022A" w:rsidRDefault="0046635F" w:rsidP="00836B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</w:tr>
      <w:tr w:rsidR="0046635F" w:rsidRPr="009317A6" w:rsidTr="00B53F0D">
        <w:trPr>
          <w:trHeight w:val="195"/>
        </w:trPr>
        <w:tc>
          <w:tcPr>
            <w:tcW w:w="1710" w:type="dxa"/>
            <w:vMerge/>
            <w:vAlign w:val="center"/>
          </w:tcPr>
          <w:p w:rsidR="0046635F" w:rsidRPr="009317A6" w:rsidRDefault="0046635F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twork Security and Cryptography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uators and Robot Systems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46635F" w:rsidRDefault="0046635F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46635F" w:rsidRDefault="0046635F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ptical Communications </w:t>
            </w:r>
          </w:p>
          <w:p w:rsidR="0046635F" w:rsidRPr="00B241C6" w:rsidRDefault="0046635F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 Common TO ECE,ETM)</w:t>
            </w:r>
          </w:p>
          <w:p w:rsidR="0046635F" w:rsidRPr="00CE430E" w:rsidRDefault="0046635F" w:rsidP="006D07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46635F" w:rsidRDefault="0046635F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46635F" w:rsidRDefault="0046635F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mmon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CE, 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IE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46635F" w:rsidRPr="00691B13" w:rsidRDefault="0046635F" w:rsidP="0067750F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ME)</w:t>
            </w:r>
          </w:p>
          <w:p w:rsidR="0046635F" w:rsidRPr="00691B13" w:rsidRDefault="0046635F" w:rsidP="0067750F">
            <w:pPr>
              <w:ind w:right="27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35F" w:rsidRDefault="0046635F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46635F" w:rsidRPr="009317A6" w:rsidTr="00B53F0D">
        <w:trPr>
          <w:trHeight w:val="204"/>
        </w:trPr>
        <w:tc>
          <w:tcPr>
            <w:tcW w:w="1710" w:type="dxa"/>
            <w:vMerge/>
            <w:vAlign w:val="center"/>
          </w:tcPr>
          <w:p w:rsidR="0046635F" w:rsidRPr="009317A6" w:rsidRDefault="0046635F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46635F" w:rsidRPr="00691B13" w:rsidRDefault="0046635F" w:rsidP="008D09D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tional Behaviour</w:t>
            </w:r>
          </w:p>
        </w:tc>
        <w:tc>
          <w:tcPr>
            <w:tcW w:w="2070" w:type="dxa"/>
            <w:vMerge/>
          </w:tcPr>
          <w:p w:rsidR="0046635F" w:rsidRPr="00CE430E" w:rsidRDefault="0046635F" w:rsidP="008D09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135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ystem Design Using FPGAs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og CMOS IC Design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207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7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agement Information Systems</w:t>
            </w:r>
          </w:p>
        </w:tc>
        <w:tc>
          <w:tcPr>
            <w:tcW w:w="207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25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46635F" w:rsidRPr="007B6381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obal Positioning System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207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18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207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12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Vision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207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105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207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6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46635F" w:rsidRPr="00C43FA8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46635F" w:rsidRPr="00C43FA8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207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95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207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15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207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6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207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195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207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147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207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158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207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07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207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3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207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3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207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15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207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19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207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55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207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07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207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44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207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158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207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57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207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183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2070" w:type="dxa"/>
            <w:vMerge/>
            <w:vAlign w:val="center"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CE430E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07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2070" w:type="dxa"/>
            <w:vMerge/>
            <w:vAlign w:val="center"/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188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2070" w:type="dxa"/>
            <w:vMerge/>
            <w:vAlign w:val="center"/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17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2070" w:type="dxa"/>
            <w:vMerge/>
            <w:vAlign w:val="center"/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1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2070" w:type="dxa"/>
            <w:vMerge/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225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2070" w:type="dxa"/>
            <w:vMerge/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120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2070" w:type="dxa"/>
            <w:vMerge/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135"/>
        </w:trPr>
        <w:tc>
          <w:tcPr>
            <w:tcW w:w="1710" w:type="dxa"/>
            <w:vMerge/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2070" w:type="dxa"/>
            <w:vMerge/>
          </w:tcPr>
          <w:p w:rsidR="0046635F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6635F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35F" w:rsidRPr="009317A6" w:rsidTr="00B53F0D">
        <w:trPr>
          <w:trHeight w:val="188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46635F" w:rsidRPr="009317A6" w:rsidRDefault="004663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46635F" w:rsidRPr="009317A6" w:rsidRDefault="0046635F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F" w:rsidRPr="00691B13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46635F" w:rsidRPr="004A7DBD" w:rsidRDefault="0046635F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77F4" w:rsidRDefault="00CB5F69" w:rsidP="004711D4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9317A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A8022A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317A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D658E">
        <w:rPr>
          <w:b/>
        </w:rPr>
        <w:t>Date:</w:t>
      </w:r>
      <w:r w:rsidR="00B372DA">
        <w:rPr>
          <w:b/>
        </w:rPr>
        <w:t xml:space="preserve"> </w:t>
      </w:r>
      <w:r w:rsidR="00152078">
        <w:rPr>
          <w:b/>
        </w:rPr>
        <w:t>31</w:t>
      </w:r>
      <w:r w:rsidR="00FD59B8">
        <w:rPr>
          <w:b/>
        </w:rPr>
        <w:t>-0</w:t>
      </w:r>
      <w:r w:rsidR="00152078">
        <w:rPr>
          <w:b/>
        </w:rPr>
        <w:t>8</w:t>
      </w:r>
      <w:r w:rsidR="00FD59B8">
        <w:rPr>
          <w:b/>
        </w:rPr>
        <w:t>-2020</w:t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F12EFF">
        <w:rPr>
          <w:rFonts w:ascii="Times New Roman" w:hAnsi="Times New Roman"/>
          <w:b/>
          <w:sz w:val="24"/>
          <w:szCs w:val="24"/>
        </w:rPr>
        <w:t>Sd/-</w:t>
      </w:r>
    </w:p>
    <w:p w:rsidR="00B2765C" w:rsidRDefault="00A905FD" w:rsidP="00DC42A8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Segoe UI" w:hAnsi="Segoe UI" w:cs="Segoe UI"/>
          <w:b/>
          <w:bCs/>
          <w:sz w:val="19"/>
          <w:szCs w:val="19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C42A8"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804663" w:rsidRDefault="00C3498D" w:rsidP="0046635F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DC42A8">
        <w:rPr>
          <w:rFonts w:ascii="Times New Roman" w:hAnsi="Times New Roman" w:cs="Times New Roman"/>
          <w:b/>
          <w:sz w:val="20"/>
          <w:szCs w:val="20"/>
        </w:rPr>
        <w:tab/>
      </w:r>
    </w:p>
    <w:p w:rsidR="00152078" w:rsidRDefault="00152078" w:rsidP="000D3FE1">
      <w:pPr>
        <w:pStyle w:val="BodyText"/>
        <w:ind w:left="8640" w:right="1409" w:firstLine="720"/>
      </w:pPr>
    </w:p>
    <w:p w:rsidR="00DC42A8" w:rsidRPr="00DC42A8" w:rsidRDefault="00DC42A8" w:rsidP="000D3FE1">
      <w:pPr>
        <w:pStyle w:val="BodyText"/>
        <w:ind w:left="8640" w:right="1409" w:firstLine="720"/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6D658E">
        <w:t>F</w:t>
      </w:r>
      <w:r w:rsidRPr="00DC42A8">
        <w:t xml:space="preserve">N: </w:t>
      </w:r>
      <w:r w:rsidR="00EF738B" w:rsidRPr="001559AB">
        <w:t>10.</w:t>
      </w:r>
      <w:r w:rsidR="00152078">
        <w:t>30</w:t>
      </w:r>
      <w:r w:rsidR="00EF738B" w:rsidRPr="001559AB">
        <w:t xml:space="preserve"> AM TO 12.</w:t>
      </w:r>
      <w:r w:rsidR="00152078">
        <w:t>30</w:t>
      </w:r>
      <w:r w:rsidR="00EF738B" w:rsidRPr="001559AB">
        <w:t xml:space="preserve"> </w:t>
      </w:r>
      <w:r w:rsidR="00152078">
        <w:t>PM</w:t>
      </w:r>
    </w:p>
    <w:tbl>
      <w:tblPr>
        <w:tblStyle w:val="TableGrid"/>
        <w:tblW w:w="5327" w:type="pct"/>
        <w:tblInd w:w="-42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20"/>
        <w:gridCol w:w="2690"/>
        <w:gridCol w:w="2070"/>
        <w:gridCol w:w="4860"/>
        <w:gridCol w:w="2323"/>
        <w:gridCol w:w="1728"/>
      </w:tblGrid>
      <w:tr w:rsidR="00914419" w:rsidRPr="000922F3" w:rsidTr="00B53F0D">
        <w:trPr>
          <w:trHeight w:val="368"/>
        </w:trPr>
        <w:tc>
          <w:tcPr>
            <w:tcW w:w="1720" w:type="dxa"/>
            <w:vAlign w:val="center"/>
          </w:tcPr>
          <w:p w:rsidR="00914419" w:rsidRPr="00DA2B11" w:rsidRDefault="00914419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2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690" w:type="dxa"/>
          </w:tcPr>
          <w:p w:rsidR="00914419" w:rsidRPr="00B071EB" w:rsidRDefault="00E010B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914419" w:rsidRPr="00B071EB" w:rsidRDefault="00E010B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070" w:type="dxa"/>
          </w:tcPr>
          <w:p w:rsidR="00914419" w:rsidRPr="00B071EB" w:rsidRDefault="00E010B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914419" w:rsidRPr="00B071EB" w:rsidRDefault="00E010B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860" w:type="dxa"/>
          </w:tcPr>
          <w:p w:rsidR="00914419" w:rsidRPr="00B071EB" w:rsidRDefault="00E010B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9-2020</w:t>
            </w:r>
          </w:p>
          <w:p w:rsidR="00914419" w:rsidRPr="00B071EB" w:rsidRDefault="00E010B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914419" w:rsidRPr="00B071EB" w:rsidRDefault="00E010BE" w:rsidP="009144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09-2020</w:t>
            </w:r>
          </w:p>
          <w:p w:rsidR="00914419" w:rsidRPr="00B071EB" w:rsidRDefault="004D7659" w:rsidP="00914419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914419" w:rsidRPr="00B071EB" w:rsidRDefault="00914419" w:rsidP="009144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E010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9-2020</w:t>
            </w:r>
          </w:p>
          <w:p w:rsidR="00914419" w:rsidRPr="00B071EB" w:rsidRDefault="004D7659" w:rsidP="00914419">
            <w:pPr>
              <w:ind w:right="6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C74135" w:rsidRPr="00410064" w:rsidTr="00B53F0D">
        <w:trPr>
          <w:trHeight w:val="188"/>
        </w:trPr>
        <w:tc>
          <w:tcPr>
            <w:tcW w:w="1720" w:type="dxa"/>
            <w:vMerge w:val="restart"/>
            <w:vAlign w:val="center"/>
          </w:tcPr>
          <w:p w:rsidR="00804663" w:rsidRPr="009317A6" w:rsidRDefault="00804663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4663" w:rsidRPr="009317A6" w:rsidRDefault="00804663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4663" w:rsidRPr="009317A6" w:rsidRDefault="00804663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804663" w:rsidRPr="009317A6" w:rsidRDefault="00804663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INSTRUMENTATION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804663" w:rsidRPr="009317A6" w:rsidRDefault="00804663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0-EIE)</w:t>
            </w:r>
          </w:p>
          <w:p w:rsidR="00804663" w:rsidRPr="009317A6" w:rsidRDefault="00804663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4663" w:rsidRPr="009317A6" w:rsidRDefault="00804663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74135" w:rsidRPr="009317A6" w:rsidRDefault="00C74135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:rsidR="00C74135" w:rsidRPr="00A8022A" w:rsidRDefault="00C74135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C74135" w:rsidRPr="00A8022A" w:rsidRDefault="00C74135" w:rsidP="008037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C74135" w:rsidRPr="00A8022A" w:rsidRDefault="00C74135" w:rsidP="008D09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OE3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C74135" w:rsidRPr="00A8022A" w:rsidRDefault="00C74135" w:rsidP="00D92C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C74135" w:rsidRPr="00A8022A" w:rsidRDefault="00C74135" w:rsidP="002D49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C74135" w:rsidRPr="00691B13" w:rsidTr="00B53F0D">
        <w:trPr>
          <w:trHeight w:val="125"/>
        </w:trPr>
        <w:tc>
          <w:tcPr>
            <w:tcW w:w="1720" w:type="dxa"/>
            <w:vMerge/>
            <w:vAlign w:val="center"/>
          </w:tcPr>
          <w:p w:rsidR="00C74135" w:rsidRPr="00691B13" w:rsidRDefault="00C74135" w:rsidP="00F104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ural Networks and  Fuzzy Logic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B241C6" w:rsidRDefault="00C74135" w:rsidP="0038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S and Application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B241C6" w:rsidRDefault="00C74135" w:rsidP="008D09D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</w:tcBorders>
            <w:vAlign w:val="center"/>
          </w:tcPr>
          <w:p w:rsidR="00C74135" w:rsidRPr="00B241C6" w:rsidRDefault="00C74135" w:rsidP="009F531C">
            <w:pPr>
              <w:ind w:left="-204" w:firstLine="2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ernet of  Things Common  EIE,BME, E.Comp.E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74135" w:rsidRPr="00B241C6" w:rsidRDefault="00C74135" w:rsidP="006775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  <w:p w:rsidR="00C74135" w:rsidRPr="00B241C6" w:rsidRDefault="00C74135" w:rsidP="00803765">
            <w:pPr>
              <w:jc w:val="center"/>
              <w:rPr>
                <w:color w:val="000000" w:themeColor="text1"/>
              </w:rPr>
            </w:pPr>
            <w:r w:rsidRPr="00B241C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 ECE,EIE,   BME)</w:t>
            </w:r>
          </w:p>
          <w:p w:rsidR="00C74135" w:rsidRPr="00B241C6" w:rsidRDefault="00C74135" w:rsidP="0080376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233"/>
        </w:trPr>
        <w:tc>
          <w:tcPr>
            <w:tcW w:w="172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Network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2323" w:type="dxa"/>
            <w:vMerge/>
            <w:tcBorders>
              <w:bottom w:val="single" w:sz="4" w:space="0" w:color="auto"/>
            </w:tcBorders>
          </w:tcPr>
          <w:p w:rsidR="00C74135" w:rsidRPr="00B241C6" w:rsidRDefault="00C74135" w:rsidP="009F531C">
            <w:pPr>
              <w:ind w:right="27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C74135" w:rsidRPr="00B241C6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70"/>
        </w:trPr>
        <w:tc>
          <w:tcPr>
            <w:tcW w:w="172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</w:tcPr>
          <w:p w:rsidR="00C74135" w:rsidRPr="00B241C6" w:rsidRDefault="00C74135" w:rsidP="005E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B241C6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</w:tcBorders>
          </w:tcPr>
          <w:p w:rsidR="00C74135" w:rsidRPr="00B241C6" w:rsidRDefault="00C74135" w:rsidP="009F531C">
            <w:pPr>
              <w:ind w:left="-204" w:firstLine="2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74135" w:rsidRPr="00B241C6" w:rsidRDefault="00C74135" w:rsidP="009F5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liability Engineering </w:t>
            </w:r>
          </w:p>
          <w:p w:rsidR="00C74135" w:rsidRPr="00B241C6" w:rsidRDefault="00C74135" w:rsidP="009F531C">
            <w:pPr>
              <w:jc w:val="center"/>
              <w:rPr>
                <w:color w:val="000000" w:themeColor="text1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 EIE, AME)</w:t>
            </w:r>
          </w:p>
          <w:p w:rsidR="00C74135" w:rsidRPr="00B241C6" w:rsidRDefault="00C74135" w:rsidP="009F531C">
            <w:pPr>
              <w:ind w:right="27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4135" w:rsidRPr="00B241C6" w:rsidRDefault="00C74135" w:rsidP="009F531C">
            <w:pPr>
              <w:ind w:right="277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74135" w:rsidRPr="00B241C6" w:rsidRDefault="00C74135" w:rsidP="0067750F">
            <w:pPr>
              <w:jc w:val="center"/>
              <w:rPr>
                <w:color w:val="000000" w:themeColor="text1"/>
              </w:rPr>
            </w:pPr>
          </w:p>
          <w:p w:rsidR="00C74135" w:rsidRPr="00B241C6" w:rsidRDefault="00C74135" w:rsidP="00FF4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SP Processors and Architectures (Common To EIE, BME)  </w:t>
            </w:r>
          </w:p>
        </w:tc>
      </w:tr>
      <w:tr w:rsidR="00C74135" w:rsidRPr="00691B13" w:rsidTr="00B53F0D">
        <w:trPr>
          <w:trHeight w:val="278"/>
        </w:trPr>
        <w:tc>
          <w:tcPr>
            <w:tcW w:w="172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dustrial Data Communications</w:t>
            </w:r>
          </w:p>
        </w:tc>
        <w:tc>
          <w:tcPr>
            <w:tcW w:w="2070" w:type="dxa"/>
            <w:vMerge/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2323" w:type="dxa"/>
            <w:vMerge/>
          </w:tcPr>
          <w:p w:rsidR="00C74135" w:rsidRPr="00691B13" w:rsidRDefault="00C74135" w:rsidP="009F531C">
            <w:pPr>
              <w:ind w:right="277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242"/>
        </w:trPr>
        <w:tc>
          <w:tcPr>
            <w:tcW w:w="172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2323" w:type="dxa"/>
            <w:vMerge/>
            <w:tcBorders>
              <w:bottom w:val="single" w:sz="4" w:space="0" w:color="000000" w:themeColor="text1"/>
            </w:tcBorders>
          </w:tcPr>
          <w:p w:rsidR="00C74135" w:rsidRPr="00691B13" w:rsidRDefault="00C74135" w:rsidP="009F531C">
            <w:pPr>
              <w:ind w:right="277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bottom w:val="single" w:sz="4" w:space="0" w:color="000000" w:themeColor="text1"/>
            </w:tcBorders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206"/>
        </w:trPr>
        <w:tc>
          <w:tcPr>
            <w:tcW w:w="172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70"/>
        </w:trPr>
        <w:tc>
          <w:tcPr>
            <w:tcW w:w="172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203"/>
        </w:trPr>
        <w:tc>
          <w:tcPr>
            <w:tcW w:w="172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70"/>
        </w:trPr>
        <w:tc>
          <w:tcPr>
            <w:tcW w:w="172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167"/>
        </w:trPr>
        <w:tc>
          <w:tcPr>
            <w:tcW w:w="172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120"/>
        </w:trPr>
        <w:tc>
          <w:tcPr>
            <w:tcW w:w="172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195"/>
        </w:trPr>
        <w:tc>
          <w:tcPr>
            <w:tcW w:w="172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233"/>
        </w:trPr>
        <w:tc>
          <w:tcPr>
            <w:tcW w:w="172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225"/>
        </w:trPr>
        <w:tc>
          <w:tcPr>
            <w:tcW w:w="172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170"/>
        </w:trPr>
        <w:tc>
          <w:tcPr>
            <w:tcW w:w="172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2323" w:type="dxa"/>
            <w:vMerge/>
            <w:tcBorders>
              <w:bottom w:val="single" w:sz="4" w:space="0" w:color="000000" w:themeColor="text1"/>
            </w:tcBorders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bottom w:val="single" w:sz="4" w:space="0" w:color="000000" w:themeColor="text1"/>
            </w:tcBorders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170"/>
        </w:trPr>
        <w:tc>
          <w:tcPr>
            <w:tcW w:w="172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230"/>
        </w:trPr>
        <w:tc>
          <w:tcPr>
            <w:tcW w:w="172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180"/>
        </w:trPr>
        <w:tc>
          <w:tcPr>
            <w:tcW w:w="172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210"/>
        </w:trPr>
        <w:tc>
          <w:tcPr>
            <w:tcW w:w="172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211"/>
        </w:trPr>
        <w:tc>
          <w:tcPr>
            <w:tcW w:w="1720" w:type="dxa"/>
            <w:vMerge/>
            <w:vAlign w:val="center"/>
          </w:tcPr>
          <w:p w:rsidR="00C74135" w:rsidRPr="00691B13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98"/>
        </w:trPr>
        <w:tc>
          <w:tcPr>
            <w:tcW w:w="1720" w:type="dxa"/>
            <w:vMerge/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143"/>
        </w:trPr>
        <w:tc>
          <w:tcPr>
            <w:tcW w:w="1720" w:type="dxa"/>
            <w:vMerge/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245"/>
        </w:trPr>
        <w:tc>
          <w:tcPr>
            <w:tcW w:w="1720" w:type="dxa"/>
            <w:vMerge/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203"/>
        </w:trPr>
        <w:tc>
          <w:tcPr>
            <w:tcW w:w="1720" w:type="dxa"/>
            <w:vMerge/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201"/>
        </w:trPr>
        <w:tc>
          <w:tcPr>
            <w:tcW w:w="1720" w:type="dxa"/>
            <w:vMerge/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236"/>
        </w:trPr>
        <w:tc>
          <w:tcPr>
            <w:tcW w:w="1720" w:type="dxa"/>
            <w:vMerge/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150"/>
        </w:trPr>
        <w:tc>
          <w:tcPr>
            <w:tcW w:w="1720" w:type="dxa"/>
            <w:vMerge/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107"/>
        </w:trPr>
        <w:tc>
          <w:tcPr>
            <w:tcW w:w="1720" w:type="dxa"/>
            <w:vMerge/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235"/>
        </w:trPr>
        <w:tc>
          <w:tcPr>
            <w:tcW w:w="1720" w:type="dxa"/>
            <w:vMerge/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70"/>
        </w:trPr>
        <w:tc>
          <w:tcPr>
            <w:tcW w:w="1720" w:type="dxa"/>
            <w:vMerge/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188"/>
        </w:trPr>
        <w:tc>
          <w:tcPr>
            <w:tcW w:w="1720" w:type="dxa"/>
            <w:vMerge/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225"/>
        </w:trPr>
        <w:tc>
          <w:tcPr>
            <w:tcW w:w="1720" w:type="dxa"/>
            <w:vMerge/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2323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135" w:rsidRPr="00691B13" w:rsidTr="00B53F0D">
        <w:trPr>
          <w:trHeight w:val="105"/>
        </w:trPr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C74135" w:rsidRPr="00691B13" w:rsidRDefault="00C7413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C74135" w:rsidRPr="00691B13" w:rsidRDefault="00C7413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74135" w:rsidRPr="00691B13" w:rsidRDefault="00C7413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2323" w:type="dxa"/>
            <w:vMerge/>
            <w:tcBorders>
              <w:bottom w:val="single" w:sz="4" w:space="0" w:color="auto"/>
            </w:tcBorders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C74135" w:rsidRPr="00691B13" w:rsidRDefault="00C74135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53F0D" w:rsidRDefault="00914419" w:rsidP="00914419">
      <w:pPr>
        <w:pStyle w:val="BodyText"/>
        <w:ind w:left="0" w:right="1409"/>
      </w:pPr>
      <w:r w:rsidRPr="00914419">
        <w:t xml:space="preserve">Date: </w:t>
      </w:r>
      <w:r w:rsidR="00152078">
        <w:t>31</w:t>
      </w:r>
      <w:r w:rsidR="00FD59B8">
        <w:t>-0</w:t>
      </w:r>
      <w:r w:rsidR="00152078">
        <w:t>8</w:t>
      </w:r>
      <w:r w:rsidR="00FD59B8">
        <w:t>-2020</w:t>
      </w:r>
      <w:r w:rsidR="003C06CD">
        <w:t xml:space="preserve"> </w:t>
      </w:r>
      <w:r w:rsidRPr="00914419">
        <w:t xml:space="preserve">                                                                                                                                                      </w:t>
      </w:r>
    </w:p>
    <w:p w:rsidR="00914419" w:rsidRDefault="00914419" w:rsidP="00914419">
      <w:pPr>
        <w:pStyle w:val="BodyText"/>
        <w:ind w:left="0" w:right="1409"/>
        <w:rPr>
          <w:rFonts w:ascii="Segoe UI" w:hAnsi="Segoe UI" w:cs="Segoe UI"/>
          <w:sz w:val="19"/>
          <w:szCs w:val="19"/>
        </w:rPr>
      </w:pPr>
      <w:r w:rsidRPr="00914419">
        <w:t xml:space="preserve">   </w:t>
      </w:r>
      <w:r w:rsidR="003A5D6A">
        <w:tab/>
      </w:r>
      <w:r w:rsidR="003A5D6A">
        <w:tab/>
      </w:r>
      <w:r w:rsidR="003A5D6A">
        <w:tab/>
      </w:r>
      <w:r w:rsidR="00F12EFF">
        <w:tab/>
      </w:r>
      <w:r w:rsidR="00F12EFF">
        <w:tab/>
      </w:r>
      <w:r w:rsidR="00F12EFF">
        <w:tab/>
      </w:r>
      <w:r w:rsidR="00F12EFF">
        <w:tab/>
      </w:r>
      <w:r w:rsidR="00F12EFF">
        <w:tab/>
      </w:r>
      <w:r w:rsidR="00F12EFF">
        <w:tab/>
      </w:r>
      <w:r w:rsidR="00F12EFF">
        <w:tab/>
      </w:r>
      <w:r w:rsidR="00F12EFF">
        <w:tab/>
      </w:r>
      <w:r w:rsidR="00F12EFF">
        <w:tab/>
      </w:r>
      <w:r w:rsidR="00F12EFF">
        <w:tab/>
      </w:r>
      <w:r w:rsidR="00F12EFF">
        <w:tab/>
      </w:r>
      <w:r w:rsidR="00F12EFF">
        <w:tab/>
      </w:r>
      <w:r w:rsidR="00F12EFF">
        <w:rPr>
          <w:b w:val="0"/>
          <w:sz w:val="24"/>
          <w:szCs w:val="24"/>
        </w:rPr>
        <w:t>Sd/-</w:t>
      </w:r>
    </w:p>
    <w:p w:rsidR="00803765" w:rsidRDefault="00914419" w:rsidP="00914419">
      <w:pPr>
        <w:pStyle w:val="BodyText"/>
        <w:ind w:left="8640" w:right="1409"/>
        <w:rPr>
          <w:rFonts w:ascii="Segoe UI" w:hAnsi="Segoe UI" w:cs="Segoe UI"/>
          <w:sz w:val="19"/>
          <w:szCs w:val="19"/>
        </w:rPr>
      </w:pPr>
      <w:r w:rsidRPr="00914419">
        <w:rPr>
          <w:rFonts w:ascii="Segoe UI" w:hAnsi="Segoe UI" w:cs="Segoe UI"/>
          <w:sz w:val="19"/>
          <w:szCs w:val="19"/>
        </w:rPr>
        <w:t xml:space="preserve">              </w:t>
      </w:r>
      <w:r w:rsidR="00DC42A8" w:rsidRPr="00914419">
        <w:rPr>
          <w:rFonts w:ascii="Segoe UI" w:hAnsi="Segoe UI" w:cs="Segoe UI"/>
          <w:sz w:val="19"/>
          <w:szCs w:val="19"/>
        </w:rPr>
        <w:t xml:space="preserve">  </w:t>
      </w:r>
      <w:r w:rsidR="00DC42A8">
        <w:rPr>
          <w:rFonts w:ascii="Segoe UI" w:hAnsi="Segoe UI" w:cs="Segoe UI"/>
          <w:sz w:val="19"/>
          <w:szCs w:val="19"/>
        </w:rPr>
        <w:t>CONTROLLER OF EXAMINATIONS</w:t>
      </w:r>
    </w:p>
    <w:p w:rsidR="00B65BB7" w:rsidRDefault="00B65BB7" w:rsidP="00B2765C">
      <w:pPr>
        <w:pStyle w:val="BodyText"/>
        <w:ind w:left="8694" w:right="1409"/>
      </w:pPr>
    </w:p>
    <w:p w:rsidR="00152078" w:rsidRDefault="00622D8A" w:rsidP="00B2765C">
      <w:pPr>
        <w:pStyle w:val="BodyText"/>
        <w:ind w:left="8694" w:right="1409"/>
      </w:pPr>
      <w:r>
        <w:lastRenderedPageBreak/>
        <w:t xml:space="preserve">       </w:t>
      </w:r>
    </w:p>
    <w:p w:rsidR="00DC42A8" w:rsidRPr="00DC42A8" w:rsidRDefault="00622D8A" w:rsidP="00B2765C">
      <w:pPr>
        <w:pStyle w:val="BodyText"/>
        <w:ind w:left="8694" w:right="1409"/>
      </w:pPr>
      <w:r>
        <w:t xml:space="preserve">        </w:t>
      </w:r>
      <w:r w:rsidR="00DC42A8" w:rsidRPr="00DC42A8">
        <w:t>TIME</w:t>
      </w:r>
      <w:r w:rsidR="00DC42A8" w:rsidRPr="00DC42A8">
        <w:rPr>
          <w:rFonts w:ascii="Wingdings" w:eastAsia="Wingdings" w:hAnsi="Wingdings" w:cs="Wingdings"/>
        </w:rPr>
        <w:t></w:t>
      </w:r>
      <w:r w:rsidR="00DC42A8" w:rsidRPr="00DC42A8">
        <w:t xml:space="preserve"> </w:t>
      </w:r>
      <w:r w:rsidR="006D658E">
        <w:t>F</w:t>
      </w:r>
      <w:r w:rsidR="00DC42A8" w:rsidRPr="00DC42A8">
        <w:t xml:space="preserve">N: </w:t>
      </w:r>
      <w:r w:rsidR="001559AB" w:rsidRPr="001559AB">
        <w:t>10.</w:t>
      </w:r>
      <w:r w:rsidR="00152078">
        <w:t>30 AM TO 12.30</w:t>
      </w:r>
      <w:r w:rsidR="001559AB" w:rsidRPr="001559AB">
        <w:t xml:space="preserve"> </w:t>
      </w:r>
      <w:r w:rsidR="00152078">
        <w:t>PM</w:t>
      </w:r>
    </w:p>
    <w:tbl>
      <w:tblPr>
        <w:tblStyle w:val="TableGrid"/>
        <w:tblW w:w="14850" w:type="dxa"/>
        <w:tblInd w:w="-252" w:type="dxa"/>
        <w:tblLayout w:type="fixed"/>
        <w:tblLook w:val="04A0"/>
      </w:tblPr>
      <w:tblGrid>
        <w:gridCol w:w="1710"/>
        <w:gridCol w:w="2340"/>
        <w:gridCol w:w="2250"/>
        <w:gridCol w:w="4500"/>
        <w:gridCol w:w="2250"/>
        <w:gridCol w:w="1800"/>
      </w:tblGrid>
      <w:tr w:rsidR="00166BF1" w:rsidRPr="000848E8" w:rsidTr="00B53F0D">
        <w:trPr>
          <w:trHeight w:val="188"/>
        </w:trPr>
        <w:tc>
          <w:tcPr>
            <w:tcW w:w="1710" w:type="dxa"/>
            <w:vAlign w:val="center"/>
          </w:tcPr>
          <w:p w:rsidR="00166BF1" w:rsidRPr="00250A2A" w:rsidRDefault="00166BF1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50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234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5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50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50" w:type="dxa"/>
          </w:tcPr>
          <w:p w:rsidR="00166BF1" w:rsidRPr="00B071EB" w:rsidRDefault="00E010BE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09-2020</w:t>
            </w:r>
          </w:p>
          <w:p w:rsidR="00166BF1" w:rsidRPr="00B071EB" w:rsidRDefault="004D7659" w:rsidP="00BD4860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00" w:type="dxa"/>
          </w:tcPr>
          <w:p w:rsidR="00166BF1" w:rsidRPr="00B071EB" w:rsidRDefault="00166BF1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E010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9-2020</w:t>
            </w:r>
          </w:p>
          <w:p w:rsidR="00166BF1" w:rsidRPr="00B071EB" w:rsidRDefault="004D7659" w:rsidP="00166BF1">
            <w:pPr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804663" w:rsidRPr="000848E8" w:rsidTr="00B53F0D">
        <w:trPr>
          <w:trHeight w:val="197"/>
        </w:trPr>
        <w:tc>
          <w:tcPr>
            <w:tcW w:w="1710" w:type="dxa"/>
            <w:vMerge w:val="restart"/>
            <w:vAlign w:val="center"/>
          </w:tcPr>
          <w:p w:rsidR="00804663" w:rsidRPr="00250A2A" w:rsidRDefault="00804663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848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-MEDICAL ENGINEERING</w:t>
            </w:r>
            <w:r w:rsidRPr="000848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1-BME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04663" w:rsidRPr="00D92CAC" w:rsidRDefault="00804663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804663" w:rsidRPr="00D92CAC" w:rsidRDefault="00804663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04663" w:rsidRPr="00D92CAC" w:rsidRDefault="00804663" w:rsidP="00CD78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04663" w:rsidRDefault="00804663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04663" w:rsidRPr="008F14EE" w:rsidRDefault="00804663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804663" w:rsidRPr="000848E8" w:rsidTr="00B53F0D">
        <w:trPr>
          <w:trHeight w:val="260"/>
        </w:trPr>
        <w:tc>
          <w:tcPr>
            <w:tcW w:w="1710" w:type="dxa"/>
            <w:vMerge/>
            <w:vAlign w:val="center"/>
          </w:tcPr>
          <w:p w:rsidR="00804663" w:rsidRPr="000848E8" w:rsidRDefault="00804663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804663" w:rsidRPr="00B06575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o MEMS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804663" w:rsidRPr="00B241C6" w:rsidRDefault="00804663" w:rsidP="00CA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dical Informatics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B241C6" w:rsidRDefault="00804663" w:rsidP="008D0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ir Transportation Systems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804663" w:rsidRPr="00B241C6" w:rsidRDefault="00804663" w:rsidP="009F531C">
            <w:pPr>
              <w:jc w:val="center"/>
              <w:rPr>
                <w:color w:val="000000" w:themeColor="text1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ernet of  Things-  (Common  EIE,BME, E.Comp.E)</w:t>
            </w:r>
          </w:p>
          <w:p w:rsidR="00804663" w:rsidRPr="00B241C6" w:rsidRDefault="00804663" w:rsidP="009F53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804663" w:rsidRPr="00B241C6" w:rsidRDefault="00804663" w:rsidP="006775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  <w:p w:rsidR="00804663" w:rsidRPr="00B241C6" w:rsidRDefault="00804663" w:rsidP="006775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804663" w:rsidRPr="00B241C6" w:rsidRDefault="00804663" w:rsidP="006775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Common  ECE, EIE, </w:t>
            </w:r>
          </w:p>
          <w:p w:rsidR="00804663" w:rsidRPr="00B241C6" w:rsidRDefault="00804663" w:rsidP="0067750F">
            <w:pPr>
              <w:jc w:val="center"/>
              <w:rPr>
                <w:color w:val="000000" w:themeColor="text1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ME)</w:t>
            </w:r>
          </w:p>
          <w:p w:rsidR="00804663" w:rsidRPr="00B241C6" w:rsidRDefault="00804663" w:rsidP="006775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04663" w:rsidRPr="000848E8" w:rsidTr="00B53F0D">
        <w:trPr>
          <w:trHeight w:val="230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804663" w:rsidRPr="00B241C6" w:rsidRDefault="00804663" w:rsidP="00CA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04663" w:rsidRPr="00B241C6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sics of Thermodynamics</w:t>
            </w: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04663" w:rsidRPr="00B241C6" w:rsidRDefault="00804663" w:rsidP="009F53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804663" w:rsidRPr="00B241C6" w:rsidRDefault="00804663" w:rsidP="006775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230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804663" w:rsidRPr="00B241C6" w:rsidRDefault="00804663" w:rsidP="00CA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4663" w:rsidRPr="00B241C6" w:rsidRDefault="00804663" w:rsidP="00CA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siological Systems Management</w:t>
            </w:r>
          </w:p>
        </w:tc>
        <w:tc>
          <w:tcPr>
            <w:tcW w:w="45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04663" w:rsidRPr="00B241C6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04663" w:rsidRPr="00B241C6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B241C6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230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804663" w:rsidRPr="00B241C6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vMerge w:val="restart"/>
            <w:tcBorders>
              <w:top w:val="single" w:sz="4" w:space="0" w:color="auto"/>
            </w:tcBorders>
          </w:tcPr>
          <w:p w:rsidR="00804663" w:rsidRPr="00B241C6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2250" w:type="dxa"/>
            <w:vMerge/>
          </w:tcPr>
          <w:p w:rsidR="00804663" w:rsidRPr="00B241C6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804663" w:rsidRPr="00B241C6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230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804663" w:rsidRPr="00B241C6" w:rsidRDefault="00804663" w:rsidP="00CA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4663" w:rsidRPr="00B241C6" w:rsidRDefault="00804663" w:rsidP="00CA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bedded System Design</w:t>
            </w:r>
          </w:p>
        </w:tc>
        <w:tc>
          <w:tcPr>
            <w:tcW w:w="4500" w:type="dxa"/>
            <w:vMerge/>
            <w:tcBorders>
              <w:bottom w:val="single" w:sz="4" w:space="0" w:color="auto"/>
            </w:tcBorders>
          </w:tcPr>
          <w:p w:rsidR="00804663" w:rsidRPr="00B241C6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04663" w:rsidRPr="00B241C6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804663" w:rsidRPr="00B241C6" w:rsidRDefault="00804663" w:rsidP="006775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Calibri" w:eastAsia="Times New Roman" w:hAnsi="Calibri" w:cs="Times New Roman"/>
                <w:color w:val="000000" w:themeColor="text1"/>
              </w:rPr>
              <w:t>Biometric Systems</w:t>
            </w:r>
          </w:p>
        </w:tc>
      </w:tr>
      <w:tr w:rsidR="00804663" w:rsidRPr="000848E8" w:rsidTr="00B53F0D">
        <w:trPr>
          <w:trHeight w:val="240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04663" w:rsidRPr="00B241C6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B241C6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cterization of Nanomaterials</w:t>
            </w:r>
          </w:p>
        </w:tc>
        <w:tc>
          <w:tcPr>
            <w:tcW w:w="2250" w:type="dxa"/>
            <w:vMerge/>
          </w:tcPr>
          <w:p w:rsidR="00804663" w:rsidRPr="00B241C6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B241C6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70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04663" w:rsidRPr="00B241C6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B241C6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cepts of Nano Science And Technology</w:t>
            </w:r>
          </w:p>
        </w:tc>
        <w:tc>
          <w:tcPr>
            <w:tcW w:w="2250" w:type="dxa"/>
            <w:vMerge/>
          </w:tcPr>
          <w:p w:rsidR="00804663" w:rsidRPr="00B241C6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804663" w:rsidRPr="00B241C6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227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04663" w:rsidRPr="00B241C6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B241C6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Analytics</w:t>
            </w:r>
          </w:p>
        </w:tc>
        <w:tc>
          <w:tcPr>
            <w:tcW w:w="2250" w:type="dxa"/>
            <w:vMerge/>
          </w:tcPr>
          <w:p w:rsidR="00804663" w:rsidRPr="00B241C6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804663" w:rsidRPr="00B241C6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SP Processors and Architectures (Common To EIE, BME)  </w:t>
            </w:r>
          </w:p>
        </w:tc>
      </w:tr>
      <w:tr w:rsidR="00804663" w:rsidRPr="000848E8" w:rsidTr="00B53F0D">
        <w:trPr>
          <w:trHeight w:val="170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ign and Selection of Engineering Materials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152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aster Management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188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nic Measuring Instruments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215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 Resource Planning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125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ship and Small Business Enterprises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230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188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damentals of Liquefied Natural Gas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188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 &amp; Safety in Mines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120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, Safety and Environment in Petroleum Industry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105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dustrial Safety, Health, and Environmental Engineering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210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oduction to Mechatronics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215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agement Information Systems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143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croprocessors and Microcontrollers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221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timization Techniques in Engineering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98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tional Behaviour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220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 Based Instrumentation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255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P Programming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195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duction Planning and Control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175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CE2F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 Programming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270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225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225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newable Energy Sources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190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ckets and Missiles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105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nsors and Transducers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105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230"/>
        </w:trPr>
        <w:tc>
          <w:tcPr>
            <w:tcW w:w="1710" w:type="dxa"/>
            <w:vMerge/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nthesis of Nanomaterials</w:t>
            </w:r>
          </w:p>
        </w:tc>
        <w:tc>
          <w:tcPr>
            <w:tcW w:w="225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04663" w:rsidRPr="000848E8" w:rsidTr="00B53F0D">
        <w:trPr>
          <w:trHeight w:val="120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804663" w:rsidRPr="000848E8" w:rsidRDefault="008046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804663" w:rsidRPr="00691B13" w:rsidRDefault="0080466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804663" w:rsidRPr="00691B13" w:rsidRDefault="0080466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04663" w:rsidRPr="00691B13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804663" w:rsidRPr="00C93FE4" w:rsidRDefault="0080466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03B7B" w:rsidRDefault="00914419" w:rsidP="00B2765C">
      <w:pPr>
        <w:pStyle w:val="BodyText"/>
        <w:ind w:left="0" w:right="1409"/>
      </w:pPr>
      <w:r>
        <w:t>Date:</w:t>
      </w:r>
      <w:r w:rsidR="00152078">
        <w:t>31</w:t>
      </w:r>
      <w:r w:rsidR="00FD59B8">
        <w:t>-</w:t>
      </w:r>
      <w:r w:rsidR="00152078">
        <w:t>08</w:t>
      </w:r>
      <w:r w:rsidR="00FD59B8">
        <w:t>-2020</w:t>
      </w:r>
      <w:r w:rsidR="003C06CD">
        <w:t xml:space="preserve"> </w:t>
      </w:r>
      <w:r w:rsidR="006320C1">
        <w:t xml:space="preserve">                                                                                                                        </w:t>
      </w:r>
      <w:r w:rsidR="000648E1">
        <w:t xml:space="preserve">                </w:t>
      </w:r>
      <w:r w:rsidR="006320C1">
        <w:t xml:space="preserve">      </w:t>
      </w:r>
      <w:r w:rsidR="003A5D6A">
        <w:tab/>
      </w:r>
      <w:r w:rsidR="003A5D6A">
        <w:tab/>
      </w:r>
      <w:r w:rsidR="003A5D6A">
        <w:tab/>
      </w:r>
      <w:r w:rsidR="003A5D6A">
        <w:tab/>
      </w:r>
    </w:p>
    <w:p w:rsidR="00B53F0D" w:rsidRDefault="006320C1" w:rsidP="00503B7B">
      <w:pPr>
        <w:pStyle w:val="BodyText"/>
        <w:ind w:left="8640" w:right="1409"/>
      </w:pPr>
      <w:r>
        <w:t xml:space="preserve">     </w:t>
      </w:r>
      <w:r w:rsidR="00F12EFF">
        <w:t xml:space="preserve">                            </w:t>
      </w:r>
      <w:r>
        <w:t xml:space="preserve"> </w:t>
      </w:r>
      <w:r w:rsidR="00F12EFF">
        <w:rPr>
          <w:b w:val="0"/>
          <w:sz w:val="24"/>
          <w:szCs w:val="24"/>
        </w:rPr>
        <w:t>Sd/-</w:t>
      </w:r>
    </w:p>
    <w:p w:rsidR="00503B7B" w:rsidRDefault="006320C1" w:rsidP="00503B7B">
      <w:pPr>
        <w:pStyle w:val="BodyText"/>
        <w:ind w:left="8640" w:right="1409"/>
        <w:rPr>
          <w:rFonts w:ascii="Segoe UI" w:hAnsi="Segoe UI" w:cs="Segoe UI"/>
          <w:sz w:val="19"/>
          <w:szCs w:val="19"/>
        </w:rPr>
      </w:pPr>
      <w:r>
        <w:t xml:space="preserve">       </w:t>
      </w:r>
      <w:r w:rsidR="000648E1" w:rsidRPr="009317A6">
        <w:t xml:space="preserve"> 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</w:p>
    <w:p w:rsidR="00EF738B" w:rsidRDefault="00EF738B" w:rsidP="00503B7B">
      <w:pPr>
        <w:pStyle w:val="BodyText"/>
        <w:ind w:left="8640" w:right="1409"/>
        <w:rPr>
          <w:rFonts w:ascii="Segoe UI" w:hAnsi="Segoe UI" w:cs="Segoe UI"/>
          <w:sz w:val="19"/>
          <w:szCs w:val="19"/>
        </w:rPr>
      </w:pPr>
    </w:p>
    <w:p w:rsidR="00790D36" w:rsidRDefault="00514291" w:rsidP="00DF3364">
      <w:pPr>
        <w:pStyle w:val="BodyText"/>
        <w:ind w:left="0" w:right="1409"/>
      </w:pPr>
      <w:r>
        <w:lastRenderedPageBreak/>
        <w:t xml:space="preserve">                                                                                                                                     </w:t>
      </w:r>
      <w:r w:rsidR="00DF3364">
        <w:tab/>
      </w:r>
      <w:r w:rsidR="00DF3364">
        <w:tab/>
      </w:r>
    </w:p>
    <w:p w:rsidR="00EB02B9" w:rsidRDefault="00790D36" w:rsidP="00DF3364">
      <w:pPr>
        <w:pStyle w:val="BodyText"/>
        <w:ind w:left="0" w:right="14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3364">
        <w:tab/>
      </w:r>
      <w:r w:rsidR="00635FEF">
        <w:rPr>
          <w:b w:val="0"/>
        </w:rPr>
        <w:t xml:space="preserve"> </w:t>
      </w:r>
      <w:r w:rsidR="00514291">
        <w:rPr>
          <w:b w:val="0"/>
        </w:rPr>
        <w:t xml:space="preserve">   </w:t>
      </w:r>
      <w:r w:rsidR="00EB02B9" w:rsidRPr="00DC42A8">
        <w:t>TIME</w:t>
      </w:r>
      <w:r w:rsidR="00EB02B9" w:rsidRPr="00DC42A8">
        <w:rPr>
          <w:rFonts w:ascii="Wingdings" w:eastAsia="Wingdings" w:hAnsi="Wingdings" w:cs="Wingdings"/>
        </w:rPr>
        <w:t></w:t>
      </w:r>
      <w:r w:rsidR="00914419">
        <w:t xml:space="preserve"> F</w:t>
      </w:r>
      <w:r w:rsidR="00EB02B9" w:rsidRPr="00DC42A8">
        <w:t xml:space="preserve">N: </w:t>
      </w:r>
      <w:r w:rsidR="001559AB" w:rsidRPr="001559AB">
        <w:t>10.</w:t>
      </w:r>
      <w:r w:rsidR="00152078">
        <w:t>30</w:t>
      </w:r>
      <w:r w:rsidR="001559AB" w:rsidRPr="001559AB">
        <w:t xml:space="preserve"> AM TO 12.</w:t>
      </w:r>
      <w:r w:rsidR="00152078">
        <w:t>30</w:t>
      </w:r>
      <w:r w:rsidR="001559AB" w:rsidRPr="001559AB">
        <w:t xml:space="preserve"> </w:t>
      </w:r>
      <w:r w:rsidR="00152078">
        <w:t xml:space="preserve">PM </w:t>
      </w:r>
    </w:p>
    <w:p w:rsidR="00B53F0D" w:rsidRPr="00DC42A8" w:rsidRDefault="00B53F0D" w:rsidP="00DF3364">
      <w:pPr>
        <w:pStyle w:val="BodyText"/>
        <w:ind w:left="0" w:right="1409"/>
      </w:pPr>
    </w:p>
    <w:tbl>
      <w:tblPr>
        <w:tblStyle w:val="TableGrid"/>
        <w:tblW w:w="14670" w:type="dxa"/>
        <w:tblInd w:w="-252" w:type="dxa"/>
        <w:tblLayout w:type="fixed"/>
        <w:tblLook w:val="04A0"/>
      </w:tblPr>
      <w:tblGrid>
        <w:gridCol w:w="2070"/>
        <w:gridCol w:w="2250"/>
        <w:gridCol w:w="2340"/>
        <w:gridCol w:w="4860"/>
        <w:gridCol w:w="1508"/>
        <w:gridCol w:w="1642"/>
      </w:tblGrid>
      <w:tr w:rsidR="00166BF1" w:rsidRPr="000922F3" w:rsidTr="00790D36">
        <w:trPr>
          <w:trHeight w:val="350"/>
        </w:trPr>
        <w:tc>
          <w:tcPr>
            <w:tcW w:w="2070" w:type="dxa"/>
            <w:vAlign w:val="center"/>
          </w:tcPr>
          <w:p w:rsidR="00166BF1" w:rsidRPr="00C22E70" w:rsidRDefault="00166BF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25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34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86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508" w:type="dxa"/>
          </w:tcPr>
          <w:p w:rsidR="00166BF1" w:rsidRPr="00B071EB" w:rsidRDefault="00E010BE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09-2020</w:t>
            </w:r>
          </w:p>
          <w:p w:rsidR="00166BF1" w:rsidRPr="00B071EB" w:rsidRDefault="004D7659" w:rsidP="00166BF1">
            <w:pPr>
              <w:tabs>
                <w:tab w:val="left" w:pos="972"/>
              </w:tabs>
              <w:ind w:right="16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642" w:type="dxa"/>
          </w:tcPr>
          <w:p w:rsidR="00166BF1" w:rsidRPr="00B071EB" w:rsidRDefault="00166BF1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E010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9-2020</w:t>
            </w:r>
          </w:p>
          <w:p w:rsidR="00166BF1" w:rsidRPr="00B071EB" w:rsidRDefault="004D7659" w:rsidP="00166BF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9F159B" w:rsidRPr="00C22E70" w:rsidTr="00790D36">
        <w:trPr>
          <w:trHeight w:val="167"/>
        </w:trPr>
        <w:tc>
          <w:tcPr>
            <w:tcW w:w="2070" w:type="dxa"/>
            <w:vMerge w:val="restart"/>
            <w:vAlign w:val="center"/>
          </w:tcPr>
          <w:p w:rsidR="00804663" w:rsidRPr="00C22E70" w:rsidRDefault="00804663" w:rsidP="0080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MECHANICAL</w:t>
            </w:r>
          </w:p>
          <w:p w:rsidR="00804663" w:rsidRPr="00C22E70" w:rsidRDefault="00804663" w:rsidP="0080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NGINEERING</w:t>
            </w:r>
          </w:p>
          <w:p w:rsidR="00804663" w:rsidRPr="00C22E70" w:rsidRDefault="00804663" w:rsidP="00804663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MECHATRONICS)</w:t>
            </w:r>
          </w:p>
          <w:p w:rsidR="00804663" w:rsidRPr="00C22E70" w:rsidRDefault="00804663" w:rsidP="00804663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9F159B" w:rsidRPr="00C22E70" w:rsidRDefault="00804663" w:rsidP="00804663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4-MECT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9F159B" w:rsidRPr="00454E95" w:rsidRDefault="009F159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F159B" w:rsidRPr="00454E95" w:rsidRDefault="009F159B" w:rsidP="00E6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9F159B" w:rsidRPr="00454E95" w:rsidRDefault="009F159B" w:rsidP="00CD78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OE3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9F159B" w:rsidRPr="00454E95" w:rsidRDefault="009F159B" w:rsidP="006B22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9F159B" w:rsidRPr="00454E95" w:rsidRDefault="009F159B" w:rsidP="00D92C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</w:tr>
      <w:tr w:rsidR="009F159B" w:rsidRPr="00C22E70" w:rsidTr="00790D36">
        <w:trPr>
          <w:trHeight w:val="165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9F159B" w:rsidRPr="00824518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Automotive Pollution and Control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0E1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duct Design and Assembly Automation  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8D0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</w:tcBorders>
          </w:tcPr>
          <w:p w:rsidR="009F159B" w:rsidRDefault="009F159B" w:rsidP="003D59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159B" w:rsidRDefault="009F159B" w:rsidP="003D59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159B" w:rsidRDefault="009F159B" w:rsidP="003D59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159B" w:rsidRDefault="009F159B" w:rsidP="003D59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159B" w:rsidRPr="00B241C6" w:rsidRDefault="009F159B" w:rsidP="003D59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S  Design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8D09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mation in Manufacturing</w:t>
            </w:r>
          </w:p>
          <w:p w:rsidR="009F159B" w:rsidRPr="00B241C6" w:rsidRDefault="009F159B" w:rsidP="003D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 Common</w:t>
            </w:r>
          </w:p>
          <w:p w:rsidR="009F159B" w:rsidRPr="00B241C6" w:rsidRDefault="009F159B" w:rsidP="003D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</w:t>
            </w:r>
          </w:p>
          <w:p w:rsidR="009F159B" w:rsidRPr="00B241C6" w:rsidRDefault="009F159B" w:rsidP="003D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,  MECT MSNT )</w:t>
            </w:r>
          </w:p>
          <w:p w:rsidR="009F159B" w:rsidRPr="00B241C6" w:rsidRDefault="009F159B" w:rsidP="003D59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105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9F159B" w:rsidRPr="008D09D2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9F159B" w:rsidRPr="008D09D2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508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230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9F159B" w:rsidRPr="007B14FF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9F159B" w:rsidRPr="00824518" w:rsidRDefault="009F159B" w:rsidP="00885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508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240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9F159B" w:rsidRPr="008D09D2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Power Plant Engineering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885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159B" w:rsidRPr="008D09D2" w:rsidRDefault="009F159B" w:rsidP="0038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LAB Applications</w:t>
            </w:r>
            <w:r w:rsidRPr="007B14F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508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159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9F159B" w:rsidRPr="008D09D2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9F159B" w:rsidRPr="008D09D2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508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153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9F159B" w:rsidRPr="00B35DEB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9F159B" w:rsidRPr="00460287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Mechanical Vibration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508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230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508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230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230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508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210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508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105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508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270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508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163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508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153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508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143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508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134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508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220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508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225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508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115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508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115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508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125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508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134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508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240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508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205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508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182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508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135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508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99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508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175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508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135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508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190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508" w:type="dxa"/>
            <w:vMerge/>
          </w:tcPr>
          <w:p w:rsidR="009F159B" w:rsidRPr="004A7DBD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4A7DBD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270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508" w:type="dxa"/>
            <w:vMerge/>
          </w:tcPr>
          <w:p w:rsidR="009F159B" w:rsidRPr="004A7DBD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4A7DBD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225"/>
        </w:trPr>
        <w:tc>
          <w:tcPr>
            <w:tcW w:w="207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508" w:type="dxa"/>
            <w:vMerge/>
          </w:tcPr>
          <w:p w:rsidR="009F159B" w:rsidRPr="004A7DBD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F159B" w:rsidRPr="004A7DBD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22E70" w:rsidTr="00790D36">
        <w:trPr>
          <w:trHeight w:val="220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9F159B" w:rsidRPr="00C22E70" w:rsidRDefault="009F159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691B13" w:rsidRDefault="009F159B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:rsidR="009F159B" w:rsidRPr="004A7DBD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9F159B" w:rsidRPr="004A7DBD" w:rsidRDefault="009F159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E95" w:rsidRDefault="00454E95" w:rsidP="000648E1">
      <w:pPr>
        <w:pStyle w:val="BodyText"/>
        <w:ind w:right="1409"/>
        <w:rPr>
          <w:b w:val="0"/>
        </w:rPr>
      </w:pPr>
    </w:p>
    <w:p w:rsidR="00635FEF" w:rsidRDefault="00424869" w:rsidP="00F12EFF">
      <w:pPr>
        <w:pStyle w:val="BodyText"/>
        <w:ind w:right="1409"/>
        <w:rPr>
          <w:b w:val="0"/>
        </w:rPr>
      </w:pPr>
      <w:r w:rsidRPr="00454E95">
        <w:t xml:space="preserve">Date:  </w:t>
      </w:r>
      <w:r w:rsidR="00152078">
        <w:t>31</w:t>
      </w:r>
      <w:r w:rsidR="00FD59B8">
        <w:t>-0</w:t>
      </w:r>
      <w:r w:rsidR="00152078">
        <w:t>8</w:t>
      </w:r>
      <w:r w:rsidR="00FD59B8">
        <w:t>-2020</w:t>
      </w:r>
      <w:r w:rsidR="003C06CD">
        <w:t xml:space="preserve"> </w:t>
      </w:r>
      <w:r w:rsidRPr="00454E95">
        <w:t xml:space="preserve">                                                                                            </w:t>
      </w:r>
      <w:r w:rsidR="000648E1" w:rsidRPr="00454E95">
        <w:t xml:space="preserve">                            </w:t>
      </w:r>
      <w:r w:rsidRPr="00454E95">
        <w:t xml:space="preserve">           </w:t>
      </w:r>
      <w:r w:rsidR="003A5D6A">
        <w:tab/>
      </w:r>
      <w:r w:rsidR="003A5D6A">
        <w:tab/>
      </w:r>
      <w:r w:rsidR="00F12EFF">
        <w:rPr>
          <w:b w:val="0"/>
          <w:sz w:val="24"/>
          <w:szCs w:val="24"/>
        </w:rPr>
        <w:t>Sd/-</w:t>
      </w:r>
    </w:p>
    <w:p w:rsidR="00B2765C" w:rsidRDefault="00424869" w:rsidP="000E17C7">
      <w:pPr>
        <w:pStyle w:val="BodyText"/>
        <w:ind w:left="8294" w:right="1409" w:firstLine="346"/>
        <w:rPr>
          <w:rFonts w:ascii="Segoe UI" w:hAnsi="Segoe UI" w:cs="Segoe UI"/>
          <w:sz w:val="19"/>
          <w:szCs w:val="19"/>
        </w:rPr>
      </w:pPr>
      <w:r>
        <w:rPr>
          <w:b w:val="0"/>
        </w:rPr>
        <w:t xml:space="preserve">     </w:t>
      </w:r>
      <w:r w:rsidR="000648E1" w:rsidRPr="009317A6">
        <w:t xml:space="preserve"> 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</w:p>
    <w:p w:rsidR="00804663" w:rsidRDefault="00804663" w:rsidP="00DF3364">
      <w:pPr>
        <w:pStyle w:val="BodyText"/>
        <w:ind w:left="0" w:right="1409"/>
      </w:pPr>
    </w:p>
    <w:p w:rsidR="00635FEF" w:rsidRDefault="00635FEF" w:rsidP="000D3FE1">
      <w:pPr>
        <w:pStyle w:val="BodyText"/>
        <w:ind w:left="8640" w:right="1409" w:firstLine="720"/>
      </w:pPr>
    </w:p>
    <w:p w:rsidR="002C2641" w:rsidRDefault="00EB02B9" w:rsidP="000D3FE1">
      <w:pPr>
        <w:pStyle w:val="BodyText"/>
        <w:ind w:left="8640" w:right="1409" w:firstLine="720"/>
        <w:rPr>
          <w:b w:val="0"/>
        </w:rPr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="00914419">
        <w:t>FN</w:t>
      </w:r>
      <w:r w:rsidRPr="00DC42A8">
        <w:t xml:space="preserve">: </w:t>
      </w:r>
      <w:r w:rsidR="001559AB" w:rsidRPr="001559AB">
        <w:t>10.</w:t>
      </w:r>
      <w:r w:rsidR="00152078">
        <w:t>30</w:t>
      </w:r>
      <w:r w:rsidR="001559AB" w:rsidRPr="001559AB">
        <w:t xml:space="preserve"> AM TO 12.</w:t>
      </w:r>
      <w:r w:rsidR="00152078">
        <w:t>30</w:t>
      </w:r>
      <w:r w:rsidR="001559AB" w:rsidRPr="001559AB">
        <w:t xml:space="preserve"> </w:t>
      </w:r>
      <w:r w:rsidR="00152078">
        <w:t>PM</w:t>
      </w:r>
      <w:r w:rsidR="00424869">
        <w:t xml:space="preserve">                             </w:t>
      </w:r>
      <w:r w:rsidR="003F2CC3">
        <w:tab/>
      </w:r>
      <w:r w:rsidR="003F2CC3">
        <w:tab/>
      </w:r>
      <w:r w:rsidR="003F2CC3">
        <w:tab/>
      </w:r>
      <w:r w:rsidR="003F2CC3">
        <w:tab/>
      </w:r>
    </w:p>
    <w:tbl>
      <w:tblPr>
        <w:tblStyle w:val="TableGrid"/>
        <w:tblW w:w="15051" w:type="dxa"/>
        <w:tblInd w:w="-342" w:type="dxa"/>
        <w:tblLayout w:type="fixed"/>
        <w:tblLook w:val="04A0"/>
      </w:tblPr>
      <w:tblGrid>
        <w:gridCol w:w="1890"/>
        <w:gridCol w:w="2160"/>
        <w:gridCol w:w="2520"/>
        <w:gridCol w:w="5079"/>
        <w:gridCol w:w="1701"/>
        <w:gridCol w:w="1701"/>
      </w:tblGrid>
      <w:tr w:rsidR="00166BF1" w:rsidTr="0053039F">
        <w:trPr>
          <w:trHeight w:val="233"/>
        </w:trPr>
        <w:tc>
          <w:tcPr>
            <w:tcW w:w="1890" w:type="dxa"/>
          </w:tcPr>
          <w:p w:rsidR="00166BF1" w:rsidRPr="00C22E70" w:rsidRDefault="00166BF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16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52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5079" w:type="dxa"/>
            <w:tcBorders>
              <w:bottom w:val="single" w:sz="4" w:space="0" w:color="auto"/>
            </w:tcBorders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6BF1" w:rsidRPr="00B071EB" w:rsidRDefault="00E010BE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09-2020</w:t>
            </w:r>
          </w:p>
          <w:p w:rsidR="00166BF1" w:rsidRPr="00B071EB" w:rsidRDefault="004D7659" w:rsidP="00166BF1">
            <w:pPr>
              <w:ind w:right="43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6BF1" w:rsidRPr="00B071EB" w:rsidRDefault="00166BF1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E010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9-2020</w:t>
            </w:r>
          </w:p>
          <w:p w:rsidR="00166BF1" w:rsidRPr="00B071EB" w:rsidRDefault="004D7659" w:rsidP="00166BF1">
            <w:pPr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9F159B" w:rsidRPr="00583092" w:rsidTr="0053039F">
        <w:trPr>
          <w:trHeight w:val="255"/>
        </w:trPr>
        <w:tc>
          <w:tcPr>
            <w:tcW w:w="1890" w:type="dxa"/>
            <w:vMerge w:val="restart"/>
            <w:vAlign w:val="center"/>
          </w:tcPr>
          <w:p w:rsidR="0046143F" w:rsidRDefault="0046143F" w:rsidP="004614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Pr="00583092" w:rsidRDefault="0046143F" w:rsidP="004614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0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 AND TELEMATICS ENGINEERING</w:t>
            </w:r>
            <w:r w:rsidRPr="005830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7-ETM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F159B" w:rsidRPr="00454E95" w:rsidRDefault="009F159B" w:rsidP="009714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159B" w:rsidRPr="00454E95" w:rsidRDefault="009F159B" w:rsidP="0010143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5079" w:type="dxa"/>
            <w:tcBorders>
              <w:bottom w:val="single" w:sz="4" w:space="0" w:color="auto"/>
            </w:tcBorders>
          </w:tcPr>
          <w:p w:rsidR="009F159B" w:rsidRPr="00454E95" w:rsidRDefault="009F159B" w:rsidP="00CD7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159B" w:rsidRPr="00454E95" w:rsidRDefault="009F159B" w:rsidP="004D7DA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701" w:type="dxa"/>
            <w:vMerge w:val="restart"/>
            <w:vAlign w:val="center"/>
          </w:tcPr>
          <w:p w:rsidR="009F159B" w:rsidRDefault="009F159B" w:rsidP="00B071EB">
            <w:pPr>
              <w:jc w:val="center"/>
            </w:pPr>
            <w:r w:rsidRPr="004F224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9F159B" w:rsidRPr="00583092" w:rsidTr="0053039F">
        <w:trPr>
          <w:trHeight w:val="80"/>
        </w:trPr>
        <w:tc>
          <w:tcPr>
            <w:tcW w:w="1890" w:type="dxa"/>
            <w:vMerge/>
            <w:vAlign w:val="center"/>
          </w:tcPr>
          <w:p w:rsidR="009F159B" w:rsidRPr="00583092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971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dar System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tellite Communications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4D7D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159B" w:rsidRPr="00B241C6" w:rsidRDefault="009F159B" w:rsidP="004D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tical Communications</w:t>
            </w:r>
          </w:p>
          <w:p w:rsidR="009F159B" w:rsidRPr="00B241C6" w:rsidRDefault="009F159B" w:rsidP="004D7D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mmon To ECE,ETM)</w:t>
            </w:r>
          </w:p>
          <w:p w:rsidR="009F159B" w:rsidRPr="00B241C6" w:rsidRDefault="009F159B" w:rsidP="004D7D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195"/>
        </w:trPr>
        <w:tc>
          <w:tcPr>
            <w:tcW w:w="1890" w:type="dxa"/>
            <w:vMerge/>
            <w:vAlign w:val="center"/>
          </w:tcPr>
          <w:p w:rsidR="009F159B" w:rsidRPr="00583092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701" w:type="dxa"/>
            <w:vMerge/>
          </w:tcPr>
          <w:p w:rsidR="009F159B" w:rsidRPr="00B241C6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215"/>
        </w:trPr>
        <w:tc>
          <w:tcPr>
            <w:tcW w:w="1890" w:type="dxa"/>
            <w:vMerge/>
            <w:vAlign w:val="center"/>
          </w:tcPr>
          <w:p w:rsidR="009F159B" w:rsidRPr="00583092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01" w:type="dxa"/>
            <w:vMerge/>
          </w:tcPr>
          <w:p w:rsidR="009F159B" w:rsidRPr="00B241C6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170"/>
        </w:trPr>
        <w:tc>
          <w:tcPr>
            <w:tcW w:w="1890" w:type="dxa"/>
            <w:vMerge/>
            <w:vAlign w:val="center"/>
          </w:tcPr>
          <w:p w:rsidR="009F159B" w:rsidRPr="00583092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oud computing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01" w:type="dxa"/>
            <w:vMerge/>
          </w:tcPr>
          <w:p w:rsidR="009F159B" w:rsidRPr="00B241C6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70"/>
        </w:trPr>
        <w:tc>
          <w:tcPr>
            <w:tcW w:w="1890" w:type="dxa"/>
            <w:vMerge/>
            <w:vAlign w:val="center"/>
          </w:tcPr>
          <w:p w:rsidR="009F159B" w:rsidRPr="00583092" w:rsidRDefault="009F159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01" w:type="dxa"/>
            <w:vMerge/>
          </w:tcPr>
          <w:p w:rsidR="009F159B" w:rsidRPr="00B241C6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98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906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reless and Mobile Adhoc Networks</w:t>
            </w:r>
          </w:p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F159B" w:rsidRPr="00B241C6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143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F159B" w:rsidRPr="00B241C6" w:rsidRDefault="009F159B" w:rsidP="004D7D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anced Telecommunication Technologies</w:t>
            </w:r>
          </w:p>
          <w:p w:rsidR="009F159B" w:rsidRPr="00B241C6" w:rsidRDefault="009F159B" w:rsidP="004D7D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107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01" w:type="dxa"/>
            <w:vMerge/>
            <w:vAlign w:val="center"/>
          </w:tcPr>
          <w:p w:rsidR="009F159B" w:rsidRPr="00B241C6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150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701" w:type="dxa"/>
            <w:vMerge/>
            <w:vAlign w:val="center"/>
          </w:tcPr>
          <w:p w:rsidR="009F159B" w:rsidRPr="00B241C6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70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F159B" w:rsidRPr="00B241C6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143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F159B" w:rsidRPr="00B241C6" w:rsidRDefault="009F159B" w:rsidP="004D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base Management Systems</w:t>
            </w:r>
          </w:p>
          <w:p w:rsidR="009F159B" w:rsidRPr="00B241C6" w:rsidRDefault="009F159B" w:rsidP="004D7D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195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01" w:type="dxa"/>
            <w:vMerge/>
            <w:vAlign w:val="center"/>
          </w:tcPr>
          <w:p w:rsidR="009F159B" w:rsidRPr="00B241C6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195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01" w:type="dxa"/>
            <w:vMerge/>
            <w:vAlign w:val="center"/>
          </w:tcPr>
          <w:p w:rsidR="009F159B" w:rsidRPr="00B241C6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70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F159B" w:rsidRPr="00B241C6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197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B241C6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F159B" w:rsidRPr="00B241C6" w:rsidRDefault="009F159B" w:rsidP="004D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reless Communications and Networks</w:t>
            </w:r>
          </w:p>
          <w:p w:rsidR="009F159B" w:rsidRPr="00B241C6" w:rsidRDefault="009F159B" w:rsidP="004D7D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225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701" w:type="dxa"/>
            <w:vMerge/>
            <w:vAlign w:val="center"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225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01" w:type="dxa"/>
            <w:vMerge/>
            <w:vAlign w:val="center"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225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197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F159B" w:rsidRPr="00CE430E" w:rsidRDefault="009F159B" w:rsidP="004D7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152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01" w:type="dxa"/>
            <w:vMerge/>
            <w:vAlign w:val="center"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152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701" w:type="dxa"/>
            <w:vMerge/>
            <w:vAlign w:val="center"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98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01" w:type="dxa"/>
            <w:vMerge/>
            <w:vAlign w:val="center"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188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01" w:type="dxa"/>
            <w:vMerge/>
            <w:vAlign w:val="center"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135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01" w:type="dxa"/>
            <w:vMerge/>
            <w:vAlign w:val="center"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188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701" w:type="dxa"/>
            <w:vMerge/>
            <w:vAlign w:val="center"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170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01" w:type="dxa"/>
            <w:vMerge/>
            <w:vAlign w:val="center"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225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701" w:type="dxa"/>
            <w:vMerge/>
            <w:vAlign w:val="center"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225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01" w:type="dxa"/>
            <w:vMerge/>
            <w:vAlign w:val="center"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CE430E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220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01" w:type="dxa"/>
            <w:vMerge/>
            <w:vAlign w:val="center"/>
          </w:tcPr>
          <w:p w:rsidR="009F159B" w:rsidRPr="004A7DBD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4A7DBD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197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01" w:type="dxa"/>
            <w:vMerge/>
            <w:vAlign w:val="center"/>
          </w:tcPr>
          <w:p w:rsidR="009F159B" w:rsidRPr="004A7DBD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4A7DBD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70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701" w:type="dxa"/>
            <w:vMerge/>
            <w:vAlign w:val="center"/>
          </w:tcPr>
          <w:p w:rsidR="009F159B" w:rsidRPr="004A7DBD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4A7DBD" w:rsidRDefault="009F159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95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01" w:type="dxa"/>
            <w:vMerge/>
            <w:vAlign w:val="center"/>
          </w:tcPr>
          <w:p w:rsidR="009F159B" w:rsidRPr="004A7DBD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4A7DBD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105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01" w:type="dxa"/>
            <w:vMerge/>
            <w:vAlign w:val="center"/>
          </w:tcPr>
          <w:p w:rsidR="009F159B" w:rsidRPr="004A7DBD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4A7DBD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583092" w:rsidTr="0053039F">
        <w:trPr>
          <w:trHeight w:val="110"/>
        </w:trPr>
        <w:tc>
          <w:tcPr>
            <w:tcW w:w="1890" w:type="dxa"/>
            <w:vMerge/>
            <w:vAlign w:val="center"/>
          </w:tcPr>
          <w:p w:rsidR="009F159B" w:rsidRPr="00583092" w:rsidRDefault="009F159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F159B" w:rsidRPr="002B7E15" w:rsidRDefault="009F159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01" w:type="dxa"/>
            <w:vMerge/>
            <w:vAlign w:val="center"/>
          </w:tcPr>
          <w:p w:rsidR="009F159B" w:rsidRPr="004A7DBD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159B" w:rsidRPr="004A7DBD" w:rsidRDefault="009F159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83092" w:rsidRDefault="003728BE" w:rsidP="00667869">
      <w:pPr>
        <w:spacing w:after="0"/>
        <w:rPr>
          <w:b/>
        </w:rPr>
      </w:pPr>
      <w:r>
        <w:rPr>
          <w:b/>
        </w:rPr>
        <w:t>Date:</w:t>
      </w:r>
      <w:r w:rsidR="00152078">
        <w:rPr>
          <w:b/>
        </w:rPr>
        <w:t>31</w:t>
      </w:r>
      <w:r w:rsidR="00FD59B8">
        <w:rPr>
          <w:b/>
        </w:rPr>
        <w:t>-0</w:t>
      </w:r>
      <w:r w:rsidR="00152078">
        <w:rPr>
          <w:b/>
        </w:rPr>
        <w:t>8</w:t>
      </w:r>
      <w:r w:rsidR="00FD59B8">
        <w:rPr>
          <w:b/>
        </w:rPr>
        <w:t>-2020</w:t>
      </w:r>
      <w:r w:rsidR="003C06CD">
        <w:rPr>
          <w:b/>
        </w:rPr>
        <w:t xml:space="preserve"> </w:t>
      </w:r>
      <w:r w:rsidR="00424869"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3A5D6A">
        <w:rPr>
          <w:b/>
        </w:rPr>
        <w:tab/>
      </w:r>
      <w:r w:rsidR="003A5D6A">
        <w:rPr>
          <w:b/>
        </w:rPr>
        <w:tab/>
      </w:r>
      <w:r w:rsidR="00F12EFF">
        <w:rPr>
          <w:rFonts w:ascii="Times New Roman" w:hAnsi="Times New Roman"/>
          <w:b/>
          <w:sz w:val="24"/>
          <w:szCs w:val="24"/>
        </w:rPr>
        <w:t>Sd/-</w:t>
      </w:r>
    </w:p>
    <w:p w:rsidR="00B2765C" w:rsidRDefault="000648E1" w:rsidP="00B2765C">
      <w:pPr>
        <w:pStyle w:val="BodyText"/>
        <w:ind w:left="8694" w:right="1409"/>
        <w:rPr>
          <w:rFonts w:ascii="Segoe UI" w:hAnsi="Segoe UI" w:cs="Segoe UI"/>
          <w:sz w:val="19"/>
          <w:szCs w:val="19"/>
        </w:rPr>
      </w:pPr>
      <w:r w:rsidRPr="009317A6">
        <w:t xml:space="preserve">  </w:t>
      </w:r>
      <w:r>
        <w:rPr>
          <w:rFonts w:ascii="Segoe UI" w:hAnsi="Segoe UI" w:cs="Segoe UI"/>
          <w:sz w:val="19"/>
          <w:szCs w:val="19"/>
        </w:rPr>
        <w:t>CONTROLLER OF EXAMINATIONS</w:t>
      </w:r>
    </w:p>
    <w:p w:rsidR="0046143F" w:rsidRDefault="0046143F" w:rsidP="00DF3364">
      <w:pPr>
        <w:pStyle w:val="BodyText"/>
        <w:ind w:left="0" w:right="1409"/>
      </w:pPr>
    </w:p>
    <w:p w:rsidR="00635FEF" w:rsidRDefault="00635FEF" w:rsidP="00B2765C">
      <w:pPr>
        <w:pStyle w:val="BodyText"/>
        <w:ind w:left="8694" w:right="1409"/>
      </w:pPr>
    </w:p>
    <w:p w:rsidR="00EB02B9" w:rsidRPr="00DC42A8" w:rsidRDefault="00EB02B9" w:rsidP="00B2765C">
      <w:pPr>
        <w:pStyle w:val="BodyText"/>
        <w:ind w:left="8694" w:right="1409"/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3728BE">
        <w:t>F</w:t>
      </w:r>
      <w:r w:rsidRPr="00DC42A8">
        <w:t xml:space="preserve">N: </w:t>
      </w:r>
      <w:r w:rsidR="001559AB" w:rsidRPr="001559AB">
        <w:t>10.</w:t>
      </w:r>
      <w:r w:rsidR="00152078">
        <w:t>30</w:t>
      </w:r>
      <w:r w:rsidR="001559AB" w:rsidRPr="001559AB">
        <w:t xml:space="preserve"> AM TO 12.</w:t>
      </w:r>
      <w:r w:rsidR="00152078">
        <w:t>30</w:t>
      </w:r>
      <w:r w:rsidR="001559AB" w:rsidRPr="001559AB">
        <w:t xml:space="preserve"> </w:t>
      </w:r>
      <w:r w:rsidR="00152078">
        <w:t>PM</w:t>
      </w:r>
    </w:p>
    <w:tbl>
      <w:tblPr>
        <w:tblStyle w:val="TableGrid"/>
        <w:tblW w:w="14850" w:type="dxa"/>
        <w:tblInd w:w="-72" w:type="dxa"/>
        <w:tblLayout w:type="fixed"/>
        <w:tblLook w:val="04A0"/>
      </w:tblPr>
      <w:tblGrid>
        <w:gridCol w:w="1710"/>
        <w:gridCol w:w="1980"/>
        <w:gridCol w:w="2880"/>
        <w:gridCol w:w="4950"/>
        <w:gridCol w:w="1710"/>
        <w:gridCol w:w="1620"/>
      </w:tblGrid>
      <w:tr w:rsidR="00166BF1" w:rsidRPr="000922F3" w:rsidTr="0053039F">
        <w:trPr>
          <w:trHeight w:val="467"/>
        </w:trPr>
        <w:tc>
          <w:tcPr>
            <w:tcW w:w="1710" w:type="dxa"/>
            <w:vAlign w:val="center"/>
          </w:tcPr>
          <w:p w:rsidR="00166BF1" w:rsidRPr="00C22E70" w:rsidRDefault="00166BF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98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88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95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10" w:type="dxa"/>
          </w:tcPr>
          <w:p w:rsidR="00166BF1" w:rsidRPr="00B071EB" w:rsidRDefault="00E010BE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09-2020</w:t>
            </w:r>
          </w:p>
          <w:p w:rsidR="00166BF1" w:rsidRPr="00B071EB" w:rsidRDefault="004D7659" w:rsidP="00166BF1">
            <w:pPr>
              <w:ind w:right="3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620" w:type="dxa"/>
          </w:tcPr>
          <w:p w:rsidR="00166BF1" w:rsidRPr="00B071EB" w:rsidRDefault="00166BF1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E010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9-2020</w:t>
            </w:r>
          </w:p>
          <w:p w:rsidR="00166BF1" w:rsidRPr="00B071EB" w:rsidRDefault="004D7659" w:rsidP="00166BF1">
            <w:pPr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9F159B" w:rsidRPr="000C769A" w:rsidTr="0053039F">
        <w:trPr>
          <w:trHeight w:val="155"/>
        </w:trPr>
        <w:tc>
          <w:tcPr>
            <w:tcW w:w="1710" w:type="dxa"/>
            <w:vMerge w:val="restart"/>
            <w:vAlign w:val="center"/>
          </w:tcPr>
          <w:p w:rsidR="0046143F" w:rsidRPr="00C22E70" w:rsidRDefault="0046143F" w:rsidP="004614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ALLURGICAL AND MATERIALS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9F159B" w:rsidRPr="00C22E70" w:rsidRDefault="0046143F" w:rsidP="004614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8-M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F159B" w:rsidRPr="00454E95" w:rsidRDefault="009F159B" w:rsidP="00482D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9F159B" w:rsidRPr="00454E95" w:rsidRDefault="009F159B" w:rsidP="00482D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:rsidR="009F159B" w:rsidRPr="00454E95" w:rsidRDefault="009F159B" w:rsidP="00CD7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159B" w:rsidRPr="00454E95" w:rsidRDefault="009F159B" w:rsidP="005B20D4">
            <w:pPr>
              <w:jc w:val="center"/>
              <w:rPr>
                <w:b/>
                <w:color w:val="000000" w:themeColor="text1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9F159B" w:rsidRPr="00454E95" w:rsidRDefault="009F159B" w:rsidP="00CD7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9F159B" w:rsidRPr="002B7E15" w:rsidTr="0053039F">
        <w:trPr>
          <w:trHeight w:val="195"/>
        </w:trPr>
        <w:tc>
          <w:tcPr>
            <w:tcW w:w="171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9F159B" w:rsidRPr="002B7E15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osite Material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anced Manufacturing Technologi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159B" w:rsidRDefault="009F159B" w:rsidP="005B20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159B" w:rsidRPr="00B241C6" w:rsidRDefault="009F159B" w:rsidP="005B20D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rroalloys Technology</w:t>
            </w:r>
          </w:p>
          <w:p w:rsidR="009F159B" w:rsidRPr="002B7E15" w:rsidRDefault="009F159B" w:rsidP="00CD78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159B" w:rsidRDefault="009F159B" w:rsidP="00CD7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159B" w:rsidRPr="002B7E15" w:rsidRDefault="009F159B" w:rsidP="00CD7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dvanced Materials </w:t>
            </w:r>
          </w:p>
        </w:tc>
      </w:tr>
      <w:tr w:rsidR="009F159B" w:rsidRPr="002B7E15" w:rsidTr="0053039F">
        <w:trPr>
          <w:trHeight w:val="230"/>
        </w:trPr>
        <w:tc>
          <w:tcPr>
            <w:tcW w:w="171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9F159B" w:rsidRPr="002B7E15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clear Material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255"/>
        </w:trPr>
        <w:tc>
          <w:tcPr>
            <w:tcW w:w="171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per Alloy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810183" w:rsidRDefault="009F159B" w:rsidP="000E1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230"/>
        </w:trPr>
        <w:tc>
          <w:tcPr>
            <w:tcW w:w="171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9F159B" w:rsidRPr="002B7E15" w:rsidRDefault="009F159B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197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170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150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225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225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233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240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170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210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143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120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135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197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255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143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80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270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175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135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80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120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95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98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120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75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165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195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205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120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9B" w:rsidRPr="002B7E15" w:rsidRDefault="009F159B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53039F">
        <w:trPr>
          <w:trHeight w:val="105"/>
        </w:trPr>
        <w:tc>
          <w:tcPr>
            <w:tcW w:w="1710" w:type="dxa"/>
            <w:vMerge/>
            <w:vAlign w:val="center"/>
          </w:tcPr>
          <w:p w:rsidR="009F159B" w:rsidRPr="002B7E15" w:rsidRDefault="009F15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</w:tcPr>
          <w:p w:rsidR="009F159B" w:rsidRPr="002B7E15" w:rsidRDefault="009F159B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B02B9" w:rsidRDefault="00866700" w:rsidP="004711D4">
      <w:pPr>
        <w:spacing w:after="0"/>
        <w:rPr>
          <w:b/>
        </w:rPr>
      </w:pPr>
      <w:r>
        <w:rPr>
          <w:b/>
        </w:rPr>
        <w:t xml:space="preserve">Date:  </w:t>
      </w:r>
      <w:r w:rsidR="00152078">
        <w:rPr>
          <w:b/>
        </w:rPr>
        <w:t>31</w:t>
      </w:r>
      <w:r w:rsidR="00FD59B8">
        <w:rPr>
          <w:b/>
        </w:rPr>
        <w:t>-0</w:t>
      </w:r>
      <w:r w:rsidR="00152078">
        <w:rPr>
          <w:b/>
        </w:rPr>
        <w:t>8</w:t>
      </w:r>
      <w:r w:rsidR="00FD59B8">
        <w:rPr>
          <w:b/>
        </w:rPr>
        <w:t>-2020</w:t>
      </w:r>
      <w:r w:rsidR="003C06CD">
        <w:rPr>
          <w:b/>
        </w:rPr>
        <w:t xml:space="preserve"> </w:t>
      </w:r>
      <w:r>
        <w:rPr>
          <w:b/>
        </w:rPr>
        <w:t xml:space="preserve">          </w:t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>
        <w:rPr>
          <w:b/>
        </w:rPr>
        <w:t xml:space="preserve"> </w:t>
      </w:r>
    </w:p>
    <w:p w:rsidR="0053039F" w:rsidRDefault="00F12EFF" w:rsidP="00B2765C">
      <w:pPr>
        <w:pStyle w:val="BodyText"/>
        <w:ind w:left="8694" w:right="1409"/>
      </w:pPr>
      <w:r>
        <w:rPr>
          <w:b w:val="0"/>
          <w:sz w:val="24"/>
          <w:szCs w:val="24"/>
        </w:rPr>
        <w:t xml:space="preserve">                      Sd/-</w:t>
      </w:r>
    </w:p>
    <w:p w:rsidR="00EB02B9" w:rsidRDefault="000648E1" w:rsidP="00B2765C">
      <w:pPr>
        <w:pStyle w:val="BodyText"/>
        <w:ind w:left="8694" w:right="1409"/>
        <w:rPr>
          <w:rFonts w:ascii="Segoe UI" w:hAnsi="Segoe UI" w:cs="Segoe UI"/>
          <w:sz w:val="19"/>
          <w:szCs w:val="19"/>
        </w:rPr>
      </w:pPr>
      <w:r w:rsidRPr="009317A6">
        <w:t xml:space="preserve">  </w:t>
      </w:r>
      <w:r>
        <w:rPr>
          <w:rFonts w:ascii="Segoe UI" w:hAnsi="Segoe UI" w:cs="Segoe UI"/>
          <w:sz w:val="19"/>
          <w:szCs w:val="19"/>
        </w:rPr>
        <w:t>CONTROLLER OF EXAMINATIONS</w:t>
      </w:r>
    </w:p>
    <w:p w:rsidR="00EB02B9" w:rsidRPr="00DC42A8" w:rsidRDefault="00EB02B9" w:rsidP="00EB02B9">
      <w:pPr>
        <w:pStyle w:val="BodyText"/>
        <w:ind w:left="8640" w:right="1409"/>
      </w:pPr>
      <w:r w:rsidRPr="00DC42A8">
        <w:lastRenderedPageBreak/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6B7F2F">
        <w:t>F</w:t>
      </w:r>
      <w:r w:rsidRPr="00DC42A8">
        <w:t xml:space="preserve">N: </w:t>
      </w:r>
      <w:r w:rsidR="001559AB" w:rsidRPr="001559AB">
        <w:t>10.</w:t>
      </w:r>
      <w:r w:rsidR="00152078">
        <w:t>30</w:t>
      </w:r>
      <w:r w:rsidR="001559AB" w:rsidRPr="001559AB">
        <w:t xml:space="preserve"> AM TO 12.</w:t>
      </w:r>
      <w:r w:rsidR="00152078">
        <w:t>30</w:t>
      </w:r>
      <w:r w:rsidR="001559AB" w:rsidRPr="001559AB">
        <w:t xml:space="preserve"> </w:t>
      </w:r>
      <w:r w:rsidR="00152078">
        <w:t xml:space="preserve"> PM</w:t>
      </w:r>
    </w:p>
    <w:tbl>
      <w:tblPr>
        <w:tblStyle w:val="TableGrid"/>
        <w:tblW w:w="15030" w:type="dxa"/>
        <w:tblInd w:w="-252" w:type="dxa"/>
        <w:tblLayout w:type="fixed"/>
        <w:tblLook w:val="04A0"/>
      </w:tblPr>
      <w:tblGrid>
        <w:gridCol w:w="1800"/>
        <w:gridCol w:w="2430"/>
        <w:gridCol w:w="2430"/>
        <w:gridCol w:w="4860"/>
        <w:gridCol w:w="1890"/>
        <w:gridCol w:w="1620"/>
      </w:tblGrid>
      <w:tr w:rsidR="00166BF1" w:rsidRPr="00C22E70" w:rsidTr="004D7659">
        <w:tc>
          <w:tcPr>
            <w:tcW w:w="1800" w:type="dxa"/>
            <w:vAlign w:val="center"/>
          </w:tcPr>
          <w:p w:rsidR="00166BF1" w:rsidRPr="00C22E70" w:rsidRDefault="0086670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  <w:r w:rsidR="002D39D2">
              <w:rPr>
                <w:b/>
              </w:rPr>
              <w:t xml:space="preserve">                    </w:t>
            </w:r>
            <w:r w:rsidR="00166BF1"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43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43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86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890" w:type="dxa"/>
          </w:tcPr>
          <w:p w:rsidR="00166BF1" w:rsidRPr="00B071EB" w:rsidRDefault="00E010BE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09-2020</w:t>
            </w:r>
          </w:p>
          <w:p w:rsidR="00166BF1" w:rsidRPr="00B071EB" w:rsidRDefault="004D7659" w:rsidP="00166BF1">
            <w:pPr>
              <w:ind w:right="43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620" w:type="dxa"/>
          </w:tcPr>
          <w:p w:rsidR="00166BF1" w:rsidRPr="00B071EB" w:rsidRDefault="00166BF1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E010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9-2020</w:t>
            </w:r>
          </w:p>
          <w:p w:rsidR="00166BF1" w:rsidRPr="00B071EB" w:rsidRDefault="004D7659" w:rsidP="00166BF1">
            <w:pPr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9F159B" w:rsidRPr="00DB079E" w:rsidTr="004D7659">
        <w:trPr>
          <w:trHeight w:val="233"/>
        </w:trPr>
        <w:tc>
          <w:tcPr>
            <w:tcW w:w="1800" w:type="dxa"/>
            <w:vMerge w:val="restart"/>
            <w:vAlign w:val="center"/>
          </w:tcPr>
          <w:p w:rsidR="003D6F73" w:rsidRPr="00C22E70" w:rsidRDefault="003D6F73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9F159B" w:rsidRPr="00C22E70" w:rsidRDefault="003D6F73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ND COMPUTER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9-E.COMP.E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9F159B" w:rsidRPr="00A8022A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9F159B" w:rsidRPr="00A8022A" w:rsidRDefault="009F159B" w:rsidP="00062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9F159B" w:rsidRPr="00A8022A" w:rsidRDefault="009F159B" w:rsidP="00CD7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F159B" w:rsidRPr="00A8022A" w:rsidRDefault="009F159B" w:rsidP="00B071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F159B" w:rsidRPr="00A8022A" w:rsidRDefault="009F159B" w:rsidP="007E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9F159B" w:rsidRPr="002B7E15" w:rsidTr="004D7659">
        <w:trPr>
          <w:trHeight w:val="255"/>
        </w:trPr>
        <w:tc>
          <w:tcPr>
            <w:tcW w:w="180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9F159B" w:rsidRPr="002B7E15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Graphics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9F159B" w:rsidRPr="002B7E15" w:rsidRDefault="009F159B" w:rsidP="00B022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LSI Design</w:t>
            </w:r>
          </w:p>
          <w:p w:rsidR="009F159B" w:rsidRPr="002B7E15" w:rsidRDefault="009F159B" w:rsidP="00B022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to EEE, E.Comp.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9F159B" w:rsidRPr="002B7E15" w:rsidRDefault="009F159B" w:rsidP="00563858">
            <w:pPr>
              <w:rPr>
                <w:color w:val="000000" w:themeColor="text1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ternet of  Thing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 EIE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ME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.Comp.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9F159B" w:rsidRPr="002B7E15" w:rsidRDefault="009F159B" w:rsidP="003F2CC3">
            <w:pPr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9F159B" w:rsidRPr="00B0220C" w:rsidRDefault="009F159B" w:rsidP="00B02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anced Computer Architecture</w:t>
            </w:r>
          </w:p>
        </w:tc>
      </w:tr>
      <w:tr w:rsidR="009F159B" w:rsidRPr="002B7E15" w:rsidTr="004D7659">
        <w:trPr>
          <w:trHeight w:val="395"/>
        </w:trPr>
        <w:tc>
          <w:tcPr>
            <w:tcW w:w="1800" w:type="dxa"/>
            <w:vMerge/>
            <w:vAlign w:val="center"/>
          </w:tcPr>
          <w:p w:rsidR="009F159B" w:rsidRPr="002B7E15" w:rsidRDefault="009F159B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9F159B" w:rsidRPr="002B7E15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9F159B" w:rsidRPr="002B7E15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174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Warehousing and Data Mining</w:t>
            </w:r>
          </w:p>
        </w:tc>
        <w:tc>
          <w:tcPr>
            <w:tcW w:w="2430" w:type="dxa"/>
            <w:vMerge/>
          </w:tcPr>
          <w:p w:rsidR="009F159B" w:rsidRPr="002B7E15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225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9F159B" w:rsidRPr="002B7E15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181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l Time Operating Systems</w:t>
            </w:r>
          </w:p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9F159B" w:rsidRPr="00B643A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9F159B" w:rsidRDefault="009F159B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Communications</w:t>
            </w:r>
          </w:p>
          <w:p w:rsidR="009F159B" w:rsidRPr="002B7E15" w:rsidRDefault="009F159B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159B" w:rsidRPr="002B7E15" w:rsidTr="0053039F">
        <w:trPr>
          <w:trHeight w:val="125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9F159B" w:rsidRPr="002B7E15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F159B" w:rsidRPr="002B7E15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207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9F159B" w:rsidRDefault="009F159B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F159B" w:rsidRPr="00B241C6" w:rsidRDefault="009F159B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media and Rich Internet Applications</w:t>
            </w:r>
          </w:p>
        </w:tc>
      </w:tr>
      <w:tr w:rsidR="009F159B" w:rsidRPr="002B7E15" w:rsidTr="004D7659">
        <w:trPr>
          <w:trHeight w:val="207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230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188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215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205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244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215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125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181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249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70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144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192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144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152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210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240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210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240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160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225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220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107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107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270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225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2B7E15" w:rsidRDefault="009F159B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2B7E15" w:rsidTr="004D7659">
        <w:trPr>
          <w:trHeight w:val="220"/>
        </w:trPr>
        <w:tc>
          <w:tcPr>
            <w:tcW w:w="180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2B7E15" w:rsidRDefault="009F159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F159B" w:rsidRPr="002B7E15" w:rsidRDefault="009F159B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890" w:type="dxa"/>
            <w:vMerge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F159B" w:rsidRPr="002B7E15" w:rsidRDefault="009F159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648E1" w:rsidRDefault="006B7F2F" w:rsidP="000648E1">
      <w:pPr>
        <w:pStyle w:val="BodyText"/>
        <w:ind w:left="0" w:right="1409"/>
      </w:pPr>
      <w:r>
        <w:rPr>
          <w:color w:val="000000" w:themeColor="text1"/>
        </w:rPr>
        <w:t>Date:</w:t>
      </w:r>
      <w:r w:rsidR="00152078">
        <w:rPr>
          <w:color w:val="000000" w:themeColor="text1"/>
        </w:rPr>
        <w:t>31</w:t>
      </w:r>
      <w:r w:rsidR="00FD59B8">
        <w:rPr>
          <w:color w:val="000000" w:themeColor="text1"/>
        </w:rPr>
        <w:t>-0</w:t>
      </w:r>
      <w:r w:rsidR="00152078">
        <w:rPr>
          <w:color w:val="000000" w:themeColor="text1"/>
        </w:rPr>
        <w:t>8</w:t>
      </w:r>
      <w:r w:rsidR="00FD59B8">
        <w:rPr>
          <w:color w:val="000000" w:themeColor="text1"/>
        </w:rPr>
        <w:t>-2020</w:t>
      </w:r>
      <w:r w:rsidR="003C06CD">
        <w:rPr>
          <w:color w:val="000000" w:themeColor="text1"/>
        </w:rPr>
        <w:t xml:space="preserve"> </w:t>
      </w:r>
      <w:r w:rsidR="000C769A" w:rsidRPr="002B7E15">
        <w:rPr>
          <w:color w:val="000000" w:themeColor="text1"/>
        </w:rPr>
        <w:t xml:space="preserve">                                                                                                                                   </w:t>
      </w:r>
      <w:r w:rsidR="002D39D2" w:rsidRPr="002B7E15">
        <w:rPr>
          <w:color w:val="000000" w:themeColor="text1"/>
        </w:rPr>
        <w:t xml:space="preserve">                       </w:t>
      </w:r>
      <w:r w:rsidR="000C769A" w:rsidRPr="002B7E15">
        <w:rPr>
          <w:color w:val="000000" w:themeColor="text1"/>
        </w:rPr>
        <w:t xml:space="preserve">           </w:t>
      </w:r>
      <w:r w:rsidR="00C722D9" w:rsidRPr="002B7E15">
        <w:rPr>
          <w:color w:val="000000" w:themeColor="text1"/>
        </w:rPr>
        <w:tab/>
      </w:r>
      <w:r w:rsidR="00C722D9" w:rsidRPr="002B7E15">
        <w:rPr>
          <w:color w:val="000000" w:themeColor="text1"/>
        </w:rPr>
        <w:tab/>
      </w:r>
      <w:r w:rsidR="00F12EFF">
        <w:rPr>
          <w:b w:val="0"/>
          <w:sz w:val="24"/>
          <w:szCs w:val="24"/>
        </w:rPr>
        <w:t>Sd/-</w:t>
      </w:r>
      <w:r w:rsidR="00C722D9" w:rsidRPr="002B7E15">
        <w:rPr>
          <w:color w:val="000000" w:themeColor="text1"/>
        </w:rPr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3F2CC3">
        <w:tab/>
      </w:r>
      <w:r w:rsidR="003F2CC3">
        <w:tab/>
      </w:r>
      <w:r w:rsidR="0046143F">
        <w:tab/>
      </w:r>
      <w:r w:rsidR="0046143F">
        <w:tab/>
      </w:r>
      <w:r w:rsidR="003F2CC3">
        <w:tab/>
      </w:r>
      <w:r w:rsidR="000648E1" w:rsidRPr="009317A6">
        <w:t xml:space="preserve"> 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</w:p>
    <w:p w:rsidR="0046143F" w:rsidRDefault="003F2CC3" w:rsidP="000648E1">
      <w:pPr>
        <w:pStyle w:val="BodyText"/>
        <w:ind w:left="0" w:right="1409"/>
        <w:rPr>
          <w:b w:val="0"/>
        </w:rPr>
      </w:pPr>
      <w:r>
        <w:rPr>
          <w:b w:val="0"/>
        </w:rPr>
        <w:tab/>
      </w:r>
      <w:r w:rsidR="00B53439">
        <w:rPr>
          <w:b w:val="0"/>
        </w:rPr>
        <w:t xml:space="preserve">                                                                                                                                </w:t>
      </w:r>
    </w:p>
    <w:p w:rsidR="00EB02B9" w:rsidRPr="00DC42A8" w:rsidRDefault="00B53439" w:rsidP="000648E1">
      <w:pPr>
        <w:pStyle w:val="BodyText"/>
        <w:ind w:left="0" w:right="1409"/>
      </w:pPr>
      <w:r>
        <w:rPr>
          <w:b w:val="0"/>
        </w:rPr>
        <w:lastRenderedPageBreak/>
        <w:t xml:space="preserve">        </w:t>
      </w:r>
      <w:r w:rsidR="000648E1">
        <w:rPr>
          <w:b w:val="0"/>
        </w:rPr>
        <w:t xml:space="preserve">   </w:t>
      </w:r>
      <w:r>
        <w:rPr>
          <w:b w:val="0"/>
        </w:rPr>
        <w:t xml:space="preserve">    </w:t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>
        <w:rPr>
          <w:b w:val="0"/>
        </w:rPr>
        <w:t xml:space="preserve">       </w:t>
      </w:r>
      <w:r w:rsidR="00EB02B9" w:rsidRPr="00DC42A8">
        <w:t>TIME</w:t>
      </w:r>
      <w:r w:rsidR="00EB02B9" w:rsidRPr="00DC42A8">
        <w:rPr>
          <w:rFonts w:ascii="Wingdings" w:eastAsia="Wingdings" w:hAnsi="Wingdings" w:cs="Wingdings"/>
        </w:rPr>
        <w:t></w:t>
      </w:r>
      <w:r w:rsidR="00D70860">
        <w:t>FN</w:t>
      </w:r>
      <w:r w:rsidR="00EB02B9" w:rsidRPr="00DC42A8">
        <w:t xml:space="preserve">: </w:t>
      </w:r>
      <w:r w:rsidR="001559AB" w:rsidRPr="001559AB">
        <w:t>10.</w:t>
      </w:r>
      <w:r w:rsidR="00152078">
        <w:t>30</w:t>
      </w:r>
      <w:r w:rsidR="001559AB" w:rsidRPr="001559AB">
        <w:t xml:space="preserve"> AM TO 12.</w:t>
      </w:r>
      <w:r w:rsidR="00152078">
        <w:t>30</w:t>
      </w:r>
      <w:r w:rsidR="001559AB" w:rsidRPr="001559AB">
        <w:t xml:space="preserve"> </w:t>
      </w:r>
      <w:r w:rsidR="00152078">
        <w:t>PM</w:t>
      </w:r>
    </w:p>
    <w:tbl>
      <w:tblPr>
        <w:tblStyle w:val="TableGrid"/>
        <w:tblW w:w="15102" w:type="dxa"/>
        <w:tblInd w:w="-252" w:type="dxa"/>
        <w:tblLayout w:type="fixed"/>
        <w:tblLook w:val="04A0"/>
      </w:tblPr>
      <w:tblGrid>
        <w:gridCol w:w="1890"/>
        <w:gridCol w:w="1980"/>
        <w:gridCol w:w="2898"/>
        <w:gridCol w:w="4860"/>
        <w:gridCol w:w="1843"/>
        <w:gridCol w:w="1631"/>
      </w:tblGrid>
      <w:tr w:rsidR="00166BF1" w:rsidRPr="000922F3" w:rsidTr="0053039F">
        <w:trPr>
          <w:trHeight w:val="143"/>
        </w:trPr>
        <w:tc>
          <w:tcPr>
            <w:tcW w:w="1890" w:type="dxa"/>
            <w:vAlign w:val="center"/>
          </w:tcPr>
          <w:p w:rsidR="00166BF1" w:rsidRPr="00C22E70" w:rsidRDefault="00166BF1" w:rsidP="000648E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B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NCH</w:t>
            </w:r>
          </w:p>
        </w:tc>
        <w:tc>
          <w:tcPr>
            <w:tcW w:w="198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898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86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843" w:type="dxa"/>
          </w:tcPr>
          <w:p w:rsidR="00166BF1" w:rsidRPr="00B071EB" w:rsidRDefault="00E010BE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09-2020</w:t>
            </w:r>
          </w:p>
          <w:p w:rsidR="00166BF1" w:rsidRPr="00B071EB" w:rsidRDefault="004D7659" w:rsidP="00166BF1">
            <w:pPr>
              <w:ind w:right="52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631" w:type="dxa"/>
          </w:tcPr>
          <w:p w:rsidR="00166BF1" w:rsidRPr="00B071EB" w:rsidRDefault="00166BF1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E010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9-2020</w:t>
            </w:r>
          </w:p>
          <w:p w:rsidR="00166BF1" w:rsidRPr="00B071EB" w:rsidRDefault="00D70860" w:rsidP="001C5D7A">
            <w:pPr>
              <w:tabs>
                <w:tab w:val="left" w:pos="1224"/>
              </w:tabs>
              <w:ind w:right="-46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4D76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9F159B" w:rsidRPr="00410064" w:rsidTr="0053039F">
        <w:trPr>
          <w:trHeight w:val="195"/>
        </w:trPr>
        <w:tc>
          <w:tcPr>
            <w:tcW w:w="1890" w:type="dxa"/>
            <w:vMerge w:val="restart"/>
            <w:vAlign w:val="center"/>
          </w:tcPr>
          <w:p w:rsidR="009F159B" w:rsidRPr="00C22E70" w:rsidRDefault="0046143F" w:rsidP="009D6B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ERONAUTICAL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AE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F159B" w:rsidRPr="00454E95" w:rsidRDefault="009F159B" w:rsidP="00D97E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center"/>
          </w:tcPr>
          <w:p w:rsidR="009F159B" w:rsidRPr="00454E95" w:rsidRDefault="009F159B" w:rsidP="00D97E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9F159B" w:rsidRPr="00454E95" w:rsidRDefault="009F159B" w:rsidP="002C0B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843" w:type="dxa"/>
            <w:vMerge w:val="restart"/>
            <w:vAlign w:val="center"/>
          </w:tcPr>
          <w:p w:rsidR="009F159B" w:rsidRPr="00454E95" w:rsidRDefault="009F159B" w:rsidP="00D97E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1631" w:type="dxa"/>
            <w:vMerge w:val="restart"/>
            <w:vAlign w:val="center"/>
          </w:tcPr>
          <w:p w:rsidR="009F159B" w:rsidRPr="00D97E68" w:rsidRDefault="009F159B" w:rsidP="00D97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7E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F159B" w:rsidRPr="00410064" w:rsidTr="0053039F">
        <w:trPr>
          <w:trHeight w:val="195"/>
        </w:trPr>
        <w:tc>
          <w:tcPr>
            <w:tcW w:w="1890" w:type="dxa"/>
            <w:vMerge/>
            <w:vAlign w:val="center"/>
          </w:tcPr>
          <w:p w:rsidR="009F159B" w:rsidRPr="00C22E70" w:rsidRDefault="009F159B" w:rsidP="009D6B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9F184D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Ground Vehicle Aerodynamics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9F184D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Helicopter Engineering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Basics of Thermodynamics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F159B" w:rsidRPr="00CE430E" w:rsidRDefault="009F159B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bottom w:val="single" w:sz="4" w:space="0" w:color="auto"/>
            </w:tcBorders>
          </w:tcPr>
          <w:p w:rsidR="009F159B" w:rsidRPr="00CE430E" w:rsidRDefault="009F159B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22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9F159B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59B" w:rsidRPr="009F184D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Aeroelasticity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brication and Machining of Composite Structur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F56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d Engineering and Industrial Aerodynamics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D97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t Transfer</w:t>
            </w:r>
          </w:p>
          <w:p w:rsidR="009F159B" w:rsidRPr="00B241C6" w:rsidRDefault="009F159B" w:rsidP="00245E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174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F159B" w:rsidRPr="009F184D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tcBorders>
              <w:bottom w:val="single" w:sz="4" w:space="0" w:color="auto"/>
            </w:tcBorders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13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F159B" w:rsidRPr="009F184D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5C3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rlines Planning, Scheduling and Operation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34633" w:rsidTr="0053039F">
        <w:trPr>
          <w:trHeight w:val="188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F159B" w:rsidRPr="007B14FF" w:rsidRDefault="009F159B" w:rsidP="00482DF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B0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ypersonic aerodynamic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70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F159B" w:rsidRPr="009F184D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260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25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240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17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270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21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152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190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25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230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22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120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70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23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517805" w:rsidTr="0053039F">
        <w:trPr>
          <w:trHeight w:val="204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150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10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9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120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68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14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233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843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199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843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19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843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410064" w:rsidTr="0053039F">
        <w:trPr>
          <w:trHeight w:val="152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843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1429D6" w:rsidTr="0053039F">
        <w:trPr>
          <w:trHeight w:val="225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843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1429D6" w:rsidTr="0053039F">
        <w:trPr>
          <w:trHeight w:val="220"/>
        </w:trPr>
        <w:tc>
          <w:tcPr>
            <w:tcW w:w="189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843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4E95" w:rsidRDefault="00F12EFF" w:rsidP="00EB02B9">
      <w:pPr>
        <w:pStyle w:val="BodyText"/>
        <w:ind w:left="0" w:right="14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  <w:sz w:val="24"/>
          <w:szCs w:val="24"/>
        </w:rPr>
        <w:t>Sd/-</w:t>
      </w:r>
    </w:p>
    <w:p w:rsidR="000648E1" w:rsidRDefault="00D607D1" w:rsidP="0053039F">
      <w:pPr>
        <w:pStyle w:val="BodyText"/>
        <w:ind w:left="0" w:right="1409"/>
        <w:rPr>
          <w:rFonts w:ascii="Segoe UI" w:hAnsi="Segoe UI" w:cs="Segoe UI"/>
          <w:sz w:val="19"/>
          <w:szCs w:val="19"/>
        </w:rPr>
      </w:pPr>
      <w:r w:rsidRPr="00454E95">
        <w:t xml:space="preserve">Date: </w:t>
      </w:r>
      <w:r w:rsidR="00152078">
        <w:t>31</w:t>
      </w:r>
      <w:r w:rsidR="00FD59B8">
        <w:t>-0</w:t>
      </w:r>
      <w:r w:rsidR="00152078">
        <w:t>8</w:t>
      </w:r>
      <w:r w:rsidR="00FD59B8">
        <w:t>-2020</w:t>
      </w:r>
      <w:r w:rsidR="003C06CD">
        <w:t xml:space="preserve"> </w:t>
      </w:r>
      <w:r w:rsidRPr="00454E95">
        <w:t xml:space="preserve">                                                                                                                                  </w:t>
      </w:r>
      <w:r w:rsidR="00667869" w:rsidRPr="00454E95">
        <w:t xml:space="preserve">     </w:t>
      </w:r>
      <w:r w:rsidR="003A5D6A">
        <w:tab/>
      </w:r>
      <w:r w:rsidR="000648E1" w:rsidRPr="009317A6">
        <w:t xml:space="preserve"> 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</w:p>
    <w:p w:rsidR="00503B7B" w:rsidRDefault="00503B7B" w:rsidP="000648E1">
      <w:pPr>
        <w:pStyle w:val="BodyText"/>
        <w:ind w:left="8694" w:right="1409"/>
      </w:pPr>
    </w:p>
    <w:p w:rsidR="00635FEF" w:rsidRDefault="00667869" w:rsidP="00EF738B">
      <w:pPr>
        <w:pStyle w:val="BodyText"/>
        <w:ind w:left="0" w:right="1409"/>
        <w:rPr>
          <w:b w:val="0"/>
        </w:rPr>
      </w:pPr>
      <w:r>
        <w:rPr>
          <w:b w:val="0"/>
        </w:rPr>
        <w:lastRenderedPageBreak/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</w:p>
    <w:p w:rsidR="00F30117" w:rsidRDefault="00EB02B9" w:rsidP="00635FEF">
      <w:pPr>
        <w:pStyle w:val="BodyText"/>
        <w:ind w:left="8640" w:right="1409" w:firstLine="720"/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D70860">
        <w:t>F</w:t>
      </w:r>
      <w:r w:rsidRPr="00DC42A8">
        <w:t xml:space="preserve">N: </w:t>
      </w:r>
      <w:r w:rsidR="001559AB" w:rsidRPr="001559AB">
        <w:t>10.</w:t>
      </w:r>
      <w:r w:rsidR="00152078">
        <w:t>30</w:t>
      </w:r>
      <w:r w:rsidR="001559AB" w:rsidRPr="001559AB">
        <w:t xml:space="preserve"> AM TO 12.</w:t>
      </w:r>
      <w:r w:rsidR="00152078">
        <w:t>30 PM</w:t>
      </w:r>
      <w:r w:rsidR="00EC0A3C">
        <w:rPr>
          <w:b w:val="0"/>
        </w:rPr>
        <w:tab/>
      </w:r>
      <w:r w:rsidR="00A905FD">
        <w:rPr>
          <w:b w:val="0"/>
        </w:rPr>
        <w:tab/>
      </w:r>
      <w:r w:rsidR="00A50A60">
        <w:rPr>
          <w:b w:val="0"/>
        </w:rPr>
        <w:t xml:space="preserve">             </w:t>
      </w:r>
    </w:p>
    <w:tbl>
      <w:tblPr>
        <w:tblStyle w:val="TableGrid"/>
        <w:tblW w:w="14418" w:type="dxa"/>
        <w:tblLayout w:type="fixed"/>
        <w:tblLook w:val="04A0"/>
      </w:tblPr>
      <w:tblGrid>
        <w:gridCol w:w="1728"/>
        <w:gridCol w:w="1980"/>
        <w:gridCol w:w="2430"/>
        <w:gridCol w:w="4860"/>
        <w:gridCol w:w="1710"/>
        <w:gridCol w:w="1710"/>
      </w:tblGrid>
      <w:tr w:rsidR="00166BF1" w:rsidRPr="00CA32C5" w:rsidTr="00454E95">
        <w:tc>
          <w:tcPr>
            <w:tcW w:w="1728" w:type="dxa"/>
            <w:vAlign w:val="center"/>
          </w:tcPr>
          <w:p w:rsidR="00166BF1" w:rsidRPr="00C22E70" w:rsidRDefault="00166BF1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98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43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86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10" w:type="dxa"/>
          </w:tcPr>
          <w:p w:rsidR="00166BF1" w:rsidRPr="00B071EB" w:rsidRDefault="00E010BE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09-2020</w:t>
            </w:r>
          </w:p>
          <w:p w:rsidR="00166BF1" w:rsidRPr="00B071EB" w:rsidRDefault="004D7659" w:rsidP="00166BF1">
            <w:pPr>
              <w:tabs>
                <w:tab w:val="left" w:pos="1062"/>
              </w:tabs>
              <w:ind w:right="16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10" w:type="dxa"/>
          </w:tcPr>
          <w:p w:rsidR="00166BF1" w:rsidRPr="00B071EB" w:rsidRDefault="00166BF1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E010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9-2020</w:t>
            </w:r>
          </w:p>
          <w:p w:rsidR="00166BF1" w:rsidRPr="00B071EB" w:rsidRDefault="004D7659" w:rsidP="00166BF1">
            <w:pPr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9F159B" w:rsidRPr="00C06B5E" w:rsidTr="00454E95">
        <w:trPr>
          <w:trHeight w:val="152"/>
        </w:trPr>
        <w:tc>
          <w:tcPr>
            <w:tcW w:w="1728" w:type="dxa"/>
            <w:vMerge w:val="restart"/>
            <w:vAlign w:val="center"/>
          </w:tcPr>
          <w:p w:rsidR="009F159B" w:rsidRPr="00C22E70" w:rsidRDefault="00EA7456" w:rsidP="00C63A5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UTOMOBILE ENGINEERING</w:t>
            </w:r>
            <w:r w:rsidRPr="00C22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24-AME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F159B" w:rsidRPr="00454E95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9F159B" w:rsidRPr="00454E95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860" w:type="dxa"/>
          </w:tcPr>
          <w:p w:rsidR="009F159B" w:rsidRPr="00454E95" w:rsidRDefault="009F159B" w:rsidP="002C0B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710" w:type="dxa"/>
          </w:tcPr>
          <w:p w:rsidR="009F159B" w:rsidRPr="00454E95" w:rsidRDefault="009F159B" w:rsidP="006C3E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F159B" w:rsidRPr="00454E95" w:rsidRDefault="009F159B" w:rsidP="000F3D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454E95">
              <w:rPr>
                <w:rFonts w:ascii="Times New Roman" w:hAnsi="Times New Roman" w:cs="Times New Roman"/>
                <w:b/>
                <w:sz w:val="18"/>
                <w:szCs w:val="18"/>
              </w:rPr>
              <w:t>E5</w:t>
            </w:r>
          </w:p>
        </w:tc>
      </w:tr>
      <w:tr w:rsidR="009F159B" w:rsidRPr="00C06B5E" w:rsidTr="00454E95">
        <w:trPr>
          <w:trHeight w:val="195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9F159B" w:rsidRPr="005C3921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Finite Element Methods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intenance and Safety Engineering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B241C6" w:rsidRDefault="009F159B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116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  <w:p w:rsidR="009F159B" w:rsidRPr="00B241C6" w:rsidRDefault="009F159B" w:rsidP="00116C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 EIE,AME )</w:t>
            </w:r>
          </w:p>
          <w:p w:rsidR="009F159B" w:rsidRPr="00B241C6" w:rsidRDefault="009F159B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0F3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nt Layout and Material Handling</w:t>
            </w:r>
          </w:p>
          <w:p w:rsidR="009F159B" w:rsidRPr="00B241C6" w:rsidRDefault="009F159B" w:rsidP="000F3D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204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F159B" w:rsidRPr="005C3921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9F159B" w:rsidRPr="005C3921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10" w:type="dxa"/>
            <w:vMerge/>
            <w:tcBorders>
              <w:top w:val="single" w:sz="4" w:space="0" w:color="auto"/>
            </w:tcBorders>
          </w:tcPr>
          <w:p w:rsidR="009F159B" w:rsidRPr="00C23171" w:rsidRDefault="009F159B" w:rsidP="00116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10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F159B" w:rsidRPr="005C3921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5C3921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Green Engineering System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43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F159B" w:rsidRPr="00885963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9F159B" w:rsidRPr="005C3921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Off-road Vehicl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89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F159B" w:rsidRPr="005C3921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9F159B" w:rsidRPr="005C3921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9F159B" w:rsidRPr="00B241C6" w:rsidRDefault="009F159B" w:rsidP="002C0B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hicle Transport Management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98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F159B" w:rsidRPr="005C3921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9F159B" w:rsidRPr="005C3921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Vehicle Condition Monitoring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35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F159B" w:rsidRPr="006A1B60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F159B" w:rsidRPr="00B63F9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51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F159B" w:rsidRPr="006A1B60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F159B" w:rsidRPr="00B63F96" w:rsidRDefault="009F15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230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230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65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97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270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98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215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240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80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225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E22741">
        <w:trPr>
          <w:trHeight w:val="188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260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50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220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225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65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55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70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240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CE430E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252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10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35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10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95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710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65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10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05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10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59B" w:rsidRPr="00C06B5E" w:rsidTr="00454E95">
        <w:trPr>
          <w:trHeight w:val="110"/>
        </w:trPr>
        <w:tc>
          <w:tcPr>
            <w:tcW w:w="1728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9F159B" w:rsidRPr="00C22E70" w:rsidRDefault="009F159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F159B" w:rsidRPr="00F204A8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10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F159B" w:rsidRPr="004A7DBD" w:rsidRDefault="009F15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4E95" w:rsidRDefault="00454E95" w:rsidP="00B2765C">
      <w:pPr>
        <w:pStyle w:val="BodyText"/>
        <w:ind w:left="0" w:right="1409"/>
      </w:pPr>
    </w:p>
    <w:p w:rsidR="00503B7B" w:rsidRDefault="00D70860" w:rsidP="00B2765C">
      <w:pPr>
        <w:pStyle w:val="BodyText"/>
        <w:ind w:left="0" w:right="1409"/>
      </w:pPr>
      <w:r>
        <w:t>Date:</w:t>
      </w:r>
      <w:r w:rsidR="00152078">
        <w:t>31</w:t>
      </w:r>
      <w:r w:rsidR="00FD59B8">
        <w:t>-0</w:t>
      </w:r>
      <w:r w:rsidR="00152078">
        <w:t>8</w:t>
      </w:r>
      <w:r w:rsidR="00FD59B8">
        <w:t>-2020</w:t>
      </w:r>
      <w:r w:rsidR="003C06CD">
        <w:t xml:space="preserve"> </w:t>
      </w:r>
      <w:r w:rsidR="00D607D1">
        <w:t xml:space="preserve">                                                                                                        </w:t>
      </w:r>
      <w:r w:rsidR="000648E1">
        <w:t xml:space="preserve">   </w:t>
      </w:r>
      <w:r w:rsidR="00D607D1">
        <w:t xml:space="preserve">          </w:t>
      </w:r>
      <w:r w:rsidR="003A5D6A">
        <w:tab/>
      </w:r>
      <w:r w:rsidR="003A5D6A">
        <w:tab/>
      </w:r>
      <w:r w:rsidR="003A5D6A">
        <w:tab/>
      </w:r>
      <w:r w:rsidR="003A5D6A">
        <w:tab/>
      </w:r>
      <w:r w:rsidR="003A5D6A">
        <w:tab/>
      </w:r>
      <w:r w:rsidR="00F12EFF">
        <w:rPr>
          <w:b w:val="0"/>
          <w:sz w:val="24"/>
          <w:szCs w:val="24"/>
        </w:rPr>
        <w:t>Sd/-</w:t>
      </w:r>
    </w:p>
    <w:p w:rsidR="00EB2550" w:rsidRDefault="00D607D1" w:rsidP="00503B7B">
      <w:pPr>
        <w:pStyle w:val="BodyText"/>
        <w:ind w:left="8640" w:right="1409" w:firstLine="720"/>
        <w:rPr>
          <w:b w:val="0"/>
        </w:rPr>
      </w:pPr>
      <w:r>
        <w:t xml:space="preserve">  </w:t>
      </w:r>
      <w:r w:rsidR="000648E1" w:rsidRPr="009317A6">
        <w:t xml:space="preserve"> 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  <w:r>
        <w:rPr>
          <w:b w:val="0"/>
        </w:rPr>
        <w:t xml:space="preserve">       </w:t>
      </w:r>
    </w:p>
    <w:p w:rsidR="00EF738B" w:rsidRDefault="00EF738B" w:rsidP="00503B7B">
      <w:pPr>
        <w:pStyle w:val="BodyText"/>
        <w:ind w:left="8640" w:right="1409" w:firstLine="720"/>
        <w:rPr>
          <w:b w:val="0"/>
        </w:rPr>
      </w:pPr>
    </w:p>
    <w:p w:rsidR="00622D8A" w:rsidRDefault="00622D8A" w:rsidP="00DF3364">
      <w:pPr>
        <w:pStyle w:val="BodyText"/>
        <w:ind w:left="0" w:right="1409"/>
      </w:pPr>
    </w:p>
    <w:p w:rsidR="00B03038" w:rsidRDefault="00EB02B9" w:rsidP="00683B25">
      <w:pPr>
        <w:pStyle w:val="BodyText"/>
        <w:ind w:left="8640" w:right="1409"/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D70860">
        <w:t>F</w:t>
      </w:r>
      <w:r w:rsidRPr="00DC42A8">
        <w:t xml:space="preserve">N: </w:t>
      </w:r>
      <w:r w:rsidR="001559AB" w:rsidRPr="001559AB">
        <w:t>10.</w:t>
      </w:r>
      <w:r w:rsidR="00152078">
        <w:t>30</w:t>
      </w:r>
      <w:r w:rsidR="001559AB" w:rsidRPr="001559AB">
        <w:t xml:space="preserve"> AM TO 12.</w:t>
      </w:r>
      <w:r w:rsidR="00152078">
        <w:t xml:space="preserve">30 </w:t>
      </w:r>
      <w:r w:rsidR="001559AB" w:rsidRPr="001559AB">
        <w:t xml:space="preserve"> </w:t>
      </w:r>
      <w:r w:rsidR="00152078">
        <w:t>PM</w:t>
      </w:r>
    </w:p>
    <w:tbl>
      <w:tblPr>
        <w:tblStyle w:val="TableGrid"/>
        <w:tblW w:w="14961" w:type="dxa"/>
        <w:tblInd w:w="-252" w:type="dxa"/>
        <w:tblLayout w:type="fixed"/>
        <w:tblLook w:val="04A0"/>
      </w:tblPr>
      <w:tblGrid>
        <w:gridCol w:w="1494"/>
        <w:gridCol w:w="2694"/>
        <w:gridCol w:w="2562"/>
        <w:gridCol w:w="4950"/>
        <w:gridCol w:w="1560"/>
        <w:gridCol w:w="1701"/>
      </w:tblGrid>
      <w:tr w:rsidR="00166BF1" w:rsidRPr="00CA32C5" w:rsidTr="00635FEF">
        <w:tc>
          <w:tcPr>
            <w:tcW w:w="1494" w:type="dxa"/>
            <w:vAlign w:val="center"/>
          </w:tcPr>
          <w:p w:rsidR="00166BF1" w:rsidRPr="00C22E70" w:rsidRDefault="00166BF1" w:rsidP="002C264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2694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562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950" w:type="dxa"/>
          </w:tcPr>
          <w:p w:rsidR="00166BF1" w:rsidRPr="00B071EB" w:rsidRDefault="00E010BE" w:rsidP="00683B25">
            <w:pPr>
              <w:ind w:left="175" w:hanging="17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9-2020</w:t>
            </w:r>
          </w:p>
          <w:p w:rsidR="00166BF1" w:rsidRPr="00B071EB" w:rsidRDefault="00E010BE" w:rsidP="00683B25">
            <w:pPr>
              <w:ind w:left="175" w:hanging="17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560" w:type="dxa"/>
          </w:tcPr>
          <w:p w:rsidR="00166BF1" w:rsidRPr="00B071EB" w:rsidRDefault="00E010BE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09-2020</w:t>
            </w:r>
          </w:p>
          <w:p w:rsidR="00166BF1" w:rsidRPr="00B071EB" w:rsidRDefault="004D7659" w:rsidP="00166BF1">
            <w:pPr>
              <w:ind w:right="16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01" w:type="dxa"/>
          </w:tcPr>
          <w:p w:rsidR="00166BF1" w:rsidRPr="00B071EB" w:rsidRDefault="00166BF1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E010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9-2020</w:t>
            </w:r>
          </w:p>
          <w:p w:rsidR="00166BF1" w:rsidRPr="00B071EB" w:rsidRDefault="004D7659" w:rsidP="00166BF1">
            <w:pPr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683B25" w:rsidRPr="00B07A8B" w:rsidTr="00635FEF">
        <w:trPr>
          <w:trHeight w:val="92"/>
        </w:trPr>
        <w:tc>
          <w:tcPr>
            <w:tcW w:w="1494" w:type="dxa"/>
            <w:vMerge w:val="restart"/>
            <w:vAlign w:val="center"/>
          </w:tcPr>
          <w:p w:rsidR="00683B25" w:rsidRPr="00B07A8B" w:rsidRDefault="00EA7456" w:rsidP="00D0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INING ENGINEERI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(25 - MNE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83B25" w:rsidRPr="006C3E88" w:rsidRDefault="00683B25" w:rsidP="009C5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683B25" w:rsidRPr="006C3E88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683B25" w:rsidRPr="006C3E88" w:rsidRDefault="00683B25" w:rsidP="00683B25">
            <w:pPr>
              <w:ind w:left="175" w:hanging="1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83B25" w:rsidRPr="00CD7811" w:rsidRDefault="00683B25" w:rsidP="00BA7D92">
            <w:pPr>
              <w:jc w:val="center"/>
              <w:rPr>
                <w:color w:val="000000" w:themeColor="text1"/>
              </w:rPr>
            </w:pPr>
            <w:r w:rsidRPr="00CD7811">
              <w:rPr>
                <w:color w:val="000000" w:themeColor="text1"/>
              </w:rPr>
              <w:t>E5</w:t>
            </w:r>
          </w:p>
        </w:tc>
        <w:tc>
          <w:tcPr>
            <w:tcW w:w="1701" w:type="dxa"/>
            <w:vMerge w:val="restart"/>
            <w:vAlign w:val="center"/>
          </w:tcPr>
          <w:p w:rsidR="00683B25" w:rsidRDefault="00683B25" w:rsidP="00B071EB">
            <w:pPr>
              <w:jc w:val="center"/>
            </w:pPr>
            <w:r w:rsidRPr="0091213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683B25" w:rsidRPr="00B07A8B" w:rsidTr="00635FEF">
        <w:trPr>
          <w:trHeight w:val="174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Environmental Management in Mines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</w:tcBorders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Mine Ventilation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ind w:left="175" w:hanging="17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683B25" w:rsidRDefault="00683B25" w:rsidP="00BA7D92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683B25" w:rsidRPr="00B241C6" w:rsidRDefault="00683B25" w:rsidP="00BA7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nning of</w:t>
            </w:r>
          </w:p>
          <w:p w:rsidR="00683B25" w:rsidRPr="00CE430E" w:rsidRDefault="00683B25" w:rsidP="00850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nderground Metal Mining Project </w:t>
            </w: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225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2" w:type="dxa"/>
            <w:vMerge/>
            <w:tcBorders>
              <w:bottom w:val="single" w:sz="4" w:space="0" w:color="auto"/>
            </w:tcBorders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152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Coal Gasification, Coal Bed Methane &amp; Shale Gas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</w:tcBorders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Advanced Environmental Engineering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135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2" w:type="dxa"/>
            <w:vMerge/>
            <w:tcBorders>
              <w:bottom w:val="single" w:sz="4" w:space="0" w:color="auto"/>
            </w:tcBorders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253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Computer Applications in Mining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Advanced Underground Coal Mining Technology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152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683B25" w:rsidRPr="007B14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auto"/>
            </w:tcBorders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Tunnel Engineering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210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2" w:type="dxa"/>
            <w:vMerge/>
          </w:tcPr>
          <w:p w:rsidR="00683B25" w:rsidRPr="005C3921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240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207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207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207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240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255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225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195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90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135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107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143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160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242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287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233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175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242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195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125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143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210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560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CE430E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230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560" w:type="dxa"/>
            <w:vMerge/>
          </w:tcPr>
          <w:p w:rsidR="00683B25" w:rsidRPr="004A7DBD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4A7DBD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233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560" w:type="dxa"/>
            <w:vMerge/>
          </w:tcPr>
          <w:p w:rsidR="00683B25" w:rsidRPr="004A7DBD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4A7DBD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105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560" w:type="dxa"/>
            <w:vMerge/>
          </w:tcPr>
          <w:p w:rsidR="00683B25" w:rsidRPr="004A7DBD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4A7DBD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105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560" w:type="dxa"/>
            <w:vMerge/>
          </w:tcPr>
          <w:p w:rsidR="00683B25" w:rsidRPr="004A7DBD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25" w:rsidRPr="004A7DBD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B25" w:rsidRPr="00B07A8B" w:rsidTr="00635FEF">
        <w:trPr>
          <w:trHeight w:val="152"/>
        </w:trPr>
        <w:tc>
          <w:tcPr>
            <w:tcW w:w="14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683B25" w:rsidRPr="00B07A8B" w:rsidRDefault="00683B2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4A7DBD" w:rsidRDefault="00683B25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</w:t>
            </w:r>
            <w:r w:rsidRPr="004A7DBD">
              <w:rPr>
                <w:rFonts w:ascii="Times New Roman" w:hAnsi="Times New Roman" w:cs="Times New Roman"/>
                <w:sz w:val="20"/>
                <w:szCs w:val="20"/>
              </w:rPr>
              <w:t>ewable Energy Sources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83B25" w:rsidRPr="004A7DBD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83B25" w:rsidRPr="00CE430E" w:rsidRDefault="00683B25" w:rsidP="003F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7499C" w:rsidRDefault="00D70860" w:rsidP="0017499C">
      <w:pPr>
        <w:pStyle w:val="BodyText"/>
        <w:ind w:left="0" w:right="1409"/>
        <w:rPr>
          <w:color w:val="000000" w:themeColor="text1"/>
        </w:rPr>
      </w:pPr>
      <w:r>
        <w:rPr>
          <w:color w:val="000000" w:themeColor="text1"/>
        </w:rPr>
        <w:t xml:space="preserve">Date: </w:t>
      </w:r>
      <w:r w:rsidR="00152078">
        <w:rPr>
          <w:color w:val="000000" w:themeColor="text1"/>
        </w:rPr>
        <w:t>31</w:t>
      </w:r>
      <w:r w:rsidR="00FD59B8">
        <w:rPr>
          <w:color w:val="000000" w:themeColor="text1"/>
        </w:rPr>
        <w:t>-0</w:t>
      </w:r>
      <w:r w:rsidR="00152078">
        <w:rPr>
          <w:color w:val="000000" w:themeColor="text1"/>
        </w:rPr>
        <w:t>8</w:t>
      </w:r>
      <w:r w:rsidR="00FD59B8">
        <w:rPr>
          <w:color w:val="000000" w:themeColor="text1"/>
        </w:rPr>
        <w:t>-2020</w:t>
      </w:r>
      <w:r w:rsidR="003C06CD">
        <w:rPr>
          <w:color w:val="000000" w:themeColor="text1"/>
        </w:rPr>
        <w:t xml:space="preserve"> </w:t>
      </w:r>
      <w:r w:rsidR="00D607D1" w:rsidRPr="0017499C">
        <w:rPr>
          <w:color w:val="000000" w:themeColor="text1"/>
        </w:rPr>
        <w:t xml:space="preserve">                                                                                                                            </w:t>
      </w:r>
      <w:r w:rsidR="0017499C">
        <w:rPr>
          <w:color w:val="000000" w:themeColor="text1"/>
        </w:rPr>
        <w:tab/>
      </w:r>
      <w:r w:rsidR="0017499C">
        <w:rPr>
          <w:color w:val="000000" w:themeColor="text1"/>
        </w:rPr>
        <w:tab/>
      </w:r>
      <w:r w:rsidR="0017499C">
        <w:rPr>
          <w:color w:val="000000" w:themeColor="text1"/>
        </w:rPr>
        <w:tab/>
      </w:r>
      <w:r w:rsidR="00F12EFF">
        <w:rPr>
          <w:b w:val="0"/>
          <w:sz w:val="24"/>
          <w:szCs w:val="24"/>
        </w:rPr>
        <w:t>Sd/-</w:t>
      </w:r>
    </w:p>
    <w:p w:rsidR="00B2765C" w:rsidRDefault="00D607D1" w:rsidP="0017499C">
      <w:pPr>
        <w:pStyle w:val="BodyText"/>
        <w:ind w:left="7200" w:right="1409" w:firstLine="720"/>
      </w:pPr>
      <w:r w:rsidRPr="00B07A8B">
        <w:rPr>
          <w:b w:val="0"/>
          <w:color w:val="000000" w:themeColor="text1"/>
        </w:rPr>
        <w:t xml:space="preserve">    </w:t>
      </w:r>
      <w:r w:rsidR="000648E1" w:rsidRPr="009317A6">
        <w:t xml:space="preserve"> 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</w:p>
    <w:p w:rsidR="00EA7456" w:rsidRDefault="00EA7456" w:rsidP="00DF3364">
      <w:pPr>
        <w:pStyle w:val="BodyText"/>
        <w:ind w:left="0" w:right="1409"/>
      </w:pPr>
    </w:p>
    <w:p w:rsidR="00635FEF" w:rsidRDefault="00635FEF" w:rsidP="00EB02B9">
      <w:pPr>
        <w:pStyle w:val="BodyText"/>
        <w:ind w:left="8640" w:right="1409"/>
      </w:pPr>
    </w:p>
    <w:p w:rsidR="002C2641" w:rsidRPr="00B53439" w:rsidRDefault="00EB02B9" w:rsidP="00EB02B9">
      <w:pPr>
        <w:pStyle w:val="BodyText"/>
        <w:ind w:left="8640" w:right="1409"/>
        <w:rPr>
          <w:b w:val="0"/>
          <w:color w:val="000000" w:themeColor="text1"/>
        </w:rPr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D70860">
        <w:t xml:space="preserve">FN: </w:t>
      </w:r>
      <w:r w:rsidR="001559AB" w:rsidRPr="001559AB">
        <w:t>10.</w:t>
      </w:r>
      <w:r w:rsidR="00152078">
        <w:t xml:space="preserve">30 </w:t>
      </w:r>
      <w:r w:rsidR="001559AB" w:rsidRPr="001559AB">
        <w:t>AM TO 12.</w:t>
      </w:r>
      <w:r w:rsidR="00152078">
        <w:t>30</w:t>
      </w:r>
      <w:r w:rsidR="001559AB" w:rsidRPr="001559AB">
        <w:t xml:space="preserve"> </w:t>
      </w:r>
      <w:r w:rsidR="00152078">
        <w:t>PM</w:t>
      </w:r>
      <w:r w:rsidR="00D607D1" w:rsidRPr="00B07A8B">
        <w:rPr>
          <w:b w:val="0"/>
          <w:color w:val="000000" w:themeColor="text1"/>
        </w:rPr>
        <w:t xml:space="preserve">                     </w:t>
      </w:r>
      <w:r w:rsidR="00B53439">
        <w:rPr>
          <w:b w:val="0"/>
          <w:color w:val="000000" w:themeColor="text1"/>
        </w:rPr>
        <w:tab/>
        <w:t>`</w:t>
      </w:r>
      <w:r w:rsidR="00B53439">
        <w:rPr>
          <w:b w:val="0"/>
          <w:color w:val="000000" w:themeColor="text1"/>
        </w:rPr>
        <w:tab/>
      </w:r>
      <w:r w:rsidR="00B53439">
        <w:rPr>
          <w:b w:val="0"/>
          <w:color w:val="000000" w:themeColor="text1"/>
        </w:rPr>
        <w:tab/>
      </w:r>
      <w:r w:rsidR="00B53439">
        <w:rPr>
          <w:b w:val="0"/>
          <w:color w:val="000000" w:themeColor="text1"/>
        </w:rPr>
        <w:tab/>
      </w:r>
      <w:r w:rsidR="00B53439">
        <w:rPr>
          <w:b w:val="0"/>
          <w:color w:val="000000" w:themeColor="text1"/>
        </w:rPr>
        <w:tab/>
      </w:r>
    </w:p>
    <w:tbl>
      <w:tblPr>
        <w:tblStyle w:val="TableGrid"/>
        <w:tblW w:w="14940" w:type="dxa"/>
        <w:tblInd w:w="-432" w:type="dxa"/>
        <w:tblLayout w:type="fixed"/>
        <w:tblLook w:val="04A0"/>
      </w:tblPr>
      <w:tblGrid>
        <w:gridCol w:w="1800"/>
        <w:gridCol w:w="2070"/>
        <w:gridCol w:w="2430"/>
        <w:gridCol w:w="4950"/>
        <w:gridCol w:w="1710"/>
        <w:gridCol w:w="1980"/>
      </w:tblGrid>
      <w:tr w:rsidR="00166BF1" w:rsidRPr="00B07A8B" w:rsidTr="0043402B">
        <w:tc>
          <w:tcPr>
            <w:tcW w:w="1800" w:type="dxa"/>
            <w:vAlign w:val="center"/>
          </w:tcPr>
          <w:p w:rsidR="00166BF1" w:rsidRPr="00B07A8B" w:rsidRDefault="00166BF1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207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43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95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10" w:type="dxa"/>
          </w:tcPr>
          <w:p w:rsidR="00166BF1" w:rsidRPr="00B071EB" w:rsidRDefault="00E010BE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09-2020</w:t>
            </w:r>
          </w:p>
          <w:p w:rsidR="00166BF1" w:rsidRPr="00B071EB" w:rsidRDefault="004D7659" w:rsidP="00166BF1">
            <w:pPr>
              <w:tabs>
                <w:tab w:val="left" w:pos="1242"/>
                <w:tab w:val="left" w:pos="1494"/>
              </w:tabs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980" w:type="dxa"/>
          </w:tcPr>
          <w:p w:rsidR="00166BF1" w:rsidRPr="00B071EB" w:rsidRDefault="00166BF1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E010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9-2020</w:t>
            </w:r>
          </w:p>
          <w:p w:rsidR="00166BF1" w:rsidRPr="00B071EB" w:rsidRDefault="004D7659" w:rsidP="00166BF1">
            <w:pPr>
              <w:tabs>
                <w:tab w:val="left" w:pos="1422"/>
              </w:tabs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B071EB" w:rsidRPr="00B07A8B" w:rsidTr="0043402B">
        <w:trPr>
          <w:trHeight w:val="212"/>
        </w:trPr>
        <w:tc>
          <w:tcPr>
            <w:tcW w:w="1800" w:type="dxa"/>
            <w:vMerge w:val="restart"/>
            <w:vAlign w:val="center"/>
          </w:tcPr>
          <w:p w:rsidR="00EA7456" w:rsidRPr="00B07A8B" w:rsidRDefault="00EA7456" w:rsidP="00EA74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ETROLEUM ENGINEERING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B071EB" w:rsidRPr="00B07A8B" w:rsidRDefault="00EA7456" w:rsidP="00EA74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27 - PTME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B071EB" w:rsidRPr="006C3E88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B071EB" w:rsidRPr="006C3E88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B071EB" w:rsidRPr="006C3E88" w:rsidRDefault="00B071EB" w:rsidP="002C0B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071EB" w:rsidRPr="00B241C6" w:rsidRDefault="00D97E68" w:rsidP="00CA1B2C">
            <w:pPr>
              <w:jc w:val="center"/>
              <w:rPr>
                <w:color w:val="000000" w:themeColor="text1"/>
              </w:rPr>
            </w:pPr>
            <w:r w:rsidRPr="00B241C6">
              <w:rPr>
                <w:color w:val="000000" w:themeColor="text1"/>
              </w:rPr>
              <w:t>E5</w:t>
            </w:r>
          </w:p>
        </w:tc>
        <w:tc>
          <w:tcPr>
            <w:tcW w:w="1980" w:type="dxa"/>
            <w:vMerge w:val="restart"/>
            <w:vAlign w:val="center"/>
          </w:tcPr>
          <w:p w:rsidR="00B071EB" w:rsidRDefault="00B071EB" w:rsidP="00B071EB">
            <w:pPr>
              <w:jc w:val="center"/>
            </w:pPr>
          </w:p>
        </w:tc>
      </w:tr>
      <w:tr w:rsidR="00FA2864" w:rsidRPr="00F204A8" w:rsidTr="0043402B">
        <w:trPr>
          <w:trHeight w:val="24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bsea Engineering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hanced Oil Recovery Technique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A2864" w:rsidRPr="00B241C6" w:rsidRDefault="00D97E68" w:rsidP="00CA1B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rane Technology</w:t>
            </w: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3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tural Gas Hydrates and Coal Bed Methan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-phase Flow in Porous Media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3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FA2864" w:rsidRPr="00885963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troleum Management, Marketing and Finance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3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43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52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2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2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98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5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3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52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98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8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52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0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2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6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8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42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7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9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33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4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0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1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4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2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9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7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6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88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3402B" w:rsidRDefault="0043402B" w:rsidP="00B2765C">
      <w:pPr>
        <w:pStyle w:val="BodyText"/>
        <w:ind w:left="0" w:right="1409"/>
        <w:rPr>
          <w:color w:val="000000" w:themeColor="text1"/>
        </w:rPr>
      </w:pPr>
    </w:p>
    <w:p w:rsidR="0043402B" w:rsidRDefault="00D70860" w:rsidP="00B2765C">
      <w:pPr>
        <w:pStyle w:val="BodyText"/>
        <w:ind w:left="0" w:right="1409"/>
        <w:rPr>
          <w:color w:val="000000" w:themeColor="text1"/>
        </w:rPr>
      </w:pPr>
      <w:r>
        <w:rPr>
          <w:color w:val="000000" w:themeColor="text1"/>
        </w:rPr>
        <w:t xml:space="preserve">Date:  </w:t>
      </w:r>
      <w:r w:rsidR="00152078">
        <w:rPr>
          <w:color w:val="000000" w:themeColor="text1"/>
        </w:rPr>
        <w:t>31-08</w:t>
      </w:r>
      <w:r w:rsidR="00FD59B8">
        <w:rPr>
          <w:color w:val="000000" w:themeColor="text1"/>
        </w:rPr>
        <w:t>-2020</w:t>
      </w:r>
      <w:r w:rsidR="0043402B">
        <w:rPr>
          <w:color w:val="000000" w:themeColor="text1"/>
        </w:rPr>
        <w:tab/>
      </w:r>
      <w:r w:rsidR="0043402B">
        <w:rPr>
          <w:color w:val="000000" w:themeColor="text1"/>
        </w:rPr>
        <w:tab/>
      </w:r>
      <w:r w:rsidR="0043402B">
        <w:rPr>
          <w:color w:val="000000" w:themeColor="text1"/>
        </w:rPr>
        <w:tab/>
      </w:r>
      <w:r w:rsidR="0043402B">
        <w:rPr>
          <w:color w:val="000000" w:themeColor="text1"/>
        </w:rPr>
        <w:tab/>
      </w:r>
      <w:r w:rsidR="0043402B">
        <w:rPr>
          <w:color w:val="000000" w:themeColor="text1"/>
        </w:rPr>
        <w:tab/>
      </w:r>
      <w:r w:rsidR="0043402B">
        <w:rPr>
          <w:color w:val="000000" w:themeColor="text1"/>
        </w:rPr>
        <w:tab/>
      </w:r>
      <w:r w:rsidR="0043402B">
        <w:rPr>
          <w:color w:val="000000" w:themeColor="text1"/>
        </w:rPr>
        <w:tab/>
      </w:r>
      <w:r w:rsidR="0043402B">
        <w:rPr>
          <w:color w:val="000000" w:themeColor="text1"/>
        </w:rPr>
        <w:tab/>
      </w:r>
      <w:r w:rsidR="003A5D6A">
        <w:rPr>
          <w:color w:val="000000" w:themeColor="text1"/>
        </w:rPr>
        <w:tab/>
      </w:r>
      <w:r w:rsidR="003A5D6A">
        <w:rPr>
          <w:color w:val="000000" w:themeColor="text1"/>
        </w:rPr>
        <w:tab/>
      </w:r>
      <w:r w:rsidR="003A5D6A">
        <w:rPr>
          <w:color w:val="000000" w:themeColor="text1"/>
        </w:rPr>
        <w:tab/>
      </w:r>
      <w:r w:rsidR="003A5D6A">
        <w:rPr>
          <w:color w:val="000000" w:themeColor="text1"/>
        </w:rPr>
        <w:tab/>
      </w:r>
      <w:r w:rsidR="00F12EFF">
        <w:rPr>
          <w:b w:val="0"/>
          <w:sz w:val="24"/>
          <w:szCs w:val="24"/>
        </w:rPr>
        <w:t>Sd/-</w:t>
      </w:r>
    </w:p>
    <w:p w:rsidR="00B2765C" w:rsidRDefault="0043402B" w:rsidP="00B2765C">
      <w:pPr>
        <w:pStyle w:val="BodyText"/>
        <w:ind w:left="0" w:right="1409"/>
        <w:rPr>
          <w:rFonts w:ascii="Segoe UI" w:hAnsi="Segoe UI" w:cs="Segoe UI"/>
          <w:sz w:val="19"/>
          <w:szCs w:val="19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2765C">
        <w:rPr>
          <w:color w:val="000000" w:themeColor="text1"/>
        </w:rPr>
        <w:tab/>
      </w:r>
      <w:r w:rsidR="00B2765C">
        <w:rPr>
          <w:color w:val="000000" w:themeColor="text1"/>
        </w:rPr>
        <w:tab/>
      </w:r>
      <w:r w:rsidR="00BB027D" w:rsidRPr="00F204A8">
        <w:rPr>
          <w:color w:val="000000" w:themeColor="text1"/>
        </w:rPr>
        <w:tab/>
      </w:r>
      <w:r w:rsidR="000648E1" w:rsidRPr="009317A6">
        <w:t xml:space="preserve"> 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</w:p>
    <w:p w:rsidR="00EA7456" w:rsidRDefault="00EA7456" w:rsidP="00EB02B9">
      <w:pPr>
        <w:pStyle w:val="BodyText"/>
        <w:ind w:left="8640" w:right="1409"/>
      </w:pPr>
    </w:p>
    <w:p w:rsidR="00EB02B9" w:rsidRPr="00DC42A8" w:rsidRDefault="00EB02B9" w:rsidP="00EB02B9">
      <w:pPr>
        <w:pStyle w:val="BodyText"/>
        <w:ind w:left="8640" w:right="1409"/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D70860">
        <w:t>F</w:t>
      </w:r>
      <w:r w:rsidRPr="00DC42A8">
        <w:t xml:space="preserve">N: </w:t>
      </w:r>
      <w:r w:rsidR="001559AB" w:rsidRPr="001559AB">
        <w:t>10.</w:t>
      </w:r>
      <w:r w:rsidR="00152078">
        <w:t>30</w:t>
      </w:r>
      <w:r w:rsidR="001559AB" w:rsidRPr="001559AB">
        <w:t xml:space="preserve"> AM TO 12.</w:t>
      </w:r>
      <w:r w:rsidR="00152078">
        <w:t>30</w:t>
      </w:r>
      <w:r w:rsidR="001559AB" w:rsidRPr="001559AB">
        <w:t xml:space="preserve"> </w:t>
      </w:r>
      <w:r w:rsidR="00152078">
        <w:t>PM</w:t>
      </w:r>
      <w:r w:rsidR="001559AB" w:rsidRPr="001559AB">
        <w:t xml:space="preserve"> </w:t>
      </w:r>
    </w:p>
    <w:tbl>
      <w:tblPr>
        <w:tblStyle w:val="TableGrid"/>
        <w:tblW w:w="15210" w:type="dxa"/>
        <w:tblInd w:w="-342" w:type="dxa"/>
        <w:tblLayout w:type="fixed"/>
        <w:tblLook w:val="04A0"/>
      </w:tblPr>
      <w:tblGrid>
        <w:gridCol w:w="1800"/>
        <w:gridCol w:w="1620"/>
        <w:gridCol w:w="2700"/>
        <w:gridCol w:w="4770"/>
        <w:gridCol w:w="2250"/>
        <w:gridCol w:w="2070"/>
      </w:tblGrid>
      <w:tr w:rsidR="00166BF1" w:rsidRPr="00F204A8" w:rsidTr="004D7659">
        <w:trPr>
          <w:trHeight w:val="458"/>
        </w:trPr>
        <w:tc>
          <w:tcPr>
            <w:tcW w:w="1800" w:type="dxa"/>
            <w:vAlign w:val="center"/>
          </w:tcPr>
          <w:p w:rsidR="00166BF1" w:rsidRPr="00F204A8" w:rsidRDefault="00166BF1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62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70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770" w:type="dxa"/>
          </w:tcPr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9-2020</w:t>
            </w:r>
          </w:p>
          <w:p w:rsidR="00166BF1" w:rsidRPr="00B071EB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50" w:type="dxa"/>
          </w:tcPr>
          <w:p w:rsidR="00166BF1" w:rsidRPr="00B071EB" w:rsidRDefault="00E010BE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09-2020</w:t>
            </w:r>
          </w:p>
          <w:p w:rsidR="00166BF1" w:rsidRPr="00B071EB" w:rsidRDefault="004D7659" w:rsidP="00BD4860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070" w:type="dxa"/>
          </w:tcPr>
          <w:p w:rsidR="00166BF1" w:rsidRPr="00B071EB" w:rsidRDefault="00166BF1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E010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9-2020</w:t>
            </w:r>
          </w:p>
          <w:p w:rsidR="00166BF1" w:rsidRPr="00B071EB" w:rsidRDefault="004D7659" w:rsidP="00166BF1">
            <w:pPr>
              <w:ind w:right="4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683B25" w:rsidRPr="00F204A8" w:rsidTr="004D7659">
        <w:trPr>
          <w:trHeight w:val="125"/>
        </w:trPr>
        <w:tc>
          <w:tcPr>
            <w:tcW w:w="1800" w:type="dxa"/>
            <w:vMerge w:val="restart"/>
            <w:vAlign w:val="center"/>
          </w:tcPr>
          <w:p w:rsidR="00EA7456" w:rsidRPr="00F204A8" w:rsidRDefault="00EA7456" w:rsidP="00EA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IVIL &amp;</w:t>
            </w:r>
          </w:p>
          <w:p w:rsidR="00EA7456" w:rsidRPr="00F204A8" w:rsidRDefault="00EA7456" w:rsidP="00EA7456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VIRONMENTAL</w:t>
            </w:r>
          </w:p>
          <w:p w:rsidR="00EA7456" w:rsidRPr="00F204A8" w:rsidRDefault="00EA7456" w:rsidP="00EA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GINEERING</w:t>
            </w:r>
          </w:p>
          <w:p w:rsidR="00EA7456" w:rsidRPr="00F204A8" w:rsidRDefault="00EA7456" w:rsidP="00EA7456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</w:pPr>
          </w:p>
          <w:p w:rsidR="00683B25" w:rsidRPr="00F204A8" w:rsidRDefault="00EA7456" w:rsidP="00EA7456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  <w:t>(28-C E E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83B25" w:rsidRPr="006C3E88" w:rsidRDefault="00683B25" w:rsidP="004C7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683B25" w:rsidRPr="006C3E88" w:rsidRDefault="00683B25" w:rsidP="004C7F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683B25" w:rsidRPr="006C3E88" w:rsidRDefault="00683B25" w:rsidP="00CD781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E3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83B25" w:rsidRPr="006C3E88" w:rsidRDefault="00683B25" w:rsidP="002C0B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83B25" w:rsidRPr="006C3E88" w:rsidRDefault="00683B25" w:rsidP="002C0B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</w:tr>
      <w:tr w:rsidR="00683B25" w:rsidRPr="00F204A8" w:rsidTr="004D7659">
        <w:trPr>
          <w:trHeight w:val="24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stimation and Costing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ochastic Hydrology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683B25" w:rsidRPr="00F204A8" w:rsidRDefault="00683B25" w:rsidP="001F263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ments of Earthquake  Engineering.</w:t>
            </w:r>
          </w:p>
          <w:p w:rsidR="00683B25" w:rsidRPr="00F204A8" w:rsidRDefault="00683B25" w:rsidP="00F204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on TO  CE,CEE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83B25" w:rsidRPr="00F204A8" w:rsidRDefault="00683B25" w:rsidP="00F204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nvironmental Engineering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mon to  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,CEE)</w:t>
            </w:r>
          </w:p>
        </w:tc>
      </w:tr>
      <w:tr w:rsidR="00683B25" w:rsidRPr="00F204A8" w:rsidTr="004D7659">
        <w:trPr>
          <w:trHeight w:val="21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ffic Engineering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22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ound Improvement Techniques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225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undation Engineering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21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83B25" w:rsidRPr="00F204A8" w:rsidRDefault="00683B25" w:rsidP="00F20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inite Element Methods for Civil Engineering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mon to  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,CEE)</w:t>
            </w:r>
          </w:p>
        </w:tc>
      </w:tr>
      <w:tr w:rsidR="00683B25" w:rsidRPr="00F204A8" w:rsidTr="004D7659">
        <w:trPr>
          <w:trHeight w:val="23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83B25" w:rsidRPr="00F204A8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188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22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98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233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18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225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22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299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27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225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24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21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21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278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15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18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225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284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255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225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225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27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240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255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255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195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B25" w:rsidRPr="00F204A8" w:rsidTr="004D7659">
        <w:trPr>
          <w:trHeight w:val="285"/>
        </w:trPr>
        <w:tc>
          <w:tcPr>
            <w:tcW w:w="1800" w:type="dxa"/>
            <w:vMerge/>
            <w:vAlign w:val="center"/>
          </w:tcPr>
          <w:p w:rsidR="00683B25" w:rsidRPr="00F204A8" w:rsidRDefault="00683B2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83B25" w:rsidRPr="00F204A8" w:rsidRDefault="00683B2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225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83B25" w:rsidRPr="00F204A8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2765C" w:rsidRDefault="00D607D1" w:rsidP="000648E1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2D3785">
        <w:rPr>
          <w:b/>
          <w:color w:val="000000" w:themeColor="text1"/>
        </w:rPr>
        <w:t xml:space="preserve"> </w:t>
      </w:r>
      <w:r w:rsidR="00152078">
        <w:rPr>
          <w:b/>
          <w:color w:val="000000" w:themeColor="text1"/>
        </w:rPr>
        <w:t>31</w:t>
      </w:r>
      <w:r w:rsidR="00FD59B8">
        <w:rPr>
          <w:b/>
          <w:color w:val="000000" w:themeColor="text1"/>
        </w:rPr>
        <w:t>-0</w:t>
      </w:r>
      <w:r w:rsidR="00152078">
        <w:rPr>
          <w:b/>
          <w:color w:val="000000" w:themeColor="text1"/>
        </w:rPr>
        <w:t>8</w:t>
      </w:r>
      <w:r w:rsidR="00FD59B8">
        <w:rPr>
          <w:b/>
          <w:color w:val="000000" w:themeColor="text1"/>
        </w:rPr>
        <w:t>-2020</w:t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3A5D6A">
        <w:rPr>
          <w:b/>
          <w:color w:val="000000" w:themeColor="text1"/>
        </w:rPr>
        <w:tab/>
      </w:r>
      <w:r w:rsidR="003A5D6A">
        <w:rPr>
          <w:b/>
          <w:color w:val="000000" w:themeColor="text1"/>
        </w:rPr>
        <w:tab/>
      </w:r>
      <w:r w:rsidR="003A5D6A">
        <w:rPr>
          <w:b/>
          <w:color w:val="000000" w:themeColor="text1"/>
        </w:rPr>
        <w:tab/>
      </w:r>
      <w:r w:rsidR="003A5D6A">
        <w:rPr>
          <w:b/>
          <w:color w:val="000000" w:themeColor="text1"/>
        </w:rPr>
        <w:tab/>
      </w:r>
      <w:r w:rsidR="003A5D6A">
        <w:rPr>
          <w:b/>
          <w:color w:val="000000" w:themeColor="text1"/>
        </w:rPr>
        <w:tab/>
      </w:r>
      <w:r w:rsidR="00F12EFF">
        <w:rPr>
          <w:rFonts w:ascii="Times New Roman" w:hAnsi="Times New Roman"/>
          <w:b/>
          <w:sz w:val="24"/>
          <w:szCs w:val="24"/>
        </w:rPr>
        <w:t>Sd/-</w:t>
      </w:r>
    </w:p>
    <w:p w:rsidR="00EB02B9" w:rsidRDefault="000648E1" w:rsidP="00B2765C">
      <w:pPr>
        <w:spacing w:after="0"/>
        <w:ind w:left="9360" w:firstLine="720"/>
        <w:rPr>
          <w:rFonts w:ascii="Segoe UI" w:hAnsi="Segoe UI" w:cs="Segoe UI"/>
          <w:b/>
          <w:sz w:val="19"/>
          <w:szCs w:val="19"/>
        </w:rPr>
      </w:pPr>
      <w:r w:rsidRPr="000648E1">
        <w:rPr>
          <w:b/>
        </w:rPr>
        <w:t xml:space="preserve">  </w:t>
      </w:r>
      <w:r w:rsidRPr="000648E1">
        <w:rPr>
          <w:rFonts w:ascii="Segoe UI" w:hAnsi="Segoe UI" w:cs="Segoe UI"/>
          <w:b/>
          <w:sz w:val="19"/>
          <w:szCs w:val="19"/>
        </w:rPr>
        <w:t>CONTROLLER OF EXAMINATIONS</w:t>
      </w:r>
    </w:p>
    <w:p w:rsidR="00EB02B9" w:rsidRPr="003E0EAD" w:rsidRDefault="00EB02B9" w:rsidP="00D572F0">
      <w:pPr>
        <w:spacing w:after="0"/>
        <w:rPr>
          <w:b/>
          <w:sz w:val="20"/>
          <w:szCs w:val="20"/>
        </w:rPr>
      </w:pPr>
      <w:r>
        <w:rPr>
          <w:b/>
          <w:color w:val="000000" w:themeColor="text1"/>
        </w:rPr>
        <w:lastRenderedPageBreak/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D572F0">
        <w:rPr>
          <w:b/>
          <w:color w:val="000000" w:themeColor="text1"/>
        </w:rPr>
        <w:tab/>
      </w:r>
      <w:r w:rsidR="00D572F0">
        <w:rPr>
          <w:b/>
          <w:color w:val="000000" w:themeColor="text1"/>
        </w:rPr>
        <w:tab/>
      </w:r>
      <w:r w:rsidR="00635FEF">
        <w:rPr>
          <w:b/>
          <w:color w:val="000000" w:themeColor="text1"/>
        </w:rPr>
        <w:tab/>
      </w:r>
      <w:r w:rsidR="00635FEF">
        <w:rPr>
          <w:b/>
          <w:color w:val="000000" w:themeColor="text1"/>
        </w:rPr>
        <w:tab/>
      </w:r>
      <w:r w:rsidR="00635FEF">
        <w:rPr>
          <w:b/>
          <w:color w:val="000000" w:themeColor="text1"/>
        </w:rPr>
        <w:tab/>
      </w:r>
      <w:r w:rsidR="00635FEF">
        <w:rPr>
          <w:b/>
          <w:color w:val="000000" w:themeColor="text1"/>
        </w:rPr>
        <w:tab/>
      </w:r>
      <w:r w:rsidR="00635FEF">
        <w:rPr>
          <w:b/>
          <w:color w:val="000000" w:themeColor="text1"/>
        </w:rPr>
        <w:tab/>
      </w:r>
      <w:r w:rsidR="00635FEF">
        <w:rPr>
          <w:b/>
          <w:color w:val="000000" w:themeColor="text1"/>
        </w:rPr>
        <w:tab/>
      </w:r>
      <w:r w:rsidR="00635FEF">
        <w:rPr>
          <w:b/>
          <w:color w:val="000000" w:themeColor="text1"/>
        </w:rPr>
        <w:tab/>
      </w:r>
      <w:r w:rsidR="00635FEF">
        <w:rPr>
          <w:b/>
          <w:color w:val="000000" w:themeColor="text1"/>
        </w:rPr>
        <w:tab/>
      </w:r>
      <w:r w:rsidR="00635FEF">
        <w:rPr>
          <w:b/>
          <w:color w:val="000000" w:themeColor="text1"/>
        </w:rPr>
        <w:tab/>
      </w:r>
      <w:r w:rsidR="00635FEF">
        <w:rPr>
          <w:b/>
          <w:color w:val="000000" w:themeColor="text1"/>
        </w:rPr>
        <w:tab/>
      </w:r>
      <w:r w:rsidR="00635FEF">
        <w:rPr>
          <w:b/>
          <w:color w:val="000000" w:themeColor="text1"/>
        </w:rPr>
        <w:tab/>
      </w:r>
      <w:r w:rsidR="00635FEF">
        <w:rPr>
          <w:b/>
          <w:color w:val="000000" w:themeColor="text1"/>
        </w:rPr>
        <w:tab/>
      </w:r>
      <w:r w:rsidR="00635FEF">
        <w:rPr>
          <w:b/>
          <w:color w:val="000000" w:themeColor="text1"/>
        </w:rPr>
        <w:tab/>
      </w:r>
      <w:r w:rsidR="00F12EFF">
        <w:rPr>
          <w:b/>
          <w:color w:val="000000" w:themeColor="text1"/>
        </w:rPr>
        <w:tab/>
      </w:r>
      <w:r w:rsidR="00F12EFF">
        <w:rPr>
          <w:b/>
          <w:color w:val="000000" w:themeColor="text1"/>
        </w:rPr>
        <w:tab/>
      </w:r>
      <w:r w:rsidR="00F12EFF">
        <w:rPr>
          <w:b/>
          <w:color w:val="000000" w:themeColor="text1"/>
        </w:rPr>
        <w:tab/>
      </w:r>
      <w:r w:rsidR="00F12EFF">
        <w:rPr>
          <w:b/>
          <w:color w:val="000000" w:themeColor="text1"/>
        </w:rPr>
        <w:tab/>
      </w:r>
      <w:r w:rsidR="00F12EFF">
        <w:rPr>
          <w:b/>
          <w:color w:val="000000" w:themeColor="text1"/>
        </w:rPr>
        <w:tab/>
      </w:r>
      <w:r w:rsidR="00F12EFF">
        <w:rPr>
          <w:b/>
          <w:color w:val="000000" w:themeColor="text1"/>
        </w:rPr>
        <w:tab/>
      </w:r>
      <w:r w:rsidR="00F12EFF">
        <w:rPr>
          <w:b/>
          <w:color w:val="000000" w:themeColor="text1"/>
        </w:rPr>
        <w:tab/>
      </w:r>
      <w:r w:rsidR="00D572F0">
        <w:rPr>
          <w:b/>
          <w:color w:val="000000" w:themeColor="text1"/>
        </w:rPr>
        <w:tab/>
      </w:r>
      <w:r w:rsidRPr="003E0EAD">
        <w:rPr>
          <w:b/>
          <w:sz w:val="20"/>
          <w:szCs w:val="20"/>
        </w:rPr>
        <w:t>TIME</w:t>
      </w:r>
      <w:r w:rsidRPr="003E0EAD">
        <w:rPr>
          <w:rFonts w:ascii="Wingdings" w:eastAsia="Wingdings" w:hAnsi="Wingdings" w:cs="Wingdings"/>
          <w:b/>
          <w:sz w:val="20"/>
          <w:szCs w:val="20"/>
        </w:rPr>
        <w:t></w:t>
      </w:r>
      <w:r w:rsidRPr="003E0EAD">
        <w:rPr>
          <w:b/>
          <w:sz w:val="20"/>
          <w:szCs w:val="20"/>
        </w:rPr>
        <w:t xml:space="preserve"> </w:t>
      </w:r>
      <w:r w:rsidR="00D70860">
        <w:rPr>
          <w:b/>
          <w:sz w:val="20"/>
          <w:szCs w:val="20"/>
        </w:rPr>
        <w:t>F</w:t>
      </w:r>
      <w:r w:rsidRPr="003E0EAD">
        <w:rPr>
          <w:b/>
          <w:sz w:val="20"/>
          <w:szCs w:val="20"/>
        </w:rPr>
        <w:t xml:space="preserve">N: </w:t>
      </w:r>
      <w:r w:rsidR="001559AB" w:rsidRPr="001559AB">
        <w:rPr>
          <w:b/>
          <w:sz w:val="20"/>
          <w:szCs w:val="20"/>
        </w:rPr>
        <w:t>10.</w:t>
      </w:r>
      <w:r w:rsidR="0016376F">
        <w:rPr>
          <w:b/>
          <w:sz w:val="20"/>
          <w:szCs w:val="20"/>
        </w:rPr>
        <w:t>30</w:t>
      </w:r>
      <w:r w:rsidR="001559AB" w:rsidRPr="001559AB">
        <w:rPr>
          <w:b/>
          <w:sz w:val="20"/>
          <w:szCs w:val="20"/>
        </w:rPr>
        <w:t xml:space="preserve"> AM TO 12.</w:t>
      </w:r>
      <w:r w:rsidR="0016376F">
        <w:rPr>
          <w:b/>
          <w:sz w:val="20"/>
          <w:szCs w:val="20"/>
        </w:rPr>
        <w:t>30</w:t>
      </w:r>
      <w:r w:rsidR="001559AB" w:rsidRPr="001559AB">
        <w:rPr>
          <w:b/>
          <w:sz w:val="20"/>
          <w:szCs w:val="20"/>
        </w:rPr>
        <w:t xml:space="preserve"> </w:t>
      </w:r>
      <w:r w:rsidR="0016376F">
        <w:rPr>
          <w:b/>
          <w:sz w:val="20"/>
          <w:szCs w:val="20"/>
        </w:rPr>
        <w:t>PM</w:t>
      </w:r>
      <w:r w:rsidR="001559AB" w:rsidRPr="001559AB">
        <w:rPr>
          <w:b/>
          <w:sz w:val="20"/>
          <w:szCs w:val="20"/>
        </w:rPr>
        <w:t xml:space="preserve"> </w:t>
      </w:r>
    </w:p>
    <w:tbl>
      <w:tblPr>
        <w:tblStyle w:val="TableGrid"/>
        <w:tblW w:w="15030" w:type="dxa"/>
        <w:tblInd w:w="-252" w:type="dxa"/>
        <w:tblLayout w:type="fixed"/>
        <w:tblLook w:val="04A0"/>
      </w:tblPr>
      <w:tblGrid>
        <w:gridCol w:w="1800"/>
        <w:gridCol w:w="2250"/>
        <w:gridCol w:w="2520"/>
        <w:gridCol w:w="4950"/>
        <w:gridCol w:w="1890"/>
        <w:gridCol w:w="1620"/>
      </w:tblGrid>
      <w:tr w:rsidR="00166BF1" w:rsidRPr="00F12EFF" w:rsidTr="00C328EA">
        <w:tc>
          <w:tcPr>
            <w:tcW w:w="1800" w:type="dxa"/>
            <w:vAlign w:val="center"/>
          </w:tcPr>
          <w:p w:rsidR="00166BF1" w:rsidRPr="00F12EFF" w:rsidRDefault="00166BF1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2250" w:type="dxa"/>
          </w:tcPr>
          <w:p w:rsidR="00166BF1" w:rsidRPr="00F12EFF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20</w:t>
            </w:r>
          </w:p>
          <w:p w:rsidR="00166BF1" w:rsidRPr="00F12EFF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2520" w:type="dxa"/>
          </w:tcPr>
          <w:p w:rsidR="00166BF1" w:rsidRPr="00F12EFF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9-2020</w:t>
            </w:r>
          </w:p>
          <w:p w:rsidR="00166BF1" w:rsidRPr="00F12EFF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4950" w:type="dxa"/>
          </w:tcPr>
          <w:p w:rsidR="00166BF1" w:rsidRPr="00F12EFF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-09-2020</w:t>
            </w:r>
          </w:p>
          <w:p w:rsidR="00166BF1" w:rsidRPr="00F12EFF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890" w:type="dxa"/>
          </w:tcPr>
          <w:p w:rsidR="00166BF1" w:rsidRPr="00F12EFF" w:rsidRDefault="00E010BE" w:rsidP="00BD48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-09-2020</w:t>
            </w:r>
          </w:p>
          <w:p w:rsidR="00166BF1" w:rsidRPr="00F12EFF" w:rsidRDefault="004D7659" w:rsidP="00166BF1">
            <w:pPr>
              <w:tabs>
                <w:tab w:val="left" w:pos="972"/>
              </w:tabs>
              <w:ind w:right="43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620" w:type="dxa"/>
          </w:tcPr>
          <w:p w:rsidR="00166BF1" w:rsidRPr="00F12EFF" w:rsidRDefault="00166BF1" w:rsidP="00BD48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E010BE"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-09-2020</w:t>
            </w:r>
          </w:p>
          <w:p w:rsidR="00166BF1" w:rsidRPr="00F12EFF" w:rsidRDefault="004D7659" w:rsidP="00166BF1">
            <w:pPr>
              <w:ind w:right="3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683B25" w:rsidRPr="00F12EFF" w:rsidTr="00C328EA">
        <w:trPr>
          <w:trHeight w:val="188"/>
        </w:trPr>
        <w:tc>
          <w:tcPr>
            <w:tcW w:w="1800" w:type="dxa"/>
            <w:vMerge w:val="restart"/>
            <w:vAlign w:val="center"/>
          </w:tcPr>
          <w:p w:rsidR="00EA7456" w:rsidRPr="00F12EFF" w:rsidRDefault="00EA7456" w:rsidP="00EA745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  <w:t>MECHANICAL</w:t>
            </w:r>
          </w:p>
          <w:p w:rsidR="00EA7456" w:rsidRPr="00F12EFF" w:rsidRDefault="00EA7456" w:rsidP="00EA7456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GINEERING</w:t>
            </w:r>
          </w:p>
          <w:p w:rsidR="00EA7456" w:rsidRPr="00F12EFF" w:rsidRDefault="00EA7456" w:rsidP="00EA745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  <w:t>(MATERIAL</w:t>
            </w:r>
          </w:p>
          <w:p w:rsidR="00EA7456" w:rsidRPr="00F12EFF" w:rsidRDefault="00EA7456" w:rsidP="00EA745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CIENCE &amp; NANO</w:t>
            </w:r>
          </w:p>
          <w:p w:rsidR="00EA7456" w:rsidRPr="00F12EFF" w:rsidRDefault="00EA7456" w:rsidP="00EA7456">
            <w:pPr>
              <w:widowControl w:val="0"/>
              <w:autoSpaceDE w:val="0"/>
              <w:autoSpaceDN w:val="0"/>
              <w:adjustRightInd w:val="0"/>
              <w:spacing w:line="17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ECHNOLOGY)</w:t>
            </w:r>
          </w:p>
          <w:p w:rsidR="00EA7456" w:rsidRPr="00F12EFF" w:rsidRDefault="00EA7456" w:rsidP="00EA7456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18"/>
                <w:szCs w:val="18"/>
              </w:rPr>
            </w:pPr>
          </w:p>
          <w:p w:rsidR="00683B25" w:rsidRPr="00F12EFF" w:rsidRDefault="00EA7456" w:rsidP="00EA745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b/>
                <w:color w:val="000000" w:themeColor="text1"/>
                <w:w w:val="98"/>
                <w:sz w:val="18"/>
                <w:szCs w:val="18"/>
              </w:rPr>
              <w:t xml:space="preserve">        (29 – MSNT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83B25" w:rsidRPr="00F12EFF" w:rsidRDefault="00683B25" w:rsidP="00D97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6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83B25" w:rsidRPr="00F12EFF" w:rsidRDefault="00683B25" w:rsidP="008D17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5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683B25" w:rsidRPr="00F12EFF" w:rsidRDefault="00683B25" w:rsidP="002C0B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E3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83B25" w:rsidRPr="00F12EFF" w:rsidRDefault="00683B25" w:rsidP="002C0B5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83B25" w:rsidRPr="00F12EFF" w:rsidRDefault="00683B25" w:rsidP="00DE5204">
            <w:pPr>
              <w:ind w:left="-288" w:firstLine="2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5</w:t>
            </w:r>
          </w:p>
        </w:tc>
      </w:tr>
      <w:tr w:rsidR="00683B25" w:rsidRPr="00F12EFF" w:rsidTr="00C328EA">
        <w:trPr>
          <w:trHeight w:val="180"/>
        </w:trPr>
        <w:tc>
          <w:tcPr>
            <w:tcW w:w="1800" w:type="dxa"/>
            <w:vMerge/>
            <w:vAlign w:val="center"/>
          </w:tcPr>
          <w:p w:rsidR="00683B25" w:rsidRPr="00F12EFF" w:rsidRDefault="00683B2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683B25" w:rsidRPr="00F12E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no Composites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683B25" w:rsidRPr="00F12EFF" w:rsidRDefault="00683B25" w:rsidP="00885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ology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F12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ir Transportation Systems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683B25" w:rsidRPr="00F12EFF" w:rsidRDefault="00683B25" w:rsidP="00FA2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utomobile Engineering </w:t>
            </w:r>
          </w:p>
          <w:p w:rsidR="00683B25" w:rsidRPr="00F12EFF" w:rsidRDefault="00683B25" w:rsidP="00FA2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 Common ME, MSNT</w:t>
            </w:r>
          </w:p>
          <w:p w:rsidR="00683B25" w:rsidRPr="00F12EFF" w:rsidRDefault="00683B25" w:rsidP="00FA2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683B25" w:rsidRPr="00F12EFF" w:rsidRDefault="00683B25" w:rsidP="00FA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mation in Manufacturing</w:t>
            </w:r>
          </w:p>
          <w:p w:rsidR="00683B25" w:rsidRPr="00F12EFF" w:rsidRDefault="00683B25" w:rsidP="00FA2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ME, MECT, MSNT)</w:t>
            </w:r>
          </w:p>
          <w:p w:rsidR="00683B25" w:rsidRPr="00F12EFF" w:rsidRDefault="00683B25" w:rsidP="00FA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70"/>
        </w:trPr>
        <w:tc>
          <w:tcPr>
            <w:tcW w:w="1800" w:type="dxa"/>
            <w:vMerge/>
            <w:vAlign w:val="center"/>
          </w:tcPr>
          <w:p w:rsidR="00683B25" w:rsidRPr="00F12EFF" w:rsidRDefault="00683B2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83B25" w:rsidRPr="00F12E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683B25" w:rsidRPr="00F12E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  <w:tc>
          <w:tcPr>
            <w:tcW w:w="1890" w:type="dxa"/>
            <w:vMerge/>
          </w:tcPr>
          <w:p w:rsidR="00683B25" w:rsidRPr="00F12EFF" w:rsidRDefault="00683B25" w:rsidP="00C7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3D590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210"/>
        </w:trPr>
        <w:tc>
          <w:tcPr>
            <w:tcW w:w="1800" w:type="dxa"/>
            <w:vMerge/>
            <w:vAlign w:val="center"/>
          </w:tcPr>
          <w:p w:rsidR="00683B25" w:rsidRPr="00F12EFF" w:rsidRDefault="00683B2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683B25" w:rsidRPr="00F12EFF" w:rsidRDefault="00683B2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rbon Nano Materials and Applications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683B25" w:rsidRPr="00F12E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chanics of Composite Material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sics of Thermodynamics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25"/>
        </w:trPr>
        <w:tc>
          <w:tcPr>
            <w:tcW w:w="1800" w:type="dxa"/>
            <w:vMerge/>
            <w:vAlign w:val="center"/>
          </w:tcPr>
          <w:p w:rsidR="00683B25" w:rsidRPr="00F12EFF" w:rsidRDefault="00683B2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83B25" w:rsidRPr="00F12EFF" w:rsidRDefault="00683B2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83B25" w:rsidRPr="00F12E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newable Energy Sources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43"/>
        </w:trPr>
        <w:tc>
          <w:tcPr>
            <w:tcW w:w="1800" w:type="dxa"/>
            <w:vMerge/>
            <w:vAlign w:val="center"/>
          </w:tcPr>
          <w:p w:rsidR="00683B25" w:rsidRPr="00F12EFF" w:rsidRDefault="00683B2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683B25" w:rsidRPr="00F12EFF" w:rsidRDefault="00683B2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S - NEMS Design and Applications</w:t>
            </w:r>
          </w:p>
        </w:tc>
        <w:tc>
          <w:tcPr>
            <w:tcW w:w="2520" w:type="dxa"/>
            <w:vMerge/>
          </w:tcPr>
          <w:p w:rsidR="00683B25" w:rsidRPr="00F12E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ckets and Missiles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70"/>
        </w:trPr>
        <w:tc>
          <w:tcPr>
            <w:tcW w:w="1800" w:type="dxa"/>
            <w:vMerge/>
            <w:vAlign w:val="center"/>
          </w:tcPr>
          <w:p w:rsidR="00683B25" w:rsidRPr="00F12EFF" w:rsidRDefault="00683B2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83B25" w:rsidRPr="00F12EFF" w:rsidRDefault="00683B2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83B25" w:rsidRPr="00F12E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lemetry and Telecontrol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74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vAlign w:val="center"/>
          </w:tcPr>
          <w:p w:rsidR="00683B25" w:rsidRPr="00F12EFF" w:rsidRDefault="00683B25" w:rsidP="00D47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no Sensors and Actuators</w:t>
            </w:r>
          </w:p>
        </w:tc>
        <w:tc>
          <w:tcPr>
            <w:tcW w:w="2520" w:type="dxa"/>
            <w:vMerge/>
          </w:tcPr>
          <w:p w:rsidR="00683B25" w:rsidRPr="00F12E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88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D47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83B25" w:rsidRPr="00F12E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nsors and Transducers,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97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83B25" w:rsidRPr="00F12EFF" w:rsidRDefault="00683B25" w:rsidP="00D47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83B25" w:rsidRPr="00F12E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Analytics</w:t>
            </w: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43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83B25" w:rsidRPr="00F12E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ign and Selection of Engineering Materials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225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D47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aster Management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220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magnetic Interference and Compatibility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215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nic Measuring Instruments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225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 Resource Planning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83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ship and Small Business Enterprises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83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242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damentals of Liquefied Natural Gas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35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 &amp; Safety in Mines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50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, Safety and Environment in Petroleum Industry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65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dustrial Safety, Health, and Environmental Engineering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97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oduction to Mechatronics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43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ux Programming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52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agement Information Systems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215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croprocessors and Microcontrollers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205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timization Techniques in Engineering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240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tional Behaviour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43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 Based Instrumentation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210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P Programming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88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duction Planning and Control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25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 Programming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205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70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8169C" w:rsidRPr="00F12EFF" w:rsidRDefault="00256A34" w:rsidP="0008169C">
      <w:pPr>
        <w:spacing w:after="0" w:line="240" w:lineRule="auto"/>
        <w:jc w:val="both"/>
        <w:rPr>
          <w:b/>
          <w:bCs/>
          <w:sz w:val="18"/>
          <w:szCs w:val="18"/>
        </w:rPr>
      </w:pP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</w:p>
    <w:p w:rsidR="0053039F" w:rsidRPr="00F12EFF" w:rsidRDefault="007C55CB" w:rsidP="00683B25">
      <w:pPr>
        <w:spacing w:after="0"/>
        <w:rPr>
          <w:b/>
          <w:color w:val="000000" w:themeColor="text1"/>
          <w:sz w:val="18"/>
          <w:szCs w:val="18"/>
        </w:rPr>
      </w:pPr>
      <w:r w:rsidRPr="00F12EFF">
        <w:rPr>
          <w:b/>
          <w:color w:val="000000" w:themeColor="text1"/>
          <w:sz w:val="18"/>
          <w:szCs w:val="18"/>
        </w:rPr>
        <w:t xml:space="preserve">Date: </w:t>
      </w:r>
      <w:r w:rsidR="0016376F" w:rsidRPr="00F12EFF">
        <w:rPr>
          <w:b/>
          <w:color w:val="000000" w:themeColor="text1"/>
          <w:sz w:val="18"/>
          <w:szCs w:val="18"/>
        </w:rPr>
        <w:t>31</w:t>
      </w:r>
      <w:r w:rsidR="00FD59B8" w:rsidRPr="00F12EFF">
        <w:rPr>
          <w:b/>
          <w:color w:val="000000" w:themeColor="text1"/>
          <w:sz w:val="18"/>
          <w:szCs w:val="18"/>
        </w:rPr>
        <w:t>-0</w:t>
      </w:r>
      <w:r w:rsidR="0016376F" w:rsidRPr="00F12EFF">
        <w:rPr>
          <w:b/>
          <w:color w:val="000000" w:themeColor="text1"/>
          <w:sz w:val="18"/>
          <w:szCs w:val="18"/>
        </w:rPr>
        <w:t>8</w:t>
      </w:r>
      <w:r w:rsidR="00FD59B8" w:rsidRPr="00F12EFF">
        <w:rPr>
          <w:b/>
          <w:color w:val="000000" w:themeColor="text1"/>
          <w:sz w:val="18"/>
          <w:szCs w:val="18"/>
        </w:rPr>
        <w:t>-2020</w:t>
      </w:r>
      <w:r w:rsidR="003C06CD" w:rsidRPr="00F12EFF">
        <w:rPr>
          <w:b/>
          <w:color w:val="000000" w:themeColor="text1"/>
          <w:sz w:val="18"/>
          <w:szCs w:val="18"/>
        </w:rPr>
        <w:t xml:space="preserve"> </w:t>
      </w:r>
      <w:r w:rsidR="00714C5D" w:rsidRPr="00F12EFF">
        <w:rPr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F12EFF" w:rsidRPr="00F12EFF">
        <w:rPr>
          <w:b/>
          <w:color w:val="000000" w:themeColor="text1"/>
          <w:sz w:val="18"/>
          <w:szCs w:val="18"/>
        </w:rPr>
        <w:tab/>
      </w:r>
      <w:r w:rsidR="00F12EFF" w:rsidRPr="00F12EFF">
        <w:rPr>
          <w:b/>
          <w:color w:val="000000" w:themeColor="text1"/>
          <w:sz w:val="18"/>
          <w:szCs w:val="18"/>
        </w:rPr>
        <w:tab/>
      </w:r>
      <w:r w:rsidR="00F12EFF" w:rsidRPr="00F12EFF">
        <w:rPr>
          <w:rFonts w:ascii="Times New Roman" w:hAnsi="Times New Roman"/>
          <w:b/>
          <w:sz w:val="18"/>
          <w:szCs w:val="18"/>
        </w:rPr>
        <w:t>Sd/-</w:t>
      </w:r>
      <w:r w:rsidR="00F12EFF" w:rsidRPr="00F12EFF">
        <w:rPr>
          <w:b/>
          <w:color w:val="000000" w:themeColor="text1"/>
          <w:sz w:val="18"/>
          <w:szCs w:val="18"/>
        </w:rPr>
        <w:tab/>
      </w:r>
    </w:p>
    <w:p w:rsidR="00A13030" w:rsidRPr="00F12EFF" w:rsidRDefault="00714C5D" w:rsidP="00F12EFF">
      <w:pPr>
        <w:spacing w:after="0"/>
        <w:ind w:left="7200" w:firstLine="720"/>
        <w:rPr>
          <w:b/>
          <w:color w:val="000000" w:themeColor="text1"/>
          <w:sz w:val="18"/>
          <w:szCs w:val="18"/>
        </w:rPr>
      </w:pPr>
      <w:r w:rsidRPr="00F12EFF">
        <w:rPr>
          <w:b/>
          <w:color w:val="000000" w:themeColor="text1"/>
          <w:sz w:val="18"/>
          <w:szCs w:val="18"/>
        </w:rPr>
        <w:t xml:space="preserve">         CONTROLLER OF EXAMINATIONS</w:t>
      </w:r>
    </w:p>
    <w:p w:rsidR="00A13030" w:rsidRDefault="00A13030" w:rsidP="00A13030">
      <w:pPr>
        <w:pStyle w:val="BodyText"/>
        <w:ind w:left="8640" w:right="1409"/>
        <w:rPr>
          <w:b w:val="0"/>
        </w:rPr>
      </w:pPr>
    </w:p>
    <w:p w:rsidR="00392640" w:rsidRPr="00C12F30" w:rsidRDefault="00E75A24" w:rsidP="00E75A24">
      <w:pPr>
        <w:spacing w:after="0"/>
        <w:rPr>
          <w:rFonts w:ascii="Times New Roman" w:hAnsi="Times New Roman"/>
          <w:color w:val="000000" w:themeColor="text1"/>
          <w:sz w:val="15"/>
          <w:szCs w:val="15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>Note:      (i)</w:t>
      </w:r>
      <w:r w:rsidR="008D177B">
        <w:rPr>
          <w:rFonts w:ascii="Times New Roman" w:hAnsi="Times New Roman"/>
          <w:color w:val="000000" w:themeColor="text1"/>
          <w:sz w:val="15"/>
          <w:szCs w:val="15"/>
        </w:rPr>
        <w:t xml:space="preserve">  </w:t>
      </w:r>
      <w:r w:rsidR="00392640"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ANY OMISSIONS OR CLASHES IN THIS TIME TABLE MAY PLEASE BE INFORMED TO THE CONTROLLER OF EXAMINATIONS  IMMEDIATELY. </w:t>
      </w:r>
    </w:p>
    <w:p w:rsidR="00392640" w:rsidRPr="00C12F30" w:rsidRDefault="00E75A24" w:rsidP="00E75A2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 w:themeColor="text1"/>
          <w:sz w:val="15"/>
          <w:szCs w:val="15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 xml:space="preserve">              (ii)  </w:t>
      </w:r>
      <w:r w:rsidR="00392640"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EVEN IF GOVERNMENT DECLARES HOLIDAY ON ANY OF THE ABOVE DATES, THE EXAMINATIONS SHALL BE CONDUCTED AS USUAL </w:t>
      </w:r>
    </w:p>
    <w:p w:rsidR="00392640" w:rsidRPr="00C12F30" w:rsidRDefault="00392640" w:rsidP="00714C5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5"/>
          <w:szCs w:val="15"/>
        </w:rPr>
      </w:pPr>
    </w:p>
    <w:p w:rsidR="0007594F" w:rsidRPr="00B07A8B" w:rsidRDefault="00E75A24" w:rsidP="007321D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35" w:right="840"/>
        <w:jc w:val="both"/>
        <w:rPr>
          <w:b/>
          <w:color w:val="000000" w:themeColor="text1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 xml:space="preserve">(iii) </w:t>
      </w:r>
      <w:r w:rsidR="00392640"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READMITTED STUDENTS HAVE TO APPEAR FOR THE SUBSTITUTE SUBJECT(S) [WHICH IS/ARE NOT SHOWN IN THE TIME-TABLE] IN PLACE OF THE SUBJECT(S) ALREADY </w:t>
      </w:r>
      <w:r>
        <w:rPr>
          <w:rFonts w:ascii="Times New Roman" w:hAnsi="Times New Roman"/>
          <w:color w:val="000000" w:themeColor="text1"/>
          <w:sz w:val="15"/>
          <w:szCs w:val="15"/>
        </w:rPr>
        <w:t xml:space="preserve">                            </w:t>
      </w:r>
      <w:r w:rsidR="00392640"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PASSED. FOR DETAILS OF SUBSTITUTE SUBJECTS REFER THE COMMUNICATIONS RECEIVED FROM THE DIRECTOR OF ACADEMIC &amp; PLANNING. </w:t>
      </w:r>
      <w:r w:rsidR="00667869" w:rsidRPr="00B07A8B">
        <w:rPr>
          <w:color w:val="000000" w:themeColor="text1"/>
        </w:rPr>
        <w:tab/>
      </w:r>
    </w:p>
    <w:sectPr w:rsidR="0007594F" w:rsidRPr="00B07A8B" w:rsidSect="00683B25">
      <w:headerReference w:type="default" r:id="rId8"/>
      <w:pgSz w:w="15840" w:h="12240" w:orient="landscape"/>
      <w:pgMar w:top="90" w:right="814" w:bottom="0" w:left="81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C7B" w:rsidRDefault="00624C7B" w:rsidP="00B11B1E">
      <w:pPr>
        <w:spacing w:after="0" w:line="240" w:lineRule="auto"/>
      </w:pPr>
      <w:r>
        <w:separator/>
      </w:r>
    </w:p>
  </w:endnote>
  <w:endnote w:type="continuationSeparator" w:id="1">
    <w:p w:rsidR="00624C7B" w:rsidRDefault="00624C7B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C7B" w:rsidRDefault="00624C7B" w:rsidP="00B11B1E">
      <w:pPr>
        <w:spacing w:after="0" w:line="240" w:lineRule="auto"/>
      </w:pPr>
      <w:r>
        <w:separator/>
      </w:r>
    </w:p>
  </w:footnote>
  <w:footnote w:type="continuationSeparator" w:id="1">
    <w:p w:rsidR="00624C7B" w:rsidRDefault="00624C7B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36" w:rsidRDefault="00790D36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</w:t>
    </w:r>
  </w:p>
  <w:p w:rsidR="00790D36" w:rsidRPr="00850D08" w:rsidRDefault="00790D36" w:rsidP="005538D3">
    <w:pPr>
      <w:pStyle w:val="Head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 xml:space="preserve">                                 </w:t>
    </w:r>
    <w:r>
      <w:rPr>
        <w:rFonts w:ascii="Times New Roman" w:hAnsi="Times New Roman" w:cs="Times New Roman"/>
        <w:b/>
      </w:rPr>
      <w:t xml:space="preserve">          </w:t>
    </w:r>
    <w:r w:rsidRPr="00850D08">
      <w:rPr>
        <w:rFonts w:ascii="Times New Roman" w:hAnsi="Times New Roman" w:cs="Times New Roman"/>
        <w:b/>
      </w:rPr>
      <w:t xml:space="preserve">      JAWAHARLAL NEHRU TECHNOLOGICAL UNIVERSITY HYDERABAD</w:t>
    </w:r>
  </w:p>
  <w:p w:rsidR="00790D36" w:rsidRPr="00850D08" w:rsidRDefault="00790D36" w:rsidP="00B11B1E">
    <w:pPr>
      <w:pStyle w:val="Header"/>
      <w:jc w:val="cent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>KUKATPALLY - HYDERABAD – 5000 85</w:t>
    </w:r>
  </w:p>
  <w:p w:rsidR="00790D36" w:rsidRPr="00850D08" w:rsidRDefault="00790D36" w:rsidP="00B11B1E">
    <w:pPr>
      <w:pStyle w:val="Header"/>
      <w:jc w:val="cent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>EXAMINATION BRANCH</w:t>
    </w:r>
  </w:p>
  <w:p w:rsidR="00790D36" w:rsidRPr="00850D08" w:rsidRDefault="00790D36" w:rsidP="00CF752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u w:val="single"/>
      </w:rPr>
    </w:pPr>
    <w:r w:rsidRPr="00850D08">
      <w:rPr>
        <w:rFonts w:ascii="Times New Roman" w:hAnsi="Times New Roman"/>
        <w:b/>
        <w:bCs/>
        <w:u w:val="single"/>
      </w:rPr>
      <w:t xml:space="preserve">IVYEAR B.TECH – </w:t>
    </w:r>
    <w:r>
      <w:rPr>
        <w:rFonts w:ascii="Times New Roman" w:hAnsi="Times New Roman"/>
        <w:b/>
        <w:bCs/>
        <w:u w:val="single"/>
      </w:rPr>
      <w:t>I</w:t>
    </w:r>
    <w:r w:rsidRPr="00850D08">
      <w:rPr>
        <w:rFonts w:ascii="Times New Roman" w:hAnsi="Times New Roman"/>
        <w:b/>
        <w:bCs/>
        <w:u w:val="single"/>
      </w:rPr>
      <w:t xml:space="preserve">I SEMESTER– R16 REGULATION </w:t>
    </w:r>
    <w:r>
      <w:rPr>
        <w:rFonts w:ascii="Times New Roman" w:hAnsi="Times New Roman"/>
        <w:b/>
        <w:bCs/>
        <w:u w:val="single"/>
      </w:rPr>
      <w:t>REGULAR</w:t>
    </w:r>
    <w:r w:rsidRPr="00850D08">
      <w:rPr>
        <w:rFonts w:ascii="Times New Roman" w:hAnsi="Times New Roman"/>
        <w:b/>
        <w:bCs/>
        <w:u w:val="single"/>
      </w:rPr>
      <w:t xml:space="preserve"> EXAMINATIONS </w:t>
    </w:r>
    <w:r>
      <w:rPr>
        <w:rFonts w:ascii="Times New Roman" w:hAnsi="Times New Roman"/>
        <w:b/>
        <w:bCs/>
        <w:u w:val="single"/>
      </w:rPr>
      <w:t>SEPTEMBER</w:t>
    </w:r>
    <w:r w:rsidRPr="00850D08">
      <w:rPr>
        <w:rFonts w:ascii="Times New Roman" w:hAnsi="Times New Roman"/>
        <w:b/>
        <w:bCs/>
        <w:u w:val="single"/>
      </w:rPr>
      <w:t>-2020</w:t>
    </w:r>
  </w:p>
  <w:p w:rsidR="00790D36" w:rsidRPr="00850D08" w:rsidRDefault="00790D36" w:rsidP="00CF7528">
    <w:pPr>
      <w:widowControl w:val="0"/>
      <w:autoSpaceDE w:val="0"/>
      <w:autoSpaceDN w:val="0"/>
      <w:adjustRightInd w:val="0"/>
      <w:spacing w:after="0" w:line="240" w:lineRule="auto"/>
      <w:jc w:val="center"/>
      <w:rPr>
        <w:b/>
        <w:sz w:val="24"/>
        <w:szCs w:val="24"/>
      </w:rPr>
    </w:pPr>
    <w:r w:rsidRPr="00850D08">
      <w:rPr>
        <w:b/>
        <w:sz w:val="24"/>
        <w:szCs w:val="24"/>
      </w:rPr>
      <w:t>TI M E T A B L</w:t>
    </w:r>
    <w:r w:rsidRPr="00850D08">
      <w:rPr>
        <w:b/>
        <w:spacing w:val="43"/>
        <w:sz w:val="24"/>
        <w:szCs w:val="24"/>
      </w:rPr>
      <w:t xml:space="preserve"> </w:t>
    </w:r>
    <w:r w:rsidRPr="00850D08">
      <w:rPr>
        <w:b/>
        <w:sz w:val="24"/>
        <w:szCs w:val="24"/>
      </w:rPr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6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5D26"/>
    <w:rsid w:val="0001768C"/>
    <w:rsid w:val="00047ED5"/>
    <w:rsid w:val="00062553"/>
    <w:rsid w:val="0006460D"/>
    <w:rsid w:val="000648E1"/>
    <w:rsid w:val="00066C97"/>
    <w:rsid w:val="00070070"/>
    <w:rsid w:val="000717C4"/>
    <w:rsid w:val="00071AE1"/>
    <w:rsid w:val="0007594F"/>
    <w:rsid w:val="00075A72"/>
    <w:rsid w:val="00076F97"/>
    <w:rsid w:val="0007708F"/>
    <w:rsid w:val="000800DC"/>
    <w:rsid w:val="0008169C"/>
    <w:rsid w:val="0008248D"/>
    <w:rsid w:val="000848E8"/>
    <w:rsid w:val="00086410"/>
    <w:rsid w:val="000967B9"/>
    <w:rsid w:val="000A25AC"/>
    <w:rsid w:val="000B419E"/>
    <w:rsid w:val="000B6C5A"/>
    <w:rsid w:val="000C4452"/>
    <w:rsid w:val="000C769A"/>
    <w:rsid w:val="000D2377"/>
    <w:rsid w:val="000D3FE1"/>
    <w:rsid w:val="000D7E94"/>
    <w:rsid w:val="000E02D4"/>
    <w:rsid w:val="000E17C7"/>
    <w:rsid w:val="000E3EB5"/>
    <w:rsid w:val="000E7BA4"/>
    <w:rsid w:val="000F3DAB"/>
    <w:rsid w:val="0010143D"/>
    <w:rsid w:val="00104123"/>
    <w:rsid w:val="001107AD"/>
    <w:rsid w:val="0011398B"/>
    <w:rsid w:val="00114F5F"/>
    <w:rsid w:val="0011527D"/>
    <w:rsid w:val="00116C13"/>
    <w:rsid w:val="00116FF5"/>
    <w:rsid w:val="00124BB9"/>
    <w:rsid w:val="00126221"/>
    <w:rsid w:val="00127D91"/>
    <w:rsid w:val="00152078"/>
    <w:rsid w:val="00154A9F"/>
    <w:rsid w:val="001559AB"/>
    <w:rsid w:val="0015775B"/>
    <w:rsid w:val="001608A9"/>
    <w:rsid w:val="00162094"/>
    <w:rsid w:val="0016376F"/>
    <w:rsid w:val="00164C36"/>
    <w:rsid w:val="001656AF"/>
    <w:rsid w:val="00166BF1"/>
    <w:rsid w:val="00170E3B"/>
    <w:rsid w:val="0017499C"/>
    <w:rsid w:val="00174C25"/>
    <w:rsid w:val="001762CC"/>
    <w:rsid w:val="0017694A"/>
    <w:rsid w:val="00182152"/>
    <w:rsid w:val="0018748F"/>
    <w:rsid w:val="00191768"/>
    <w:rsid w:val="00193728"/>
    <w:rsid w:val="00194699"/>
    <w:rsid w:val="001A23A0"/>
    <w:rsid w:val="001A24B8"/>
    <w:rsid w:val="001A6233"/>
    <w:rsid w:val="001C1949"/>
    <w:rsid w:val="001C1D07"/>
    <w:rsid w:val="001C5D7A"/>
    <w:rsid w:val="001D5998"/>
    <w:rsid w:val="001D6038"/>
    <w:rsid w:val="001F263D"/>
    <w:rsid w:val="00200333"/>
    <w:rsid w:val="002004DA"/>
    <w:rsid w:val="00201866"/>
    <w:rsid w:val="00201B76"/>
    <w:rsid w:val="00204762"/>
    <w:rsid w:val="002078C2"/>
    <w:rsid w:val="00212AA2"/>
    <w:rsid w:val="0021678C"/>
    <w:rsid w:val="00216A72"/>
    <w:rsid w:val="0023592C"/>
    <w:rsid w:val="00237CBC"/>
    <w:rsid w:val="002435AE"/>
    <w:rsid w:val="00243980"/>
    <w:rsid w:val="00245E5F"/>
    <w:rsid w:val="00246944"/>
    <w:rsid w:val="00250A2A"/>
    <w:rsid w:val="0025180A"/>
    <w:rsid w:val="00256979"/>
    <w:rsid w:val="00256A34"/>
    <w:rsid w:val="00256B5F"/>
    <w:rsid w:val="0026047E"/>
    <w:rsid w:val="0026281C"/>
    <w:rsid w:val="002647D2"/>
    <w:rsid w:val="00270640"/>
    <w:rsid w:val="002803A5"/>
    <w:rsid w:val="00282604"/>
    <w:rsid w:val="00283C2F"/>
    <w:rsid w:val="00284A32"/>
    <w:rsid w:val="00291475"/>
    <w:rsid w:val="00291813"/>
    <w:rsid w:val="00293A95"/>
    <w:rsid w:val="002972F9"/>
    <w:rsid w:val="002A05BC"/>
    <w:rsid w:val="002A2597"/>
    <w:rsid w:val="002A2779"/>
    <w:rsid w:val="002A4554"/>
    <w:rsid w:val="002A7A3A"/>
    <w:rsid w:val="002B0305"/>
    <w:rsid w:val="002B0C27"/>
    <w:rsid w:val="002B7E15"/>
    <w:rsid w:val="002C0B56"/>
    <w:rsid w:val="002C2641"/>
    <w:rsid w:val="002C4752"/>
    <w:rsid w:val="002C6FC4"/>
    <w:rsid w:val="002D0E8E"/>
    <w:rsid w:val="002D18C5"/>
    <w:rsid w:val="002D3785"/>
    <w:rsid w:val="002D39D2"/>
    <w:rsid w:val="002D3DED"/>
    <w:rsid w:val="002D4986"/>
    <w:rsid w:val="002F69FC"/>
    <w:rsid w:val="002F6D04"/>
    <w:rsid w:val="00302370"/>
    <w:rsid w:val="00302E72"/>
    <w:rsid w:val="0030416B"/>
    <w:rsid w:val="00304574"/>
    <w:rsid w:val="00305A9B"/>
    <w:rsid w:val="00317D84"/>
    <w:rsid w:val="00334B62"/>
    <w:rsid w:val="003352DE"/>
    <w:rsid w:val="003365A9"/>
    <w:rsid w:val="0034636F"/>
    <w:rsid w:val="00347542"/>
    <w:rsid w:val="00350A26"/>
    <w:rsid w:val="0035180A"/>
    <w:rsid w:val="00357D68"/>
    <w:rsid w:val="00364804"/>
    <w:rsid w:val="00366306"/>
    <w:rsid w:val="00372592"/>
    <w:rsid w:val="003728BE"/>
    <w:rsid w:val="00380EF5"/>
    <w:rsid w:val="00382C2A"/>
    <w:rsid w:val="00383D14"/>
    <w:rsid w:val="003850C3"/>
    <w:rsid w:val="00392640"/>
    <w:rsid w:val="003942FC"/>
    <w:rsid w:val="00397BAC"/>
    <w:rsid w:val="003A0FAF"/>
    <w:rsid w:val="003A5D5D"/>
    <w:rsid w:val="003A5D6A"/>
    <w:rsid w:val="003B63B4"/>
    <w:rsid w:val="003C06CD"/>
    <w:rsid w:val="003C656E"/>
    <w:rsid w:val="003C6E1E"/>
    <w:rsid w:val="003D590D"/>
    <w:rsid w:val="003D59EC"/>
    <w:rsid w:val="003D6F73"/>
    <w:rsid w:val="003E0EAD"/>
    <w:rsid w:val="003F0392"/>
    <w:rsid w:val="003F097A"/>
    <w:rsid w:val="003F2CC3"/>
    <w:rsid w:val="003F3D93"/>
    <w:rsid w:val="003F55F4"/>
    <w:rsid w:val="003F6C52"/>
    <w:rsid w:val="003F7DF2"/>
    <w:rsid w:val="0040454F"/>
    <w:rsid w:val="0040721C"/>
    <w:rsid w:val="00412735"/>
    <w:rsid w:val="004226AF"/>
    <w:rsid w:val="0042481D"/>
    <w:rsid w:val="00424869"/>
    <w:rsid w:val="00424D88"/>
    <w:rsid w:val="0043402B"/>
    <w:rsid w:val="00440286"/>
    <w:rsid w:val="004411CF"/>
    <w:rsid w:val="00444280"/>
    <w:rsid w:val="00447487"/>
    <w:rsid w:val="00454E95"/>
    <w:rsid w:val="00456A65"/>
    <w:rsid w:val="00457D7D"/>
    <w:rsid w:val="0046143F"/>
    <w:rsid w:val="00463119"/>
    <w:rsid w:val="0046635F"/>
    <w:rsid w:val="0046738E"/>
    <w:rsid w:val="00467A56"/>
    <w:rsid w:val="004711D4"/>
    <w:rsid w:val="00473AE5"/>
    <w:rsid w:val="00473F4E"/>
    <w:rsid w:val="0047436B"/>
    <w:rsid w:val="00476024"/>
    <w:rsid w:val="0047760A"/>
    <w:rsid w:val="00477FB0"/>
    <w:rsid w:val="00481ECA"/>
    <w:rsid w:val="00482DF4"/>
    <w:rsid w:val="0048325C"/>
    <w:rsid w:val="004906BB"/>
    <w:rsid w:val="004933AA"/>
    <w:rsid w:val="00493472"/>
    <w:rsid w:val="004A522E"/>
    <w:rsid w:val="004A7932"/>
    <w:rsid w:val="004A7C87"/>
    <w:rsid w:val="004A7DBD"/>
    <w:rsid w:val="004B0875"/>
    <w:rsid w:val="004C7F03"/>
    <w:rsid w:val="004D7659"/>
    <w:rsid w:val="004D7DAD"/>
    <w:rsid w:val="004F0C7E"/>
    <w:rsid w:val="004F1C48"/>
    <w:rsid w:val="004F34C6"/>
    <w:rsid w:val="00503B7B"/>
    <w:rsid w:val="00506DDF"/>
    <w:rsid w:val="00507ECF"/>
    <w:rsid w:val="00510301"/>
    <w:rsid w:val="00514291"/>
    <w:rsid w:val="00515B63"/>
    <w:rsid w:val="00523429"/>
    <w:rsid w:val="00527315"/>
    <w:rsid w:val="0053039F"/>
    <w:rsid w:val="00534633"/>
    <w:rsid w:val="0053507C"/>
    <w:rsid w:val="00541163"/>
    <w:rsid w:val="00543B44"/>
    <w:rsid w:val="00545E09"/>
    <w:rsid w:val="00550A72"/>
    <w:rsid w:val="005530F8"/>
    <w:rsid w:val="005538D3"/>
    <w:rsid w:val="00556571"/>
    <w:rsid w:val="0056007D"/>
    <w:rsid w:val="00562E6E"/>
    <w:rsid w:val="00563858"/>
    <w:rsid w:val="005707D7"/>
    <w:rsid w:val="0057088D"/>
    <w:rsid w:val="00572F85"/>
    <w:rsid w:val="005767D3"/>
    <w:rsid w:val="005812CD"/>
    <w:rsid w:val="0058144A"/>
    <w:rsid w:val="005822A5"/>
    <w:rsid w:val="00583092"/>
    <w:rsid w:val="00584E76"/>
    <w:rsid w:val="005856D6"/>
    <w:rsid w:val="005907F7"/>
    <w:rsid w:val="005A3B0B"/>
    <w:rsid w:val="005A5B8D"/>
    <w:rsid w:val="005B20D4"/>
    <w:rsid w:val="005C0E96"/>
    <w:rsid w:val="005C3921"/>
    <w:rsid w:val="005C7A74"/>
    <w:rsid w:val="005D02E4"/>
    <w:rsid w:val="005D1737"/>
    <w:rsid w:val="005D2B09"/>
    <w:rsid w:val="005D6607"/>
    <w:rsid w:val="005E042B"/>
    <w:rsid w:val="005E06FB"/>
    <w:rsid w:val="005E1A9C"/>
    <w:rsid w:val="005E1EE8"/>
    <w:rsid w:val="005E23BC"/>
    <w:rsid w:val="005E73D5"/>
    <w:rsid w:val="00603FF6"/>
    <w:rsid w:val="00604F37"/>
    <w:rsid w:val="0060576C"/>
    <w:rsid w:val="006058A5"/>
    <w:rsid w:val="00607B55"/>
    <w:rsid w:val="00616658"/>
    <w:rsid w:val="00620281"/>
    <w:rsid w:val="00621AC1"/>
    <w:rsid w:val="00622D8A"/>
    <w:rsid w:val="00624C7B"/>
    <w:rsid w:val="00625E01"/>
    <w:rsid w:val="00630F4B"/>
    <w:rsid w:val="006320C1"/>
    <w:rsid w:val="00632815"/>
    <w:rsid w:val="00635FEF"/>
    <w:rsid w:val="0064150E"/>
    <w:rsid w:val="00646963"/>
    <w:rsid w:val="0065486C"/>
    <w:rsid w:val="00654E20"/>
    <w:rsid w:val="00657AF1"/>
    <w:rsid w:val="0066438F"/>
    <w:rsid w:val="00667869"/>
    <w:rsid w:val="00671188"/>
    <w:rsid w:val="006741BA"/>
    <w:rsid w:val="0067469F"/>
    <w:rsid w:val="006770E8"/>
    <w:rsid w:val="0067750F"/>
    <w:rsid w:val="00683B25"/>
    <w:rsid w:val="00687276"/>
    <w:rsid w:val="00691B13"/>
    <w:rsid w:val="00693172"/>
    <w:rsid w:val="00694246"/>
    <w:rsid w:val="00695290"/>
    <w:rsid w:val="006965ED"/>
    <w:rsid w:val="006A4459"/>
    <w:rsid w:val="006A5A9B"/>
    <w:rsid w:val="006A676E"/>
    <w:rsid w:val="006B224A"/>
    <w:rsid w:val="006B7F2F"/>
    <w:rsid w:val="006C0A30"/>
    <w:rsid w:val="006C1ED7"/>
    <w:rsid w:val="006C3E88"/>
    <w:rsid w:val="006C5D6A"/>
    <w:rsid w:val="006C620E"/>
    <w:rsid w:val="006C7C54"/>
    <w:rsid w:val="006D07B3"/>
    <w:rsid w:val="006D2B73"/>
    <w:rsid w:val="006D658E"/>
    <w:rsid w:val="006E77F8"/>
    <w:rsid w:val="006F2620"/>
    <w:rsid w:val="006F7407"/>
    <w:rsid w:val="00702A14"/>
    <w:rsid w:val="00704341"/>
    <w:rsid w:val="0070439A"/>
    <w:rsid w:val="007048DD"/>
    <w:rsid w:val="00704EA0"/>
    <w:rsid w:val="0070685A"/>
    <w:rsid w:val="00714C5D"/>
    <w:rsid w:val="00721F77"/>
    <w:rsid w:val="0072357E"/>
    <w:rsid w:val="00723865"/>
    <w:rsid w:val="00723F52"/>
    <w:rsid w:val="007245AA"/>
    <w:rsid w:val="0072632A"/>
    <w:rsid w:val="007321DE"/>
    <w:rsid w:val="00740FA9"/>
    <w:rsid w:val="007478B4"/>
    <w:rsid w:val="007513FE"/>
    <w:rsid w:val="007515E9"/>
    <w:rsid w:val="007532F2"/>
    <w:rsid w:val="00761FEE"/>
    <w:rsid w:val="00763E24"/>
    <w:rsid w:val="00765436"/>
    <w:rsid w:val="00765A93"/>
    <w:rsid w:val="00771E99"/>
    <w:rsid w:val="00784B1F"/>
    <w:rsid w:val="00785587"/>
    <w:rsid w:val="00790D36"/>
    <w:rsid w:val="00793C1B"/>
    <w:rsid w:val="007A0CCF"/>
    <w:rsid w:val="007A117F"/>
    <w:rsid w:val="007A242A"/>
    <w:rsid w:val="007A6589"/>
    <w:rsid w:val="007B0B52"/>
    <w:rsid w:val="007B14FF"/>
    <w:rsid w:val="007B178C"/>
    <w:rsid w:val="007B2A48"/>
    <w:rsid w:val="007B6381"/>
    <w:rsid w:val="007C1BD4"/>
    <w:rsid w:val="007C1CEB"/>
    <w:rsid w:val="007C2E5B"/>
    <w:rsid w:val="007C55CB"/>
    <w:rsid w:val="007C55F6"/>
    <w:rsid w:val="007D1D1D"/>
    <w:rsid w:val="007D4E66"/>
    <w:rsid w:val="007D662D"/>
    <w:rsid w:val="007D739F"/>
    <w:rsid w:val="007E1618"/>
    <w:rsid w:val="007E4B33"/>
    <w:rsid w:val="007E4B4F"/>
    <w:rsid w:val="007E5D30"/>
    <w:rsid w:val="007F472B"/>
    <w:rsid w:val="00803765"/>
    <w:rsid w:val="00804663"/>
    <w:rsid w:val="008073D6"/>
    <w:rsid w:val="00810183"/>
    <w:rsid w:val="00824518"/>
    <w:rsid w:val="00827BD8"/>
    <w:rsid w:val="00832782"/>
    <w:rsid w:val="00834443"/>
    <w:rsid w:val="00836BB4"/>
    <w:rsid w:val="00842234"/>
    <w:rsid w:val="00844D2C"/>
    <w:rsid w:val="0085001D"/>
    <w:rsid w:val="00850B11"/>
    <w:rsid w:val="00850D08"/>
    <w:rsid w:val="00856615"/>
    <w:rsid w:val="00863D17"/>
    <w:rsid w:val="00865AE8"/>
    <w:rsid w:val="00866528"/>
    <w:rsid w:val="00866700"/>
    <w:rsid w:val="008670E5"/>
    <w:rsid w:val="0087205C"/>
    <w:rsid w:val="008748F5"/>
    <w:rsid w:val="00885963"/>
    <w:rsid w:val="00886AE3"/>
    <w:rsid w:val="008910A6"/>
    <w:rsid w:val="00891B34"/>
    <w:rsid w:val="00893724"/>
    <w:rsid w:val="008939BE"/>
    <w:rsid w:val="008958E5"/>
    <w:rsid w:val="008A69F1"/>
    <w:rsid w:val="008B24D8"/>
    <w:rsid w:val="008B35E7"/>
    <w:rsid w:val="008B5EBC"/>
    <w:rsid w:val="008C0685"/>
    <w:rsid w:val="008C54A3"/>
    <w:rsid w:val="008D09D2"/>
    <w:rsid w:val="008D177B"/>
    <w:rsid w:val="008D2990"/>
    <w:rsid w:val="008D5CDC"/>
    <w:rsid w:val="008E0573"/>
    <w:rsid w:val="008E0956"/>
    <w:rsid w:val="008E1504"/>
    <w:rsid w:val="008E3D32"/>
    <w:rsid w:val="008E4209"/>
    <w:rsid w:val="008F14EE"/>
    <w:rsid w:val="00900529"/>
    <w:rsid w:val="00903AC9"/>
    <w:rsid w:val="009065F4"/>
    <w:rsid w:val="00906FED"/>
    <w:rsid w:val="00914419"/>
    <w:rsid w:val="00924BBC"/>
    <w:rsid w:val="009317A6"/>
    <w:rsid w:val="00935FBE"/>
    <w:rsid w:val="0095008D"/>
    <w:rsid w:val="00952A66"/>
    <w:rsid w:val="00955DDB"/>
    <w:rsid w:val="00963DDA"/>
    <w:rsid w:val="0097140E"/>
    <w:rsid w:val="009741C1"/>
    <w:rsid w:val="00976CE8"/>
    <w:rsid w:val="00980A7C"/>
    <w:rsid w:val="0098602B"/>
    <w:rsid w:val="009953FC"/>
    <w:rsid w:val="00995C62"/>
    <w:rsid w:val="009968A8"/>
    <w:rsid w:val="009A1177"/>
    <w:rsid w:val="009C0058"/>
    <w:rsid w:val="009C1747"/>
    <w:rsid w:val="009C57B8"/>
    <w:rsid w:val="009D6B1A"/>
    <w:rsid w:val="009E084C"/>
    <w:rsid w:val="009E2E35"/>
    <w:rsid w:val="009F0F74"/>
    <w:rsid w:val="009F159B"/>
    <w:rsid w:val="009F184D"/>
    <w:rsid w:val="009F531C"/>
    <w:rsid w:val="00A02AFD"/>
    <w:rsid w:val="00A11D77"/>
    <w:rsid w:val="00A13030"/>
    <w:rsid w:val="00A1621D"/>
    <w:rsid w:val="00A21AA6"/>
    <w:rsid w:val="00A21E4A"/>
    <w:rsid w:val="00A23149"/>
    <w:rsid w:val="00A26637"/>
    <w:rsid w:val="00A31414"/>
    <w:rsid w:val="00A33401"/>
    <w:rsid w:val="00A35D6B"/>
    <w:rsid w:val="00A46657"/>
    <w:rsid w:val="00A50A60"/>
    <w:rsid w:val="00A51991"/>
    <w:rsid w:val="00A52CAF"/>
    <w:rsid w:val="00A725F5"/>
    <w:rsid w:val="00A738A5"/>
    <w:rsid w:val="00A757AD"/>
    <w:rsid w:val="00A8022A"/>
    <w:rsid w:val="00A847A0"/>
    <w:rsid w:val="00A87553"/>
    <w:rsid w:val="00A905FD"/>
    <w:rsid w:val="00A95E49"/>
    <w:rsid w:val="00AA1ED4"/>
    <w:rsid w:val="00AA23E1"/>
    <w:rsid w:val="00AA441C"/>
    <w:rsid w:val="00AA5AA9"/>
    <w:rsid w:val="00AA6BFC"/>
    <w:rsid w:val="00AB1B89"/>
    <w:rsid w:val="00AC6AEB"/>
    <w:rsid w:val="00AC7234"/>
    <w:rsid w:val="00AD14C5"/>
    <w:rsid w:val="00AD772B"/>
    <w:rsid w:val="00AE0D79"/>
    <w:rsid w:val="00AE7222"/>
    <w:rsid w:val="00AF1F74"/>
    <w:rsid w:val="00AF4206"/>
    <w:rsid w:val="00B00207"/>
    <w:rsid w:val="00B0220C"/>
    <w:rsid w:val="00B03038"/>
    <w:rsid w:val="00B03EEB"/>
    <w:rsid w:val="00B040D0"/>
    <w:rsid w:val="00B0540C"/>
    <w:rsid w:val="00B06575"/>
    <w:rsid w:val="00B06945"/>
    <w:rsid w:val="00B071EB"/>
    <w:rsid w:val="00B07A8B"/>
    <w:rsid w:val="00B07B1F"/>
    <w:rsid w:val="00B10477"/>
    <w:rsid w:val="00B11B1E"/>
    <w:rsid w:val="00B12D76"/>
    <w:rsid w:val="00B23808"/>
    <w:rsid w:val="00B241C6"/>
    <w:rsid w:val="00B2765C"/>
    <w:rsid w:val="00B372DA"/>
    <w:rsid w:val="00B41F3D"/>
    <w:rsid w:val="00B42D3F"/>
    <w:rsid w:val="00B5212C"/>
    <w:rsid w:val="00B52BC5"/>
    <w:rsid w:val="00B53439"/>
    <w:rsid w:val="00B53F0D"/>
    <w:rsid w:val="00B60F9C"/>
    <w:rsid w:val="00B643A6"/>
    <w:rsid w:val="00B65BB7"/>
    <w:rsid w:val="00B66E99"/>
    <w:rsid w:val="00B7234D"/>
    <w:rsid w:val="00B831FA"/>
    <w:rsid w:val="00B8321F"/>
    <w:rsid w:val="00B862D9"/>
    <w:rsid w:val="00B86D53"/>
    <w:rsid w:val="00B91CFA"/>
    <w:rsid w:val="00B9484D"/>
    <w:rsid w:val="00BA179D"/>
    <w:rsid w:val="00BA22E8"/>
    <w:rsid w:val="00BA5EFF"/>
    <w:rsid w:val="00BA7D92"/>
    <w:rsid w:val="00BB027D"/>
    <w:rsid w:val="00BD0EB6"/>
    <w:rsid w:val="00BD4860"/>
    <w:rsid w:val="00BD6532"/>
    <w:rsid w:val="00BE6B2C"/>
    <w:rsid w:val="00BF2BC3"/>
    <w:rsid w:val="00BF332E"/>
    <w:rsid w:val="00BF454B"/>
    <w:rsid w:val="00BF481B"/>
    <w:rsid w:val="00BF7732"/>
    <w:rsid w:val="00C01434"/>
    <w:rsid w:val="00C02158"/>
    <w:rsid w:val="00C02BC6"/>
    <w:rsid w:val="00C02FA2"/>
    <w:rsid w:val="00C0486B"/>
    <w:rsid w:val="00C06B5E"/>
    <w:rsid w:val="00C12F30"/>
    <w:rsid w:val="00C15311"/>
    <w:rsid w:val="00C177F4"/>
    <w:rsid w:val="00C22A3B"/>
    <w:rsid w:val="00C22E70"/>
    <w:rsid w:val="00C23171"/>
    <w:rsid w:val="00C24470"/>
    <w:rsid w:val="00C26A01"/>
    <w:rsid w:val="00C27503"/>
    <w:rsid w:val="00C30534"/>
    <w:rsid w:val="00C31E18"/>
    <w:rsid w:val="00C328EA"/>
    <w:rsid w:val="00C33F39"/>
    <w:rsid w:val="00C3498D"/>
    <w:rsid w:val="00C35962"/>
    <w:rsid w:val="00C40338"/>
    <w:rsid w:val="00C406ED"/>
    <w:rsid w:val="00C43FA8"/>
    <w:rsid w:val="00C50DCF"/>
    <w:rsid w:val="00C5631B"/>
    <w:rsid w:val="00C6071F"/>
    <w:rsid w:val="00C63A56"/>
    <w:rsid w:val="00C65CCD"/>
    <w:rsid w:val="00C722D9"/>
    <w:rsid w:val="00C73217"/>
    <w:rsid w:val="00C74135"/>
    <w:rsid w:val="00C74503"/>
    <w:rsid w:val="00C75FB2"/>
    <w:rsid w:val="00C77542"/>
    <w:rsid w:val="00C91F25"/>
    <w:rsid w:val="00C92334"/>
    <w:rsid w:val="00C93FE4"/>
    <w:rsid w:val="00C967DC"/>
    <w:rsid w:val="00CA1B2C"/>
    <w:rsid w:val="00CA4561"/>
    <w:rsid w:val="00CA6086"/>
    <w:rsid w:val="00CB4ABD"/>
    <w:rsid w:val="00CB5F69"/>
    <w:rsid w:val="00CB7003"/>
    <w:rsid w:val="00CB7971"/>
    <w:rsid w:val="00CC10C8"/>
    <w:rsid w:val="00CD7811"/>
    <w:rsid w:val="00CE0DBD"/>
    <w:rsid w:val="00CE2F57"/>
    <w:rsid w:val="00CE430E"/>
    <w:rsid w:val="00CE4CA9"/>
    <w:rsid w:val="00CE4E5F"/>
    <w:rsid w:val="00CF6BF1"/>
    <w:rsid w:val="00CF72C2"/>
    <w:rsid w:val="00CF7528"/>
    <w:rsid w:val="00D0200C"/>
    <w:rsid w:val="00D0351F"/>
    <w:rsid w:val="00D053FC"/>
    <w:rsid w:val="00D05CF7"/>
    <w:rsid w:val="00D20314"/>
    <w:rsid w:val="00D2139B"/>
    <w:rsid w:val="00D230BE"/>
    <w:rsid w:val="00D23C1E"/>
    <w:rsid w:val="00D25BB5"/>
    <w:rsid w:val="00D267D6"/>
    <w:rsid w:val="00D2725E"/>
    <w:rsid w:val="00D322F4"/>
    <w:rsid w:val="00D428B7"/>
    <w:rsid w:val="00D4442E"/>
    <w:rsid w:val="00D47075"/>
    <w:rsid w:val="00D472DC"/>
    <w:rsid w:val="00D4796C"/>
    <w:rsid w:val="00D517EB"/>
    <w:rsid w:val="00D56ED6"/>
    <w:rsid w:val="00D572F0"/>
    <w:rsid w:val="00D607D1"/>
    <w:rsid w:val="00D6387C"/>
    <w:rsid w:val="00D660E8"/>
    <w:rsid w:val="00D70860"/>
    <w:rsid w:val="00D70F75"/>
    <w:rsid w:val="00D71989"/>
    <w:rsid w:val="00D80B61"/>
    <w:rsid w:val="00D80B7E"/>
    <w:rsid w:val="00D817AE"/>
    <w:rsid w:val="00D82654"/>
    <w:rsid w:val="00D91215"/>
    <w:rsid w:val="00D91F5F"/>
    <w:rsid w:val="00D92CAC"/>
    <w:rsid w:val="00D97E68"/>
    <w:rsid w:val="00D97EE7"/>
    <w:rsid w:val="00DA2B11"/>
    <w:rsid w:val="00DB079E"/>
    <w:rsid w:val="00DB31D8"/>
    <w:rsid w:val="00DB7ED3"/>
    <w:rsid w:val="00DC42A8"/>
    <w:rsid w:val="00DC430C"/>
    <w:rsid w:val="00DC7BA9"/>
    <w:rsid w:val="00DC7BC3"/>
    <w:rsid w:val="00DD0F55"/>
    <w:rsid w:val="00DD439E"/>
    <w:rsid w:val="00DD74ED"/>
    <w:rsid w:val="00DE0C6D"/>
    <w:rsid w:val="00DE2436"/>
    <w:rsid w:val="00DE5204"/>
    <w:rsid w:val="00DE5644"/>
    <w:rsid w:val="00DF3364"/>
    <w:rsid w:val="00DF4A62"/>
    <w:rsid w:val="00E010BE"/>
    <w:rsid w:val="00E155AC"/>
    <w:rsid w:val="00E22741"/>
    <w:rsid w:val="00E23E99"/>
    <w:rsid w:val="00E24A2B"/>
    <w:rsid w:val="00E258C9"/>
    <w:rsid w:val="00E37425"/>
    <w:rsid w:val="00E3752C"/>
    <w:rsid w:val="00E4085C"/>
    <w:rsid w:val="00E40E68"/>
    <w:rsid w:val="00E43EF4"/>
    <w:rsid w:val="00E46D65"/>
    <w:rsid w:val="00E47020"/>
    <w:rsid w:val="00E47855"/>
    <w:rsid w:val="00E52A32"/>
    <w:rsid w:val="00E52E39"/>
    <w:rsid w:val="00E63DA3"/>
    <w:rsid w:val="00E65B45"/>
    <w:rsid w:val="00E674F3"/>
    <w:rsid w:val="00E712A7"/>
    <w:rsid w:val="00E7440B"/>
    <w:rsid w:val="00E75A24"/>
    <w:rsid w:val="00E77675"/>
    <w:rsid w:val="00E90C9A"/>
    <w:rsid w:val="00E955C9"/>
    <w:rsid w:val="00EA1564"/>
    <w:rsid w:val="00EA7456"/>
    <w:rsid w:val="00EB02B9"/>
    <w:rsid w:val="00EB1C89"/>
    <w:rsid w:val="00EB2550"/>
    <w:rsid w:val="00EB3666"/>
    <w:rsid w:val="00EB581B"/>
    <w:rsid w:val="00EC07D9"/>
    <w:rsid w:val="00EC0A3C"/>
    <w:rsid w:val="00EC520A"/>
    <w:rsid w:val="00EC58A9"/>
    <w:rsid w:val="00EC6D0B"/>
    <w:rsid w:val="00EE0FD4"/>
    <w:rsid w:val="00EF53FD"/>
    <w:rsid w:val="00EF738B"/>
    <w:rsid w:val="00F00D35"/>
    <w:rsid w:val="00F018D5"/>
    <w:rsid w:val="00F02D34"/>
    <w:rsid w:val="00F06CCC"/>
    <w:rsid w:val="00F10444"/>
    <w:rsid w:val="00F10BDE"/>
    <w:rsid w:val="00F12EFF"/>
    <w:rsid w:val="00F13E7F"/>
    <w:rsid w:val="00F145F3"/>
    <w:rsid w:val="00F1484C"/>
    <w:rsid w:val="00F17D3D"/>
    <w:rsid w:val="00F204A8"/>
    <w:rsid w:val="00F22BA5"/>
    <w:rsid w:val="00F24FA5"/>
    <w:rsid w:val="00F30117"/>
    <w:rsid w:val="00F30E87"/>
    <w:rsid w:val="00F35982"/>
    <w:rsid w:val="00F36AD4"/>
    <w:rsid w:val="00F41872"/>
    <w:rsid w:val="00F434A7"/>
    <w:rsid w:val="00F53A67"/>
    <w:rsid w:val="00F566D2"/>
    <w:rsid w:val="00F567E2"/>
    <w:rsid w:val="00F56C94"/>
    <w:rsid w:val="00F56EC4"/>
    <w:rsid w:val="00F621EC"/>
    <w:rsid w:val="00F62E9A"/>
    <w:rsid w:val="00F64A62"/>
    <w:rsid w:val="00F671AC"/>
    <w:rsid w:val="00F70AD1"/>
    <w:rsid w:val="00F71219"/>
    <w:rsid w:val="00F77C1C"/>
    <w:rsid w:val="00F815EE"/>
    <w:rsid w:val="00F82AFD"/>
    <w:rsid w:val="00F976C2"/>
    <w:rsid w:val="00FA2864"/>
    <w:rsid w:val="00FA7BA7"/>
    <w:rsid w:val="00FB1C73"/>
    <w:rsid w:val="00FB4457"/>
    <w:rsid w:val="00FB4C1F"/>
    <w:rsid w:val="00FB5549"/>
    <w:rsid w:val="00FC3928"/>
    <w:rsid w:val="00FC4D1B"/>
    <w:rsid w:val="00FC5A0C"/>
    <w:rsid w:val="00FC7A65"/>
    <w:rsid w:val="00FD4001"/>
    <w:rsid w:val="00FD59B8"/>
    <w:rsid w:val="00FD7C6B"/>
    <w:rsid w:val="00FF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7400-710E-4009-8031-AF3E19C8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7</TotalTime>
  <Pages>15</Pages>
  <Words>4263</Words>
  <Characters>2430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300</cp:revision>
  <cp:lastPrinted>2020-05-21T10:52:00Z</cp:lastPrinted>
  <dcterms:created xsi:type="dcterms:W3CDTF">2018-08-09T10:50:00Z</dcterms:created>
  <dcterms:modified xsi:type="dcterms:W3CDTF">2020-08-31T13:01:00Z</dcterms:modified>
</cp:coreProperties>
</file>